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A1" w:rsidRPr="00D028A1" w:rsidRDefault="00D028A1" w:rsidP="00D028A1">
      <w:pPr>
        <w:pStyle w:val="a4"/>
        <w:jc w:val="center"/>
        <w:rPr>
          <w:rFonts w:ascii="Arial Black" w:eastAsia="Times New Roman" w:hAnsi="Arial Black"/>
          <w:sz w:val="36"/>
          <w:szCs w:val="36"/>
        </w:rPr>
      </w:pPr>
      <w:proofErr w:type="gramStart"/>
      <w:r w:rsidRPr="00D028A1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028A1" w:rsidRDefault="00D028A1" w:rsidP="00D028A1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D028A1" w:rsidRDefault="00D028A1" w:rsidP="00D028A1">
      <w:pPr>
        <w:pStyle w:val="a4"/>
        <w:rPr>
          <w:sz w:val="28"/>
          <w:szCs w:val="28"/>
        </w:rPr>
      </w:pPr>
    </w:p>
    <w:p w:rsidR="00D028A1" w:rsidRDefault="00D028A1" w:rsidP="00D028A1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D028A1" w:rsidRDefault="00D028A1" w:rsidP="00D028A1">
      <w:pPr>
        <w:pStyle w:val="a4"/>
      </w:pPr>
    </w:p>
    <w:p w:rsidR="00D028A1" w:rsidRPr="00D028A1" w:rsidRDefault="00D028A1" w:rsidP="00D028A1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D028A1" w:rsidRPr="00D028A1" w:rsidRDefault="00D028A1" w:rsidP="00D028A1">
      <w:pPr>
        <w:pStyle w:val="a4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29.03.2018 № 01-04/6-1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028A1">
        <w:rPr>
          <w:rFonts w:ascii="Times New Roman" w:hAnsi="Times New Roman"/>
          <w:sz w:val="26"/>
          <w:szCs w:val="26"/>
        </w:rPr>
        <w:t xml:space="preserve">       </w:t>
      </w:r>
      <w:r w:rsidR="001E263B">
        <w:rPr>
          <w:rFonts w:ascii="Times New Roman" w:hAnsi="Times New Roman"/>
          <w:sz w:val="26"/>
          <w:szCs w:val="26"/>
        </w:rPr>
        <w:t xml:space="preserve">            </w:t>
      </w:r>
      <w:r w:rsidRPr="00D028A1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D028A1" w:rsidRDefault="00D028A1" w:rsidP="00D028A1">
      <w:pPr>
        <w:pStyle w:val="a4"/>
      </w:pPr>
    </w:p>
    <w:p w:rsidR="00D028A1" w:rsidRPr="00D028A1" w:rsidRDefault="00D028A1" w:rsidP="00D028A1">
      <w:pPr>
        <w:pStyle w:val="a4"/>
        <w:rPr>
          <w:sz w:val="16"/>
          <w:szCs w:val="16"/>
        </w:rPr>
      </w:pPr>
    </w:p>
    <w:p w:rsidR="00D028A1" w:rsidRPr="00D028A1" w:rsidRDefault="00D028A1" w:rsidP="00D028A1">
      <w:pPr>
        <w:pStyle w:val="a4"/>
        <w:rPr>
          <w:sz w:val="16"/>
          <w:szCs w:val="16"/>
        </w:rPr>
      </w:pP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028A1">
        <w:rPr>
          <w:rFonts w:ascii="Times New Roman" w:hAnsi="Times New Roman"/>
          <w:b/>
          <w:sz w:val="26"/>
          <w:szCs w:val="26"/>
        </w:rPr>
        <w:t xml:space="preserve">Об отчете главы управы 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028A1">
        <w:rPr>
          <w:rFonts w:ascii="Times New Roman" w:hAnsi="Times New Roman"/>
          <w:b/>
          <w:sz w:val="26"/>
          <w:szCs w:val="26"/>
        </w:rPr>
        <w:t xml:space="preserve">Бутырского района города Москвы </w:t>
      </w:r>
    </w:p>
    <w:p w:rsidR="001E263B" w:rsidRDefault="00D028A1" w:rsidP="00D028A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028A1">
        <w:rPr>
          <w:rFonts w:ascii="Times New Roman" w:hAnsi="Times New Roman"/>
          <w:b/>
          <w:sz w:val="26"/>
          <w:szCs w:val="26"/>
        </w:rPr>
        <w:t xml:space="preserve">о результатах деятельности </w:t>
      </w:r>
    </w:p>
    <w:p w:rsidR="00D028A1" w:rsidRPr="00D028A1" w:rsidRDefault="001E263B" w:rsidP="00D028A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правы </w:t>
      </w:r>
      <w:r w:rsidR="00D028A1" w:rsidRPr="00D028A1">
        <w:rPr>
          <w:rFonts w:ascii="Times New Roman" w:hAnsi="Times New Roman"/>
          <w:b/>
          <w:sz w:val="26"/>
          <w:szCs w:val="26"/>
        </w:rPr>
        <w:t>района в 2017 году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В соответствии с пунктом 1 части 1 статьи 1 Закона города Москвы  от 11 июля                   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                   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ежегодного отчета главы управы района Бутырский города Москвы </w:t>
      </w:r>
      <w:proofErr w:type="spellStart"/>
      <w:r w:rsidRPr="00D028A1">
        <w:rPr>
          <w:rFonts w:ascii="Times New Roman" w:hAnsi="Times New Roman"/>
          <w:sz w:val="26"/>
          <w:szCs w:val="26"/>
        </w:rPr>
        <w:t>А.Р.Алисултанова</w:t>
      </w:r>
      <w:proofErr w:type="spellEnd"/>
      <w:r w:rsidRPr="00D028A1">
        <w:rPr>
          <w:rFonts w:ascii="Times New Roman" w:hAnsi="Times New Roman"/>
          <w:sz w:val="26"/>
          <w:szCs w:val="26"/>
        </w:rPr>
        <w:t xml:space="preserve"> о деятельности управы района                                 в 2017 году </w:t>
      </w:r>
      <w:r w:rsidRPr="00D028A1">
        <w:rPr>
          <w:rFonts w:ascii="Times New Roman" w:hAnsi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1. Принять отчет глав</w:t>
      </w:r>
      <w:r>
        <w:rPr>
          <w:rFonts w:ascii="Times New Roman" w:hAnsi="Times New Roman"/>
          <w:sz w:val="26"/>
          <w:szCs w:val="26"/>
        </w:rPr>
        <w:t xml:space="preserve">ы управы Бутырского района </w:t>
      </w:r>
      <w:proofErr w:type="spellStart"/>
      <w:r>
        <w:rPr>
          <w:rFonts w:ascii="Times New Roman" w:hAnsi="Times New Roman"/>
          <w:sz w:val="26"/>
          <w:szCs w:val="26"/>
        </w:rPr>
        <w:t>А.Р.</w:t>
      </w:r>
      <w:r w:rsidRPr="00D028A1">
        <w:rPr>
          <w:rFonts w:ascii="Times New Roman" w:hAnsi="Times New Roman"/>
          <w:sz w:val="26"/>
          <w:szCs w:val="26"/>
        </w:rPr>
        <w:t>Алисултанова</w:t>
      </w:r>
      <w:proofErr w:type="spellEnd"/>
      <w:r w:rsidRPr="00D028A1">
        <w:rPr>
          <w:rFonts w:ascii="Times New Roman" w:hAnsi="Times New Roman"/>
          <w:sz w:val="26"/>
          <w:szCs w:val="26"/>
        </w:rPr>
        <w:t xml:space="preserve">                             о деятельности управы района в 2017 году к сведению.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2.   Предложить главе управы Бутырского района продолжить работу по:</w:t>
      </w:r>
    </w:p>
    <w:p w:rsidR="00D028A1" w:rsidRPr="00D028A1" w:rsidRDefault="001E263B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)   реализации программы «К</w:t>
      </w:r>
      <w:r w:rsidR="00D028A1" w:rsidRPr="00D028A1">
        <w:rPr>
          <w:rFonts w:ascii="Times New Roman" w:hAnsi="Times New Roman"/>
          <w:sz w:val="26"/>
          <w:szCs w:val="26"/>
        </w:rPr>
        <w:t>омфортный город»;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2)   </w:t>
      </w:r>
      <w:proofErr w:type="gramStart"/>
      <w:r w:rsidRPr="00D028A1">
        <w:rPr>
          <w:rFonts w:ascii="Times New Roman" w:hAnsi="Times New Roman"/>
          <w:sz w:val="26"/>
          <w:szCs w:val="26"/>
        </w:rPr>
        <w:t>открытости  и</w:t>
      </w:r>
      <w:proofErr w:type="gramEnd"/>
      <w:r w:rsidRPr="00D028A1">
        <w:rPr>
          <w:rFonts w:ascii="Times New Roman" w:hAnsi="Times New Roman"/>
          <w:sz w:val="26"/>
          <w:szCs w:val="26"/>
        </w:rPr>
        <w:t xml:space="preserve">  подконтрольности  власти  москвичам;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3)   </w:t>
      </w:r>
      <w:proofErr w:type="gramStart"/>
      <w:r w:rsidRPr="00D028A1">
        <w:rPr>
          <w:rFonts w:ascii="Times New Roman" w:hAnsi="Times New Roman"/>
          <w:sz w:val="26"/>
          <w:szCs w:val="26"/>
        </w:rPr>
        <w:t>решению  транспортных</w:t>
      </w:r>
      <w:proofErr w:type="gramEnd"/>
      <w:r w:rsidRPr="00D028A1">
        <w:rPr>
          <w:rFonts w:ascii="Times New Roman" w:hAnsi="Times New Roman"/>
          <w:sz w:val="26"/>
          <w:szCs w:val="26"/>
        </w:rPr>
        <w:t xml:space="preserve">  проблем;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4) содействию развитию образования, здравоохранения и социальной </w:t>
      </w:r>
      <w:proofErr w:type="gramStart"/>
      <w:r w:rsidRPr="00D028A1">
        <w:rPr>
          <w:rFonts w:ascii="Times New Roman" w:hAnsi="Times New Roman"/>
          <w:sz w:val="26"/>
          <w:szCs w:val="26"/>
        </w:rPr>
        <w:t>защиты  населения</w:t>
      </w:r>
      <w:proofErr w:type="gramEnd"/>
      <w:r w:rsidRPr="00D028A1">
        <w:rPr>
          <w:rFonts w:ascii="Times New Roman" w:hAnsi="Times New Roman"/>
          <w:sz w:val="26"/>
          <w:szCs w:val="26"/>
        </w:rPr>
        <w:t>;</w:t>
      </w:r>
    </w:p>
    <w:p w:rsidR="00D028A1" w:rsidRPr="00D028A1" w:rsidRDefault="001E263B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5)   общественной безопасности и борьбе с нелегальной </w:t>
      </w:r>
      <w:r w:rsidR="00D028A1" w:rsidRPr="00D028A1">
        <w:rPr>
          <w:rFonts w:ascii="Times New Roman" w:hAnsi="Times New Roman"/>
          <w:sz w:val="26"/>
          <w:szCs w:val="26"/>
        </w:rPr>
        <w:t>миграцией;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6) дальнейшему взаимодействию с Советом депутатов муниципального округа Бутырский.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4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Pr="00D028A1">
          <w:rPr>
            <w:rStyle w:val="a9"/>
            <w:rFonts w:ascii="Times New Roman" w:hAnsi="Times New Roman"/>
            <w:sz w:val="26"/>
            <w:szCs w:val="26"/>
            <w:u w:val="none"/>
            <w:lang w:val="en-US"/>
          </w:rPr>
          <w:t>www</w:t>
        </w:r>
        <w:r w:rsidRPr="00D028A1">
          <w:rPr>
            <w:rStyle w:val="a9"/>
            <w:rFonts w:ascii="Times New Roman" w:hAnsi="Times New Roman"/>
            <w:sz w:val="26"/>
            <w:szCs w:val="26"/>
            <w:u w:val="none"/>
          </w:rPr>
          <w:t>.</w:t>
        </w:r>
        <w:proofErr w:type="spellStart"/>
        <w:r w:rsidRPr="00D028A1">
          <w:rPr>
            <w:rStyle w:val="a9"/>
            <w:rFonts w:ascii="Times New Roman" w:hAnsi="Times New Roman"/>
            <w:sz w:val="26"/>
            <w:szCs w:val="26"/>
            <w:u w:val="none"/>
            <w:lang w:val="en-US"/>
          </w:rPr>
          <w:t>butyrskoe</w:t>
        </w:r>
        <w:proofErr w:type="spellEnd"/>
        <w:r w:rsidRPr="00D028A1">
          <w:rPr>
            <w:rStyle w:val="a9"/>
            <w:rFonts w:ascii="Times New Roman" w:hAnsi="Times New Roman"/>
            <w:sz w:val="26"/>
            <w:szCs w:val="26"/>
            <w:u w:val="none"/>
          </w:rPr>
          <w:t>.</w:t>
        </w:r>
        <w:proofErr w:type="spellStart"/>
        <w:r w:rsidRPr="00D028A1">
          <w:rPr>
            <w:rStyle w:val="a9"/>
            <w:rFonts w:ascii="Times New Roman" w:hAnsi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028A1">
        <w:rPr>
          <w:rFonts w:ascii="Times New Roman" w:hAnsi="Times New Roman"/>
          <w:sz w:val="26"/>
          <w:szCs w:val="26"/>
        </w:rPr>
        <w:t>.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28A1">
        <w:rPr>
          <w:rFonts w:ascii="Times New Roman" w:hAnsi="Times New Roman"/>
          <w:sz w:val="26"/>
          <w:szCs w:val="26"/>
        </w:rPr>
        <w:t xml:space="preserve">       5. Контроль за выполнением настоящего решения возложить на главу муниципального округа Бутырский Осипенко А.П.</w:t>
      </w: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D028A1" w:rsidRPr="00D028A1" w:rsidRDefault="00D028A1" w:rsidP="00D028A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028A1">
        <w:rPr>
          <w:rFonts w:ascii="Times New Roman" w:hAnsi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D028A1" w:rsidRPr="00BA21A2" w:rsidRDefault="00D028A1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BA21A2" w:rsidRPr="00BA21A2" w:rsidRDefault="00B63AFD" w:rsidP="00BA21A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A21A2">
        <w:rPr>
          <w:rFonts w:ascii="Times New Roman" w:hAnsi="Times New Roman"/>
          <w:b/>
          <w:sz w:val="26"/>
          <w:szCs w:val="26"/>
        </w:rPr>
        <w:lastRenderedPageBreak/>
        <w:t>Отчет</w:t>
      </w:r>
    </w:p>
    <w:p w:rsidR="00BA21A2" w:rsidRPr="00BA21A2" w:rsidRDefault="00B63AFD" w:rsidP="00BA21A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A21A2">
        <w:rPr>
          <w:rFonts w:ascii="Times New Roman" w:hAnsi="Times New Roman"/>
          <w:b/>
          <w:sz w:val="26"/>
          <w:szCs w:val="26"/>
        </w:rPr>
        <w:t>главы управы Бутырского района о результатах</w:t>
      </w:r>
    </w:p>
    <w:p w:rsidR="00B63AFD" w:rsidRPr="00BA21A2" w:rsidRDefault="00B63AFD" w:rsidP="00BA21A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A21A2">
        <w:rPr>
          <w:rFonts w:ascii="Times New Roman" w:hAnsi="Times New Roman"/>
          <w:b/>
          <w:sz w:val="26"/>
          <w:szCs w:val="26"/>
        </w:rPr>
        <w:t>деятельности управы</w:t>
      </w:r>
      <w:r w:rsidR="00BA21A2" w:rsidRPr="00BA21A2">
        <w:rPr>
          <w:rFonts w:ascii="Times New Roman" w:hAnsi="Times New Roman"/>
          <w:b/>
          <w:sz w:val="26"/>
          <w:szCs w:val="26"/>
        </w:rPr>
        <w:t xml:space="preserve"> </w:t>
      </w:r>
      <w:r w:rsidRPr="00BA21A2">
        <w:rPr>
          <w:rFonts w:ascii="Times New Roman" w:hAnsi="Times New Roman"/>
          <w:b/>
          <w:sz w:val="26"/>
          <w:szCs w:val="26"/>
        </w:rPr>
        <w:t>за 2017 год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854D6E" w:rsidRPr="00BA21A2" w:rsidRDefault="00854D6E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854D6E" w:rsidRPr="00BA21A2" w:rsidRDefault="00BA21A2" w:rsidP="00BA21A2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854D6E" w:rsidRPr="00BA21A2">
        <w:rPr>
          <w:rFonts w:ascii="Times New Roman" w:eastAsia="Times New Roman" w:hAnsi="Times New Roman"/>
          <w:sz w:val="26"/>
          <w:szCs w:val="26"/>
        </w:rPr>
        <w:t xml:space="preserve">Вся деятельность структурных подразделений управы Бутырского района была направлена на реализацию </w:t>
      </w:r>
      <w:r w:rsidR="00854D6E" w:rsidRPr="00BA21A2">
        <w:rPr>
          <w:rFonts w:ascii="Times New Roman" w:eastAsia="Times New Roman" w:hAnsi="Times New Roman"/>
          <w:bCs/>
          <w:sz w:val="26"/>
          <w:szCs w:val="26"/>
        </w:rPr>
        <w:t>«Программы комплексного развития Бутырского района города Москвы на 2017 год»</w:t>
      </w:r>
      <w:r w:rsidR="00854D6E" w:rsidRPr="00BA21A2">
        <w:rPr>
          <w:rFonts w:ascii="Times New Roman" w:eastAsia="Times New Roman" w:hAnsi="Times New Roman"/>
          <w:sz w:val="26"/>
          <w:szCs w:val="26"/>
        </w:rPr>
        <w:t xml:space="preserve"> и обеспечения стабильного и сбалансированного развития района.</w:t>
      </w:r>
    </w:p>
    <w:p w:rsidR="00B63AFD" w:rsidRDefault="00B63AFD" w:rsidP="00BA21A2">
      <w:pPr>
        <w:pStyle w:val="a4"/>
        <w:rPr>
          <w:rFonts w:ascii="Times New Roman" w:eastAsia="Times New Roman" w:hAnsi="Times New Roman"/>
          <w:sz w:val="26"/>
          <w:szCs w:val="26"/>
        </w:rPr>
      </w:pPr>
    </w:p>
    <w:p w:rsidR="00BA21A2" w:rsidRPr="00BA21A2" w:rsidRDefault="00BA21A2" w:rsidP="00BA21A2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Жилищно-коммунальное хозяйство</w:t>
      </w:r>
    </w:p>
    <w:p w:rsidR="00CA252B" w:rsidRPr="00BA21A2" w:rsidRDefault="00CA252B" w:rsidP="00BA21A2">
      <w:pPr>
        <w:pStyle w:val="a4"/>
        <w:rPr>
          <w:rFonts w:ascii="Times New Roman" w:hAnsi="Times New Roman"/>
          <w:i/>
          <w:sz w:val="26"/>
          <w:szCs w:val="26"/>
        </w:rPr>
      </w:pPr>
    </w:p>
    <w:p w:rsidR="00B63AFD" w:rsidRPr="00BA21A2" w:rsidRDefault="00BA21A2" w:rsidP="00BA21A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</w:t>
      </w:r>
      <w:r w:rsidR="00A5144F" w:rsidRPr="00BA21A2">
        <w:rPr>
          <w:rFonts w:ascii="Times New Roman" w:hAnsi="Times New Roman"/>
          <w:sz w:val="26"/>
          <w:szCs w:val="26"/>
        </w:rPr>
        <w:t xml:space="preserve">рамках государственной программы за счет средств стимулирования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A5144F" w:rsidRPr="00BA21A2">
        <w:rPr>
          <w:rFonts w:ascii="Times New Roman" w:hAnsi="Times New Roman"/>
          <w:sz w:val="26"/>
          <w:szCs w:val="26"/>
        </w:rPr>
        <w:t xml:space="preserve">и социально-экономического развития района на общую сумму 41 млн. 062 тыс. рублей (35 млн. 130 тыс. 200 руб. - средства стимулирования и 5 млн. 931 тыс. 800 рублей - средства социально-экономического развития) выполнено благоустройство </w:t>
      </w:r>
      <w:r w:rsidR="00B63AFD" w:rsidRPr="00BA21A2">
        <w:rPr>
          <w:rFonts w:ascii="Times New Roman" w:hAnsi="Times New Roman"/>
          <w:sz w:val="26"/>
          <w:szCs w:val="26"/>
        </w:rPr>
        <w:t>25 дворовых территориях</w:t>
      </w:r>
      <w:r w:rsidR="00553A00" w:rsidRPr="00BA21A2">
        <w:rPr>
          <w:rFonts w:ascii="Times New Roman" w:hAnsi="Times New Roman"/>
          <w:sz w:val="26"/>
          <w:szCs w:val="26"/>
        </w:rPr>
        <w:t>.</w:t>
      </w:r>
    </w:p>
    <w:p w:rsidR="00B63AFD" w:rsidRPr="00BA21A2" w:rsidRDefault="00BA21A2" w:rsidP="00BA21A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Адресный перечень дворов формировался исходя из фактического состояния территорий, в соответствии с проведенной инвентаризацией</w:t>
      </w:r>
      <w:r w:rsidR="009A05B0" w:rsidRPr="00BA21A2">
        <w:rPr>
          <w:rFonts w:ascii="Times New Roman" w:hAnsi="Times New Roman"/>
          <w:sz w:val="26"/>
          <w:szCs w:val="26"/>
        </w:rPr>
        <w:t>,</w:t>
      </w:r>
      <w:r w:rsidR="00B63AFD" w:rsidRPr="00BA21A2">
        <w:rPr>
          <w:rFonts w:ascii="Times New Roman" w:hAnsi="Times New Roman"/>
          <w:sz w:val="26"/>
          <w:szCs w:val="26"/>
        </w:rPr>
        <w:t xml:space="preserve"> составленных поадресных дефектных ведомостей</w:t>
      </w:r>
      <w:r w:rsidR="009A05B0" w:rsidRPr="00BA21A2">
        <w:rPr>
          <w:rFonts w:ascii="Times New Roman" w:hAnsi="Times New Roman"/>
          <w:sz w:val="26"/>
          <w:szCs w:val="26"/>
        </w:rPr>
        <w:t>, обращения жителей</w:t>
      </w:r>
      <w:r w:rsidR="00B63AFD" w:rsidRPr="00BA21A2">
        <w:rPr>
          <w:rFonts w:ascii="Times New Roman" w:hAnsi="Times New Roman"/>
          <w:sz w:val="26"/>
          <w:szCs w:val="26"/>
        </w:rPr>
        <w:t xml:space="preserve">. </w:t>
      </w:r>
    </w:p>
    <w:p w:rsidR="009A05B0" w:rsidRPr="00BA21A2" w:rsidRDefault="00BA21A2" w:rsidP="00BA21A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A05B0" w:rsidRPr="00BA21A2">
        <w:rPr>
          <w:rFonts w:ascii="Times New Roman" w:hAnsi="Times New Roman"/>
          <w:sz w:val="26"/>
          <w:szCs w:val="26"/>
        </w:rPr>
        <w:t>Адрес дворовой территории</w:t>
      </w:r>
      <w:r w:rsidR="00C44A6F" w:rsidRPr="00BA21A2">
        <w:rPr>
          <w:rFonts w:ascii="Times New Roman" w:hAnsi="Times New Roman"/>
          <w:sz w:val="26"/>
          <w:szCs w:val="26"/>
        </w:rPr>
        <w:t>:</w:t>
      </w:r>
      <w:r w:rsidR="009A05B0" w:rsidRPr="00BA21A2">
        <w:rPr>
          <w:rFonts w:ascii="Times New Roman" w:hAnsi="Times New Roman"/>
          <w:sz w:val="26"/>
          <w:szCs w:val="26"/>
        </w:rPr>
        <w:t xml:space="preserve"> ул. </w:t>
      </w:r>
      <w:proofErr w:type="spellStart"/>
      <w:r w:rsidR="009A05B0" w:rsidRPr="00BA21A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9A05B0" w:rsidRPr="00BA21A2">
        <w:rPr>
          <w:rFonts w:ascii="Times New Roman" w:hAnsi="Times New Roman"/>
          <w:sz w:val="26"/>
          <w:szCs w:val="26"/>
        </w:rPr>
        <w:t xml:space="preserve">, д. 12 </w:t>
      </w:r>
      <w:r w:rsidR="00C44A6F" w:rsidRPr="00BA21A2">
        <w:rPr>
          <w:rFonts w:ascii="Times New Roman" w:hAnsi="Times New Roman"/>
          <w:sz w:val="26"/>
          <w:szCs w:val="26"/>
        </w:rPr>
        <w:t>выбран</w:t>
      </w:r>
      <w:r w:rsidR="009A05B0" w:rsidRPr="00BA21A2">
        <w:rPr>
          <w:rFonts w:ascii="Times New Roman" w:hAnsi="Times New Roman"/>
          <w:sz w:val="26"/>
          <w:szCs w:val="26"/>
        </w:rPr>
        <w:t xml:space="preserve"> по результатам голосования жителей на общегородском портале «Активный гражданин».</w:t>
      </w:r>
    </w:p>
    <w:p w:rsidR="00B63AFD" w:rsidRPr="00BA21A2" w:rsidRDefault="00BA21A2" w:rsidP="00BA21A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На 11 дворовых территориях</w:t>
      </w:r>
      <w:r w:rsidR="00BA46C7" w:rsidRPr="00BA21A2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работы выполнены комплексно, н</w:t>
      </w:r>
      <w:r w:rsidR="00B63AFD" w:rsidRPr="00BA21A2">
        <w:rPr>
          <w:rFonts w:ascii="Times New Roman" w:hAnsi="Times New Roman"/>
          <w:sz w:val="26"/>
          <w:szCs w:val="26"/>
        </w:rPr>
        <w:t xml:space="preserve">а 14 </w:t>
      </w:r>
      <w:r w:rsidR="00C44A6F" w:rsidRPr="00BA21A2">
        <w:rPr>
          <w:rFonts w:ascii="Times New Roman" w:hAnsi="Times New Roman"/>
          <w:sz w:val="26"/>
          <w:szCs w:val="26"/>
        </w:rPr>
        <w:t xml:space="preserve">- </w:t>
      </w:r>
      <w:r w:rsidR="00B63AFD" w:rsidRPr="00BA21A2">
        <w:rPr>
          <w:rFonts w:ascii="Times New Roman" w:hAnsi="Times New Roman"/>
          <w:sz w:val="26"/>
          <w:szCs w:val="26"/>
        </w:rPr>
        <w:t>выпо</w:t>
      </w:r>
      <w:r>
        <w:rPr>
          <w:rFonts w:ascii="Times New Roman" w:hAnsi="Times New Roman"/>
          <w:sz w:val="26"/>
          <w:szCs w:val="26"/>
        </w:rPr>
        <w:t>лнены работы текущего характера.</w:t>
      </w:r>
    </w:p>
    <w:p w:rsidR="00B63AFD" w:rsidRPr="00BA21A2" w:rsidRDefault="00BA21A2" w:rsidP="00BA21A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A05B0" w:rsidRPr="00BA21A2">
        <w:rPr>
          <w:rFonts w:ascii="Times New Roman" w:hAnsi="Times New Roman"/>
          <w:sz w:val="26"/>
          <w:szCs w:val="26"/>
        </w:rPr>
        <w:t>Общий о</w:t>
      </w:r>
      <w:r w:rsidR="00B63AFD" w:rsidRPr="00BA21A2">
        <w:rPr>
          <w:rFonts w:ascii="Times New Roman" w:hAnsi="Times New Roman"/>
          <w:sz w:val="26"/>
          <w:szCs w:val="26"/>
        </w:rPr>
        <w:t>бъем выполненных работ: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ремонт асфальтоб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 xml:space="preserve">етонного покрытия – 8 715 </w:t>
      </w:r>
      <w:proofErr w:type="spellStart"/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кв.м</w:t>
      </w:r>
      <w:proofErr w:type="spellEnd"/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.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ремонт (замена) бортового камня – 1 961 </w:t>
      </w:r>
      <w:proofErr w:type="spellStart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п.м</w:t>
      </w:r>
      <w:proofErr w:type="spellEnd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.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ремонт газонов – 13 550 </w:t>
      </w:r>
      <w:proofErr w:type="spellStart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кв.м</w:t>
      </w:r>
      <w:proofErr w:type="spellEnd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.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устройство ограждений - 700 </w:t>
      </w:r>
      <w:proofErr w:type="spellStart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п.м</w:t>
      </w:r>
      <w:proofErr w:type="spellEnd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.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устройство покрытия на детской площадке – 1 650 </w:t>
      </w:r>
      <w:proofErr w:type="spellStart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кв.м</w:t>
      </w:r>
      <w:proofErr w:type="spellEnd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.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замена мал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ых архитектурных форм – 139 шт.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устройство парковочных карманов – 44 м/мест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реконструкция контейнерных площадок – 17 шт.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устройство/ремонт плиточного покрытия – 674 </w:t>
      </w:r>
      <w:proofErr w:type="spellStart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кв.м</w:t>
      </w:r>
      <w:proofErr w:type="spellEnd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.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устройство опор освещения – 31 шт.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,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высадка кустарников – 410 шт.</w:t>
      </w:r>
      <w:r w:rsidR="00C44A6F" w:rsidRPr="00BA21A2">
        <w:rPr>
          <w:rFonts w:ascii="Times New Roman" w:eastAsia="Times New Roman" w:hAnsi="Times New Roman"/>
          <w:bCs/>
          <w:sz w:val="26"/>
          <w:szCs w:val="26"/>
        </w:rPr>
        <w:t>,</w:t>
      </w:r>
    </w:p>
    <w:p w:rsidR="00B63AFD" w:rsidRPr="00BA21A2" w:rsidRDefault="00BA21A2" w:rsidP="00BA21A2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устройство цветников – 50 </w:t>
      </w:r>
      <w:proofErr w:type="spellStart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кв.м</w:t>
      </w:r>
      <w:proofErr w:type="spellEnd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За счет средств экономии, сложившейся после проведения конкурсных процедур</w:t>
      </w:r>
      <w:r w:rsidR="009A05B0" w:rsidRPr="00BA21A2">
        <w:rPr>
          <w:rFonts w:ascii="Times New Roman" w:eastAsia="Times New Roman" w:hAnsi="Times New Roman"/>
          <w:bCs/>
          <w:sz w:val="26"/>
          <w:szCs w:val="26"/>
        </w:rPr>
        <w:t>,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 в сумме 4 млн. 518 тыс. руб</w:t>
      </w:r>
      <w:r w:rsidR="00BA46C7" w:rsidRPr="00BA21A2">
        <w:rPr>
          <w:rFonts w:ascii="Times New Roman" w:eastAsia="Times New Roman" w:hAnsi="Times New Roman"/>
          <w:bCs/>
          <w:sz w:val="26"/>
          <w:szCs w:val="26"/>
        </w:rPr>
        <w:t>., устроена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 дорожно-</w:t>
      </w:r>
      <w:proofErr w:type="spellStart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тропиночная</w:t>
      </w:r>
      <w:proofErr w:type="spellEnd"/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 сеть</w:t>
      </w:r>
      <w:r w:rsidR="00CD1219" w:rsidRPr="00BA21A2">
        <w:rPr>
          <w:rFonts w:ascii="Times New Roman" w:eastAsia="Times New Roman" w:hAnsi="Times New Roman"/>
          <w:bCs/>
          <w:sz w:val="26"/>
          <w:szCs w:val="26"/>
        </w:rPr>
        <w:t xml:space="preserve"> общей площадью 570, 9 кв. м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 на 7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(семи)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дворовых территориях: 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ул. Яблочкова, д.41</w:t>
      </w:r>
      <w:r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ул. Яблочкова, д.41А</w:t>
      </w:r>
      <w:r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-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>ул. Яблочкова, д.29, корп.4</w:t>
      </w:r>
      <w:r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 ул. Яблочкова, д.10а</w:t>
      </w:r>
      <w:r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 ул. Гончарова, д.5а</w:t>
      </w:r>
      <w:r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 ул. Гончарова, д.9а</w:t>
      </w:r>
      <w:r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B63AFD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r w:rsidR="00B63AFD" w:rsidRPr="00BA21A2">
        <w:rPr>
          <w:rFonts w:ascii="Times New Roman" w:eastAsia="Times New Roman" w:hAnsi="Times New Roman"/>
          <w:bCs/>
          <w:sz w:val="26"/>
          <w:szCs w:val="26"/>
        </w:rPr>
        <w:t xml:space="preserve"> ул. Гончарова, д.23, корп.1</w:t>
      </w:r>
      <w:r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B63AFD" w:rsidRPr="00BA21A2" w:rsidRDefault="00B63AFD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B63AFD" w:rsidRPr="00BA21A2" w:rsidRDefault="00B63AFD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BA21A2">
        <w:rPr>
          <w:rFonts w:ascii="Times New Roman" w:eastAsia="Times New Roman" w:hAnsi="Times New Roman"/>
          <w:bCs/>
          <w:sz w:val="26"/>
          <w:szCs w:val="26"/>
        </w:rPr>
        <w:lastRenderedPageBreak/>
        <w:t xml:space="preserve">и отремонтировано асфальтобетонное покрытие проезда общей площадью </w:t>
      </w:r>
      <w:r w:rsidR="00BA21A2">
        <w:rPr>
          <w:rFonts w:ascii="Times New Roman" w:eastAsia="Times New Roman" w:hAnsi="Times New Roman"/>
          <w:bCs/>
          <w:sz w:val="26"/>
          <w:szCs w:val="26"/>
        </w:rPr>
        <w:t xml:space="preserve">                        </w:t>
      </w:r>
      <w:r w:rsidRPr="00BA21A2">
        <w:rPr>
          <w:rFonts w:ascii="Times New Roman" w:eastAsia="Times New Roman" w:hAnsi="Times New Roman"/>
          <w:bCs/>
          <w:sz w:val="26"/>
          <w:szCs w:val="26"/>
        </w:rPr>
        <w:t xml:space="preserve">1943, 6 </w:t>
      </w:r>
      <w:proofErr w:type="spellStart"/>
      <w:r w:rsidRPr="00BA21A2">
        <w:rPr>
          <w:rFonts w:ascii="Times New Roman" w:eastAsia="Times New Roman" w:hAnsi="Times New Roman"/>
          <w:bCs/>
          <w:sz w:val="26"/>
          <w:szCs w:val="26"/>
        </w:rPr>
        <w:t>кв.м</w:t>
      </w:r>
      <w:proofErr w:type="spellEnd"/>
      <w:r w:rsidRPr="00BA21A2">
        <w:rPr>
          <w:rFonts w:ascii="Times New Roman" w:eastAsia="Times New Roman" w:hAnsi="Times New Roman"/>
          <w:bCs/>
          <w:sz w:val="26"/>
          <w:szCs w:val="26"/>
        </w:rPr>
        <w:t xml:space="preserve"> между зданиями торговых центров по адресу ул. Яблочкова, д.21А </w:t>
      </w:r>
      <w:r w:rsidR="00BA21A2">
        <w:rPr>
          <w:rFonts w:ascii="Times New Roman" w:eastAsia="Times New Roman" w:hAnsi="Times New Roman"/>
          <w:bCs/>
          <w:sz w:val="26"/>
          <w:szCs w:val="26"/>
        </w:rPr>
        <w:t xml:space="preserve">                 </w:t>
      </w:r>
      <w:r w:rsidRPr="00BA21A2">
        <w:rPr>
          <w:rFonts w:ascii="Times New Roman" w:eastAsia="Times New Roman" w:hAnsi="Times New Roman"/>
          <w:bCs/>
          <w:sz w:val="26"/>
          <w:szCs w:val="26"/>
        </w:rPr>
        <w:t xml:space="preserve">и ул. Яблочкова, д.21Б. </w:t>
      </w:r>
    </w:p>
    <w:p w:rsidR="00BA46C7" w:rsidRPr="00BA21A2" w:rsidRDefault="00BA21A2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   </w:t>
      </w:r>
      <w:r w:rsidR="00BA46C7" w:rsidRPr="00BA21A2">
        <w:rPr>
          <w:rFonts w:ascii="Times New Roman" w:eastAsia="Times New Roman" w:hAnsi="Times New Roman"/>
          <w:bCs/>
          <w:sz w:val="26"/>
          <w:szCs w:val="26"/>
        </w:rPr>
        <w:t xml:space="preserve">В рамках реализации государственной программы «Развитие образования города Москвы» проведено благоустройство территории «Колледжа современных технологий имени Героя Советского Союза М. Ф. Панова» по </w:t>
      </w:r>
      <w:proofErr w:type="gramStart"/>
      <w:r w:rsidR="00BA46C7" w:rsidRPr="00BA21A2">
        <w:rPr>
          <w:rFonts w:ascii="Times New Roman" w:eastAsia="Times New Roman" w:hAnsi="Times New Roman"/>
          <w:bCs/>
          <w:sz w:val="26"/>
          <w:szCs w:val="26"/>
        </w:rPr>
        <w:t xml:space="preserve">адресу: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 </w:t>
      </w:r>
      <w:proofErr w:type="gramEnd"/>
      <w:r>
        <w:rPr>
          <w:rFonts w:ascii="Times New Roman" w:eastAsia="Times New Roman" w:hAnsi="Times New Roman"/>
          <w:bCs/>
          <w:sz w:val="26"/>
          <w:szCs w:val="26"/>
        </w:rPr>
        <w:t xml:space="preserve">                              </w:t>
      </w:r>
      <w:r w:rsidR="00BA46C7" w:rsidRPr="00BA21A2">
        <w:rPr>
          <w:rFonts w:ascii="Times New Roman" w:eastAsia="Times New Roman" w:hAnsi="Times New Roman"/>
          <w:bCs/>
          <w:sz w:val="26"/>
          <w:szCs w:val="26"/>
        </w:rPr>
        <w:t>ул. Яблочкова, д.5 стр.2.  Объем финансирования составил 6 млн. 200 тыс. руб.</w:t>
      </w:r>
    </w:p>
    <w:p w:rsidR="00B63AFD" w:rsidRPr="00BA21A2" w:rsidRDefault="00B63AFD" w:rsidP="00BA21A2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CA252B" w:rsidRPr="00BA21A2" w:rsidRDefault="00BA21A2" w:rsidP="00BA21A2">
      <w:pPr>
        <w:pStyle w:val="a4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Обустройство парков по месту жительства</w:t>
      </w:r>
    </w:p>
    <w:p w:rsidR="00CA252B" w:rsidRPr="00BA21A2" w:rsidRDefault="00CA252B" w:rsidP="00BA21A2">
      <w:pPr>
        <w:pStyle w:val="a4"/>
        <w:rPr>
          <w:rFonts w:ascii="Times New Roman" w:eastAsia="Times New Roman" w:hAnsi="Times New Roman"/>
          <w:sz w:val="26"/>
          <w:szCs w:val="26"/>
        </w:rPr>
      </w:pPr>
    </w:p>
    <w:p w:rsidR="00B63AFD" w:rsidRPr="00BA21A2" w:rsidRDefault="00BA21A2" w:rsidP="00BA21A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Одним из важнейших элементов городского благоустройства является озеленение. За счет создания парков, скверов количество жителей района получают дополнительно благоустроенные зоны отдыха шаговой доступности.</w:t>
      </w:r>
    </w:p>
    <w:p w:rsidR="00B63AFD" w:rsidRPr="00BA21A2" w:rsidRDefault="00BA21A2" w:rsidP="00BA21A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В октябре месяце были завершены работы по реко</w:t>
      </w:r>
      <w:r w:rsidR="009A05B0" w:rsidRPr="00BA21A2">
        <w:rPr>
          <w:rFonts w:ascii="Times New Roman" w:hAnsi="Times New Roman"/>
          <w:sz w:val="26"/>
          <w:szCs w:val="26"/>
        </w:rPr>
        <w:t xml:space="preserve">нструкции территории </w:t>
      </w:r>
      <w:r w:rsidR="00C44A6F" w:rsidRPr="00BA21A2">
        <w:rPr>
          <w:rFonts w:ascii="Times New Roman" w:hAnsi="Times New Roman"/>
          <w:sz w:val="26"/>
          <w:szCs w:val="26"/>
        </w:rPr>
        <w:t xml:space="preserve">яблоневого </w:t>
      </w:r>
      <w:r w:rsidR="009A05B0" w:rsidRPr="00BA21A2">
        <w:rPr>
          <w:rFonts w:ascii="Times New Roman" w:hAnsi="Times New Roman"/>
          <w:sz w:val="26"/>
          <w:szCs w:val="26"/>
        </w:rPr>
        <w:t>с</w:t>
      </w:r>
      <w:r w:rsidR="00B63AFD" w:rsidRPr="00BA21A2">
        <w:rPr>
          <w:rFonts w:ascii="Times New Roman" w:hAnsi="Times New Roman"/>
          <w:sz w:val="26"/>
          <w:szCs w:val="26"/>
        </w:rPr>
        <w:t>ад</w:t>
      </w:r>
      <w:r w:rsidR="009A05B0" w:rsidRPr="00BA21A2">
        <w:rPr>
          <w:rFonts w:ascii="Times New Roman" w:hAnsi="Times New Roman"/>
          <w:sz w:val="26"/>
          <w:szCs w:val="26"/>
        </w:rPr>
        <w:t>а, расположенного</w:t>
      </w:r>
      <w:r w:rsidR="00B63AFD" w:rsidRPr="00BA21A2">
        <w:rPr>
          <w:rFonts w:ascii="Times New Roman" w:hAnsi="Times New Roman"/>
          <w:sz w:val="26"/>
          <w:szCs w:val="26"/>
        </w:rPr>
        <w:t xml:space="preserve"> между ул. Яблочкова и Савеловским направле</w:t>
      </w:r>
      <w:r w:rsidR="009A05B0" w:rsidRPr="00BA21A2">
        <w:rPr>
          <w:rFonts w:ascii="Times New Roman" w:hAnsi="Times New Roman"/>
          <w:sz w:val="26"/>
          <w:szCs w:val="26"/>
        </w:rPr>
        <w:t>нием Московской железной дороги</w:t>
      </w:r>
      <w:r w:rsidR="00B63AFD" w:rsidRPr="00BA21A2">
        <w:rPr>
          <w:rFonts w:ascii="Times New Roman" w:hAnsi="Times New Roman"/>
          <w:sz w:val="26"/>
          <w:szCs w:val="26"/>
        </w:rPr>
        <w:t xml:space="preserve">. </w:t>
      </w:r>
    </w:p>
    <w:p w:rsidR="00B63AFD" w:rsidRPr="00BA21A2" w:rsidRDefault="00BA21A2" w:rsidP="00BA21A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Площадь реконструиров</w:t>
      </w:r>
      <w:r w:rsidR="001E263B">
        <w:rPr>
          <w:rFonts w:ascii="Times New Roman" w:hAnsi="Times New Roman"/>
          <w:sz w:val="26"/>
          <w:szCs w:val="26"/>
        </w:rPr>
        <w:t>анной территории составила 3,9 г</w:t>
      </w:r>
      <w:r w:rsidR="00B63AFD" w:rsidRPr="00BA21A2">
        <w:rPr>
          <w:rFonts w:ascii="Times New Roman" w:hAnsi="Times New Roman"/>
          <w:sz w:val="26"/>
          <w:szCs w:val="26"/>
        </w:rPr>
        <w:t>а, на которой:</w:t>
      </w:r>
    </w:p>
    <w:p w:rsidR="00B63AFD" w:rsidRPr="00BA21A2" w:rsidRDefault="00BA21A2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высажено </w:t>
      </w:r>
      <w:r w:rsidR="00B63AFD" w:rsidRPr="00BA21A2">
        <w:rPr>
          <w:rFonts w:ascii="Times New Roman" w:hAnsi="Times New Roman"/>
          <w:sz w:val="26"/>
          <w:szCs w:val="26"/>
        </w:rPr>
        <w:t>деревьев</w:t>
      </w:r>
      <w:r>
        <w:rPr>
          <w:rFonts w:ascii="Times New Roman" w:hAnsi="Times New Roman"/>
          <w:sz w:val="26"/>
          <w:szCs w:val="26"/>
        </w:rPr>
        <w:t xml:space="preserve"> - </w:t>
      </w:r>
      <w:r w:rsidR="00B63AFD" w:rsidRPr="00BA21A2">
        <w:rPr>
          <w:rFonts w:ascii="Times New Roman" w:hAnsi="Times New Roman"/>
          <w:sz w:val="26"/>
          <w:szCs w:val="26"/>
        </w:rPr>
        <w:t>653</w:t>
      </w:r>
      <w:r w:rsidR="00D809CC" w:rsidRPr="00BA21A2">
        <w:rPr>
          <w:rFonts w:ascii="Times New Roman" w:hAnsi="Times New Roman"/>
          <w:sz w:val="26"/>
          <w:szCs w:val="26"/>
        </w:rPr>
        <w:t xml:space="preserve"> ед.</w:t>
      </w:r>
      <w:r>
        <w:rPr>
          <w:rFonts w:ascii="Times New Roman" w:hAnsi="Times New Roman"/>
          <w:sz w:val="26"/>
          <w:szCs w:val="26"/>
        </w:rPr>
        <w:t xml:space="preserve"> (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B63AFD" w:rsidRPr="00BA21A2">
        <w:rPr>
          <w:rFonts w:ascii="Times New Roman" w:hAnsi="Times New Roman"/>
          <w:sz w:val="26"/>
          <w:szCs w:val="26"/>
        </w:rPr>
        <w:t>: листв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B63AFD" w:rsidRPr="00BA21A2">
        <w:rPr>
          <w:rFonts w:ascii="Times New Roman" w:hAnsi="Times New Roman"/>
          <w:sz w:val="26"/>
          <w:szCs w:val="26"/>
        </w:rPr>
        <w:t>- 641 шт., хвой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B63AFD" w:rsidRPr="00BA21A2">
        <w:rPr>
          <w:rFonts w:ascii="Times New Roman" w:hAnsi="Times New Roman"/>
          <w:sz w:val="26"/>
          <w:szCs w:val="26"/>
        </w:rPr>
        <w:t>- 12 шт.)</w:t>
      </w:r>
      <w:r>
        <w:rPr>
          <w:rFonts w:ascii="Times New Roman" w:hAnsi="Times New Roman"/>
          <w:sz w:val="26"/>
          <w:szCs w:val="26"/>
        </w:rPr>
        <w:t>;</w:t>
      </w:r>
    </w:p>
    <w:p w:rsidR="00B63AFD" w:rsidRPr="00BA21A2" w:rsidRDefault="00BA21A2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1E263B">
        <w:rPr>
          <w:rFonts w:ascii="Times New Roman" w:hAnsi="Times New Roman"/>
          <w:sz w:val="26"/>
          <w:szCs w:val="26"/>
        </w:rPr>
        <w:t xml:space="preserve">высажено </w:t>
      </w:r>
      <w:r w:rsidR="00B63AFD" w:rsidRPr="00BA21A2">
        <w:rPr>
          <w:rFonts w:ascii="Times New Roman" w:hAnsi="Times New Roman"/>
          <w:sz w:val="26"/>
          <w:szCs w:val="26"/>
        </w:rPr>
        <w:t xml:space="preserve">кустарников </w:t>
      </w:r>
      <w:r>
        <w:rPr>
          <w:rFonts w:ascii="Times New Roman" w:hAnsi="Times New Roman"/>
          <w:sz w:val="26"/>
          <w:szCs w:val="26"/>
        </w:rPr>
        <w:t>-</w:t>
      </w:r>
      <w:r w:rsidR="00B63AFD" w:rsidRPr="00BA21A2">
        <w:rPr>
          <w:rFonts w:ascii="Times New Roman" w:hAnsi="Times New Roman"/>
          <w:sz w:val="26"/>
          <w:szCs w:val="26"/>
        </w:rPr>
        <w:t xml:space="preserve"> </w:t>
      </w:r>
      <w:r w:rsidR="009A05B0" w:rsidRPr="00BA21A2">
        <w:rPr>
          <w:rFonts w:ascii="Times New Roman" w:hAnsi="Times New Roman"/>
          <w:sz w:val="26"/>
          <w:szCs w:val="26"/>
        </w:rPr>
        <w:t>3,5 тыс. ед</w:t>
      </w:r>
      <w:r w:rsidR="00B63AFD" w:rsidRPr="00BA21A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;</w:t>
      </w:r>
    </w:p>
    <w:p w:rsidR="00B63AFD" w:rsidRPr="00BA21A2" w:rsidRDefault="00BA21A2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B63AFD" w:rsidRPr="00BA21A2">
        <w:rPr>
          <w:rFonts w:ascii="Times New Roman" w:hAnsi="Times New Roman"/>
          <w:sz w:val="26"/>
          <w:szCs w:val="26"/>
        </w:rPr>
        <w:t xml:space="preserve">устроено газонов </w:t>
      </w:r>
      <w:r>
        <w:rPr>
          <w:rFonts w:ascii="Times New Roman" w:hAnsi="Times New Roman"/>
          <w:sz w:val="26"/>
          <w:szCs w:val="26"/>
        </w:rPr>
        <w:t>-</w:t>
      </w:r>
      <w:r w:rsidR="00B63AFD" w:rsidRPr="00BA21A2">
        <w:rPr>
          <w:rFonts w:ascii="Times New Roman" w:hAnsi="Times New Roman"/>
          <w:sz w:val="26"/>
          <w:szCs w:val="26"/>
        </w:rPr>
        <w:t xml:space="preserve"> 32</w:t>
      </w:r>
      <w:r w:rsidR="009A05B0" w:rsidRPr="00BA21A2">
        <w:rPr>
          <w:rFonts w:ascii="Times New Roman" w:hAnsi="Times New Roman"/>
          <w:sz w:val="26"/>
          <w:szCs w:val="26"/>
        </w:rPr>
        <w:t xml:space="preserve">,3 тыс. </w:t>
      </w:r>
      <w:proofErr w:type="spellStart"/>
      <w:r w:rsidR="009A05B0" w:rsidRPr="00BA21A2">
        <w:rPr>
          <w:rFonts w:ascii="Times New Roman" w:hAnsi="Times New Roman"/>
          <w:sz w:val="26"/>
          <w:szCs w:val="26"/>
        </w:rPr>
        <w:t>кв.м</w:t>
      </w:r>
      <w:proofErr w:type="spellEnd"/>
      <w:r w:rsidR="009A05B0" w:rsidRPr="00BA21A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;</w:t>
      </w:r>
    </w:p>
    <w:p w:rsidR="00B63AFD" w:rsidRPr="00BA21A2" w:rsidRDefault="00BA21A2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B63AFD" w:rsidRPr="00BA21A2">
        <w:rPr>
          <w:rFonts w:ascii="Times New Roman" w:hAnsi="Times New Roman"/>
          <w:sz w:val="26"/>
          <w:szCs w:val="26"/>
        </w:rPr>
        <w:t xml:space="preserve">устроено цветников </w:t>
      </w:r>
      <w:r>
        <w:rPr>
          <w:rFonts w:ascii="Times New Roman" w:hAnsi="Times New Roman"/>
          <w:sz w:val="26"/>
          <w:szCs w:val="26"/>
        </w:rPr>
        <w:t>-</w:t>
      </w:r>
      <w:r w:rsidR="00B63AFD" w:rsidRPr="00BA21A2">
        <w:rPr>
          <w:rFonts w:ascii="Times New Roman" w:hAnsi="Times New Roman"/>
          <w:sz w:val="26"/>
          <w:szCs w:val="26"/>
        </w:rPr>
        <w:t xml:space="preserve"> 1</w:t>
      </w:r>
      <w:r w:rsidR="009A05B0" w:rsidRPr="00BA21A2">
        <w:rPr>
          <w:rFonts w:ascii="Times New Roman" w:hAnsi="Times New Roman"/>
          <w:sz w:val="26"/>
          <w:szCs w:val="26"/>
        </w:rPr>
        <w:t xml:space="preserve">,3 тыс. </w:t>
      </w:r>
      <w:proofErr w:type="spellStart"/>
      <w:r w:rsidR="009A05B0" w:rsidRPr="00BA21A2">
        <w:rPr>
          <w:rFonts w:ascii="Times New Roman" w:hAnsi="Times New Roman"/>
          <w:sz w:val="26"/>
          <w:szCs w:val="26"/>
        </w:rPr>
        <w:t>кв.м</w:t>
      </w:r>
      <w:proofErr w:type="spellEnd"/>
      <w:r w:rsidR="009A05B0" w:rsidRPr="00BA21A2">
        <w:rPr>
          <w:rFonts w:ascii="Times New Roman" w:hAnsi="Times New Roman"/>
          <w:sz w:val="26"/>
          <w:szCs w:val="26"/>
        </w:rPr>
        <w:t>.</w:t>
      </w:r>
    </w:p>
    <w:p w:rsidR="00B63AFD" w:rsidRPr="00BA21A2" w:rsidRDefault="00BA21A2" w:rsidP="00BA21A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Устроено покрытие дорожно-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тропиночной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 xml:space="preserve"> сети общей площадью </w:t>
      </w:r>
      <w:r w:rsidR="009A05B0" w:rsidRPr="00BA21A2">
        <w:rPr>
          <w:rFonts w:ascii="Times New Roman" w:hAnsi="Times New Roman"/>
          <w:sz w:val="26"/>
          <w:szCs w:val="26"/>
        </w:rPr>
        <w:t xml:space="preserve">более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9A05B0" w:rsidRPr="00BA21A2">
        <w:rPr>
          <w:rFonts w:ascii="Times New Roman" w:hAnsi="Times New Roman"/>
          <w:sz w:val="26"/>
          <w:szCs w:val="26"/>
        </w:rPr>
        <w:t xml:space="preserve">4,5 тысячи 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кв.м</w:t>
      </w:r>
      <w:proofErr w:type="spellEnd"/>
      <w:r w:rsidR="00A865BB">
        <w:rPr>
          <w:rFonts w:ascii="Times New Roman" w:hAnsi="Times New Roman"/>
          <w:sz w:val="26"/>
          <w:szCs w:val="26"/>
        </w:rPr>
        <w:t>.</w:t>
      </w:r>
    </w:p>
    <w:p w:rsidR="00B63AFD" w:rsidRPr="00A865BB" w:rsidRDefault="00A865BB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A865BB">
        <w:rPr>
          <w:rFonts w:ascii="Times New Roman" w:hAnsi="Times New Roman"/>
          <w:sz w:val="26"/>
          <w:szCs w:val="26"/>
        </w:rPr>
        <w:t>Установлено малых арх</w:t>
      </w:r>
      <w:r>
        <w:rPr>
          <w:rFonts w:ascii="Times New Roman" w:hAnsi="Times New Roman"/>
          <w:sz w:val="26"/>
          <w:szCs w:val="26"/>
        </w:rPr>
        <w:t>итектурных форм (МАФ) – 155 шт.</w:t>
      </w:r>
    </w:p>
    <w:p w:rsidR="00B63AFD" w:rsidRPr="00A865BB" w:rsidRDefault="00A865BB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A865BB">
        <w:rPr>
          <w:rFonts w:ascii="Times New Roman" w:hAnsi="Times New Roman"/>
          <w:sz w:val="26"/>
          <w:szCs w:val="26"/>
        </w:rPr>
        <w:t>Устроено спортивных площадок</w:t>
      </w:r>
      <w:r w:rsidR="00D809CC" w:rsidRPr="00A865BB">
        <w:rPr>
          <w:rFonts w:ascii="Times New Roman" w:hAnsi="Times New Roman"/>
          <w:sz w:val="26"/>
          <w:szCs w:val="26"/>
        </w:rPr>
        <w:t xml:space="preserve"> общей площадью </w:t>
      </w:r>
      <w:smartTag w:uri="urn:schemas-microsoft-com:office:smarttags" w:element="metricconverter">
        <w:smartTagPr>
          <w:attr w:name="ProductID" w:val="516 м2"/>
        </w:smartTagPr>
        <w:r w:rsidR="00B63AFD" w:rsidRPr="00A865BB">
          <w:rPr>
            <w:rFonts w:ascii="Times New Roman" w:hAnsi="Times New Roman"/>
            <w:sz w:val="26"/>
            <w:szCs w:val="26"/>
          </w:rPr>
          <w:t>516 м</w:t>
        </w:r>
        <w:r w:rsidR="00B63AFD" w:rsidRPr="00A865BB">
          <w:rPr>
            <w:rFonts w:ascii="Times New Roman" w:hAnsi="Times New Roman"/>
            <w:sz w:val="26"/>
            <w:szCs w:val="26"/>
            <w:vertAlign w:val="superscript"/>
          </w:rPr>
          <w:t>2</w:t>
        </w:r>
      </w:smartTag>
      <w:r>
        <w:rPr>
          <w:rFonts w:ascii="Times New Roman" w:hAnsi="Times New Roman"/>
          <w:sz w:val="26"/>
          <w:szCs w:val="26"/>
        </w:rPr>
        <w:t>.</w:t>
      </w:r>
    </w:p>
    <w:p w:rsidR="00B63AFD" w:rsidRPr="00A865BB" w:rsidRDefault="00A865BB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A865BB">
        <w:rPr>
          <w:rFonts w:ascii="Times New Roman" w:hAnsi="Times New Roman"/>
          <w:sz w:val="26"/>
          <w:szCs w:val="26"/>
        </w:rPr>
        <w:t>Устроено площадок для выгула собак</w:t>
      </w:r>
      <w:r w:rsidR="00D809CC" w:rsidRPr="00A865BB">
        <w:rPr>
          <w:rFonts w:ascii="Times New Roman" w:hAnsi="Times New Roman"/>
          <w:sz w:val="26"/>
          <w:szCs w:val="26"/>
        </w:rPr>
        <w:t xml:space="preserve"> общей площадью </w:t>
      </w:r>
      <w:smartTag w:uri="urn:schemas-microsoft-com:office:smarttags" w:element="metricconverter">
        <w:smartTagPr>
          <w:attr w:name="ProductID" w:val="502 м2"/>
        </w:smartTagPr>
        <w:r w:rsidR="00B63AFD" w:rsidRPr="00A865BB">
          <w:rPr>
            <w:rFonts w:ascii="Times New Roman" w:hAnsi="Times New Roman"/>
            <w:sz w:val="26"/>
            <w:szCs w:val="26"/>
          </w:rPr>
          <w:t>502 м</w:t>
        </w:r>
        <w:r w:rsidR="00B63AFD" w:rsidRPr="00A865BB">
          <w:rPr>
            <w:rFonts w:ascii="Times New Roman" w:hAnsi="Times New Roman"/>
            <w:sz w:val="26"/>
            <w:szCs w:val="26"/>
            <w:vertAlign w:val="superscript"/>
          </w:rPr>
          <w:t>2</w:t>
        </w:r>
      </w:smartTag>
      <w:r w:rsidR="00B63AFD" w:rsidRPr="00A865BB">
        <w:rPr>
          <w:rFonts w:ascii="Times New Roman" w:hAnsi="Times New Roman"/>
          <w:sz w:val="26"/>
          <w:szCs w:val="26"/>
        </w:rPr>
        <w:t>.</w:t>
      </w:r>
    </w:p>
    <w:p w:rsidR="00B63AFD" w:rsidRPr="00BA21A2" w:rsidRDefault="00A865BB" w:rsidP="00A865B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текущем году предусмотрено проведение благоустройства сквера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по ул. Добролюбова (объект включен в государственную программу развития городской среды как знаковый объект). В отчетном периоде средства в сумме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3 млн. руб. были направлены на изготовление проектно-сметной документации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на работы по комплексному благоустройству сквера и 199 тыс. 500 руб. на заказ 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геоподосновы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 xml:space="preserve"> территории сквера. </w:t>
      </w:r>
    </w:p>
    <w:p w:rsidR="00B63AFD" w:rsidRPr="00BA21A2" w:rsidRDefault="00A865BB" w:rsidP="00A865B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весенний и осенний периоды на территории района по программе «Миллион деревьев» были высажены зеленые насаждения в количестве 185 кустарников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F92775">
        <w:rPr>
          <w:rFonts w:ascii="Times New Roman" w:hAnsi="Times New Roman"/>
          <w:sz w:val="26"/>
          <w:szCs w:val="26"/>
        </w:rPr>
        <w:t xml:space="preserve"> </w:t>
      </w:r>
      <w:r w:rsidR="00B63AFD" w:rsidRPr="00BA21A2">
        <w:rPr>
          <w:rFonts w:ascii="Times New Roman" w:hAnsi="Times New Roman"/>
          <w:sz w:val="26"/>
          <w:szCs w:val="26"/>
        </w:rPr>
        <w:t>и 3 деревьев. Адреса вы</w:t>
      </w:r>
      <w:r w:rsidR="00D809CC" w:rsidRPr="00BA21A2">
        <w:rPr>
          <w:rFonts w:ascii="Times New Roman" w:hAnsi="Times New Roman"/>
          <w:sz w:val="26"/>
          <w:szCs w:val="26"/>
        </w:rPr>
        <w:t>сад</w:t>
      </w:r>
      <w:r w:rsidR="00B63AFD" w:rsidRPr="00BA21A2">
        <w:rPr>
          <w:rFonts w:ascii="Times New Roman" w:hAnsi="Times New Roman"/>
          <w:sz w:val="26"/>
          <w:szCs w:val="26"/>
        </w:rPr>
        <w:t>ки определялись</w:t>
      </w:r>
      <w:r w:rsidR="00D809CC" w:rsidRPr="00BA21A2">
        <w:rPr>
          <w:rFonts w:ascii="Times New Roman" w:hAnsi="Times New Roman"/>
          <w:sz w:val="26"/>
          <w:szCs w:val="26"/>
        </w:rPr>
        <w:t xml:space="preserve"> с учетом </w:t>
      </w:r>
      <w:r w:rsidR="00B63AFD" w:rsidRPr="00BA21A2">
        <w:rPr>
          <w:rFonts w:ascii="Times New Roman" w:hAnsi="Times New Roman"/>
          <w:sz w:val="26"/>
          <w:szCs w:val="26"/>
        </w:rPr>
        <w:t>пожелания жителей района, принявших участие в голосовании на портале «Активный гражданин»:</w:t>
      </w:r>
    </w:p>
    <w:p w:rsidR="00B63AFD" w:rsidRPr="00F92775" w:rsidRDefault="00B63AFD" w:rsidP="00BA21A2">
      <w:pPr>
        <w:pStyle w:val="a4"/>
        <w:rPr>
          <w:rFonts w:ascii="Times New Roman" w:hAnsi="Times New Roman"/>
          <w:sz w:val="26"/>
          <w:szCs w:val="26"/>
        </w:rPr>
      </w:pPr>
      <w:r w:rsidRPr="00F92775">
        <w:rPr>
          <w:rFonts w:ascii="Times New Roman" w:hAnsi="Times New Roman"/>
          <w:sz w:val="26"/>
          <w:szCs w:val="26"/>
        </w:rPr>
        <w:t xml:space="preserve">- </w:t>
      </w:r>
      <w:r w:rsidR="00F92775">
        <w:rPr>
          <w:rFonts w:ascii="Times New Roman" w:hAnsi="Times New Roman"/>
          <w:sz w:val="26"/>
          <w:szCs w:val="26"/>
        </w:rPr>
        <w:t xml:space="preserve"> </w:t>
      </w:r>
      <w:r w:rsidRPr="00F92775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F92775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Pr="00F92775">
        <w:rPr>
          <w:rFonts w:ascii="Times New Roman" w:hAnsi="Times New Roman"/>
          <w:sz w:val="26"/>
          <w:szCs w:val="26"/>
        </w:rPr>
        <w:t>, д.8</w:t>
      </w:r>
      <w:r w:rsidR="00F92775">
        <w:rPr>
          <w:rFonts w:ascii="Times New Roman" w:hAnsi="Times New Roman"/>
          <w:sz w:val="26"/>
          <w:szCs w:val="26"/>
        </w:rPr>
        <w:t>;</w:t>
      </w:r>
    </w:p>
    <w:p w:rsidR="00B63AFD" w:rsidRPr="00F92775" w:rsidRDefault="00B63AFD" w:rsidP="00BA21A2">
      <w:pPr>
        <w:pStyle w:val="a4"/>
        <w:rPr>
          <w:rFonts w:ascii="Times New Roman" w:hAnsi="Times New Roman"/>
          <w:sz w:val="26"/>
          <w:szCs w:val="26"/>
        </w:rPr>
      </w:pPr>
      <w:r w:rsidRPr="00F92775">
        <w:rPr>
          <w:rFonts w:ascii="Times New Roman" w:hAnsi="Times New Roman"/>
          <w:sz w:val="26"/>
          <w:szCs w:val="26"/>
        </w:rPr>
        <w:t xml:space="preserve">- </w:t>
      </w:r>
      <w:r w:rsidR="00F92775">
        <w:rPr>
          <w:rFonts w:ascii="Times New Roman" w:hAnsi="Times New Roman"/>
          <w:sz w:val="26"/>
          <w:szCs w:val="26"/>
        </w:rPr>
        <w:t xml:space="preserve"> </w:t>
      </w:r>
      <w:r w:rsidRPr="00F92775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F92775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Pr="00F92775">
        <w:rPr>
          <w:rFonts w:ascii="Times New Roman" w:hAnsi="Times New Roman"/>
          <w:sz w:val="26"/>
          <w:szCs w:val="26"/>
        </w:rPr>
        <w:t>, д.12</w:t>
      </w:r>
      <w:r w:rsidR="00F92775">
        <w:rPr>
          <w:rFonts w:ascii="Times New Roman" w:hAnsi="Times New Roman"/>
          <w:sz w:val="26"/>
          <w:szCs w:val="26"/>
        </w:rPr>
        <w:t>;</w:t>
      </w:r>
    </w:p>
    <w:p w:rsidR="00B63AFD" w:rsidRPr="00F92775" w:rsidRDefault="00B63AFD" w:rsidP="00BA21A2">
      <w:pPr>
        <w:pStyle w:val="a4"/>
        <w:rPr>
          <w:rFonts w:ascii="Times New Roman" w:hAnsi="Times New Roman"/>
          <w:sz w:val="26"/>
          <w:szCs w:val="26"/>
        </w:rPr>
      </w:pPr>
      <w:r w:rsidRPr="00F92775">
        <w:rPr>
          <w:rFonts w:ascii="Times New Roman" w:hAnsi="Times New Roman"/>
          <w:sz w:val="26"/>
          <w:szCs w:val="26"/>
        </w:rPr>
        <w:t xml:space="preserve">- </w:t>
      </w:r>
      <w:r w:rsidR="00F92775">
        <w:rPr>
          <w:rFonts w:ascii="Times New Roman" w:hAnsi="Times New Roman"/>
          <w:sz w:val="26"/>
          <w:szCs w:val="26"/>
        </w:rPr>
        <w:t xml:space="preserve"> </w:t>
      </w:r>
      <w:r w:rsidRPr="00F92775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F92775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Pr="00F92775">
        <w:rPr>
          <w:rFonts w:ascii="Times New Roman" w:hAnsi="Times New Roman"/>
          <w:sz w:val="26"/>
          <w:szCs w:val="26"/>
        </w:rPr>
        <w:t>, д.15</w:t>
      </w:r>
      <w:r w:rsidR="00F92775">
        <w:rPr>
          <w:rFonts w:ascii="Times New Roman" w:hAnsi="Times New Roman"/>
          <w:sz w:val="26"/>
          <w:szCs w:val="26"/>
        </w:rPr>
        <w:t>;</w:t>
      </w:r>
    </w:p>
    <w:p w:rsidR="00B63AFD" w:rsidRPr="00F92775" w:rsidRDefault="00B63AFD" w:rsidP="00BA21A2">
      <w:pPr>
        <w:pStyle w:val="a4"/>
        <w:rPr>
          <w:rFonts w:ascii="Times New Roman" w:hAnsi="Times New Roman"/>
          <w:sz w:val="26"/>
          <w:szCs w:val="26"/>
        </w:rPr>
      </w:pPr>
      <w:r w:rsidRPr="00F92775">
        <w:rPr>
          <w:rFonts w:ascii="Times New Roman" w:hAnsi="Times New Roman"/>
          <w:sz w:val="26"/>
          <w:szCs w:val="26"/>
        </w:rPr>
        <w:t xml:space="preserve">- </w:t>
      </w:r>
      <w:r w:rsidR="00F92775">
        <w:rPr>
          <w:rFonts w:ascii="Times New Roman" w:hAnsi="Times New Roman"/>
          <w:sz w:val="26"/>
          <w:szCs w:val="26"/>
        </w:rPr>
        <w:t xml:space="preserve"> </w:t>
      </w:r>
      <w:r w:rsidRPr="00F92775">
        <w:rPr>
          <w:rFonts w:ascii="Times New Roman" w:hAnsi="Times New Roman"/>
          <w:sz w:val="26"/>
          <w:szCs w:val="26"/>
        </w:rPr>
        <w:t>ул. Гончарова, д.8/13</w:t>
      </w:r>
      <w:r w:rsidR="00F92775">
        <w:rPr>
          <w:rFonts w:ascii="Times New Roman" w:hAnsi="Times New Roman"/>
          <w:sz w:val="26"/>
          <w:szCs w:val="26"/>
        </w:rPr>
        <w:t>;</w:t>
      </w:r>
    </w:p>
    <w:p w:rsidR="00B63AFD" w:rsidRPr="00F92775" w:rsidRDefault="00B63AFD" w:rsidP="00BA21A2">
      <w:pPr>
        <w:pStyle w:val="a4"/>
        <w:rPr>
          <w:rFonts w:ascii="Times New Roman" w:hAnsi="Times New Roman"/>
          <w:sz w:val="26"/>
          <w:szCs w:val="26"/>
        </w:rPr>
      </w:pPr>
      <w:r w:rsidRPr="00F92775">
        <w:rPr>
          <w:rFonts w:ascii="Times New Roman" w:hAnsi="Times New Roman"/>
          <w:sz w:val="26"/>
          <w:szCs w:val="26"/>
        </w:rPr>
        <w:t xml:space="preserve">- </w:t>
      </w:r>
      <w:r w:rsidR="00F92775">
        <w:rPr>
          <w:rFonts w:ascii="Times New Roman" w:hAnsi="Times New Roman"/>
          <w:sz w:val="26"/>
          <w:szCs w:val="26"/>
        </w:rPr>
        <w:t xml:space="preserve"> </w:t>
      </w:r>
      <w:r w:rsidRPr="00F92775">
        <w:rPr>
          <w:rFonts w:ascii="Times New Roman" w:hAnsi="Times New Roman"/>
          <w:sz w:val="26"/>
          <w:szCs w:val="26"/>
        </w:rPr>
        <w:t>ул. Гончарова, д.17А, короп.1</w:t>
      </w:r>
      <w:r w:rsidR="00F92775">
        <w:rPr>
          <w:rFonts w:ascii="Times New Roman" w:hAnsi="Times New Roman"/>
          <w:sz w:val="26"/>
          <w:szCs w:val="26"/>
        </w:rPr>
        <w:t>;</w:t>
      </w:r>
    </w:p>
    <w:p w:rsidR="00B63AFD" w:rsidRPr="00F92775" w:rsidRDefault="00B63AFD" w:rsidP="00BA21A2">
      <w:pPr>
        <w:pStyle w:val="a4"/>
        <w:rPr>
          <w:rFonts w:ascii="Times New Roman" w:hAnsi="Times New Roman"/>
          <w:sz w:val="26"/>
          <w:szCs w:val="26"/>
        </w:rPr>
      </w:pPr>
      <w:r w:rsidRPr="00F92775">
        <w:rPr>
          <w:rFonts w:ascii="Times New Roman" w:hAnsi="Times New Roman"/>
          <w:sz w:val="26"/>
          <w:szCs w:val="26"/>
        </w:rPr>
        <w:t xml:space="preserve">- </w:t>
      </w:r>
      <w:r w:rsidR="00F92775">
        <w:rPr>
          <w:rFonts w:ascii="Times New Roman" w:hAnsi="Times New Roman"/>
          <w:sz w:val="26"/>
          <w:szCs w:val="26"/>
        </w:rPr>
        <w:t xml:space="preserve"> </w:t>
      </w:r>
      <w:r w:rsidRPr="00F92775">
        <w:rPr>
          <w:rFonts w:ascii="Times New Roman" w:hAnsi="Times New Roman"/>
          <w:sz w:val="26"/>
          <w:szCs w:val="26"/>
        </w:rPr>
        <w:t>ул. Яблочкова, д.43В.</w:t>
      </w:r>
    </w:p>
    <w:p w:rsidR="00F92775" w:rsidRDefault="00F92775" w:rsidP="00F92775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E71F4" w:rsidRPr="00BA21A2">
        <w:rPr>
          <w:rFonts w:ascii="Times New Roman" w:eastAsia="Times New Roman" w:hAnsi="Times New Roman"/>
          <w:bCs/>
          <w:sz w:val="26"/>
          <w:szCs w:val="26"/>
        </w:rPr>
        <w:t>В</w:t>
      </w:r>
      <w:r w:rsidR="004D037E" w:rsidRPr="00BA21A2">
        <w:rPr>
          <w:rFonts w:ascii="Times New Roman" w:eastAsia="Times New Roman" w:hAnsi="Times New Roman"/>
          <w:bCs/>
          <w:sz w:val="26"/>
          <w:szCs w:val="26"/>
        </w:rPr>
        <w:t xml:space="preserve"> рамках компенсационных посадок, взамен утраченных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809CC" w:rsidRPr="00BA21A2">
        <w:rPr>
          <w:rFonts w:ascii="Times New Roman" w:eastAsia="Times New Roman" w:hAnsi="Times New Roman"/>
          <w:bCs/>
          <w:sz w:val="26"/>
          <w:szCs w:val="26"/>
        </w:rPr>
        <w:t>29 мая и 30 июня 2017г. деревьев</w:t>
      </w:r>
      <w:r w:rsidR="004D037E" w:rsidRPr="00BA21A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809CC" w:rsidRPr="00BA21A2">
        <w:rPr>
          <w:rFonts w:ascii="Times New Roman" w:eastAsia="Times New Roman" w:hAnsi="Times New Roman"/>
          <w:bCs/>
          <w:sz w:val="26"/>
          <w:szCs w:val="26"/>
        </w:rPr>
        <w:t>в период</w:t>
      </w:r>
      <w:r w:rsidR="004D037E" w:rsidRPr="00BA21A2">
        <w:rPr>
          <w:rFonts w:ascii="Times New Roman" w:eastAsia="Times New Roman" w:hAnsi="Times New Roman"/>
          <w:bCs/>
          <w:sz w:val="26"/>
          <w:szCs w:val="26"/>
        </w:rPr>
        <w:t xml:space="preserve"> аномальных погодных условий, на территории Бутырского района осуществлена посадка </w:t>
      </w:r>
      <w:r w:rsidR="00A55455" w:rsidRPr="00BA21A2">
        <w:rPr>
          <w:rFonts w:ascii="Times New Roman" w:eastAsia="Times New Roman" w:hAnsi="Times New Roman"/>
          <w:bCs/>
          <w:sz w:val="26"/>
          <w:szCs w:val="26"/>
        </w:rPr>
        <w:t xml:space="preserve">154 </w:t>
      </w:r>
      <w:r w:rsidR="004D037E" w:rsidRPr="00BA21A2">
        <w:rPr>
          <w:rFonts w:ascii="Times New Roman" w:eastAsia="Times New Roman" w:hAnsi="Times New Roman"/>
          <w:bCs/>
          <w:sz w:val="26"/>
          <w:szCs w:val="26"/>
        </w:rPr>
        <w:t xml:space="preserve">деревьев на дворовых территориях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     </w:t>
      </w:r>
      <w:r w:rsidR="00A55455" w:rsidRPr="00BA21A2">
        <w:rPr>
          <w:rFonts w:ascii="Times New Roman" w:eastAsia="Times New Roman" w:hAnsi="Times New Roman"/>
          <w:bCs/>
          <w:sz w:val="26"/>
          <w:szCs w:val="26"/>
        </w:rPr>
        <w:t xml:space="preserve">и </w:t>
      </w:r>
      <w:r w:rsidR="007E71F4" w:rsidRPr="00BA21A2">
        <w:rPr>
          <w:rFonts w:ascii="Times New Roman" w:eastAsia="Times New Roman" w:hAnsi="Times New Roman"/>
          <w:bCs/>
          <w:sz w:val="26"/>
          <w:szCs w:val="26"/>
        </w:rPr>
        <w:t>30 </w:t>
      </w:r>
      <w:r w:rsidR="00A55455" w:rsidRPr="00BA21A2">
        <w:rPr>
          <w:rFonts w:ascii="Times New Roman" w:eastAsia="Times New Roman" w:hAnsi="Times New Roman"/>
          <w:bCs/>
          <w:sz w:val="26"/>
          <w:szCs w:val="26"/>
        </w:rPr>
        <w:t>-</w:t>
      </w:r>
      <w:r w:rsidR="007E71F4" w:rsidRPr="00BA21A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4D037E" w:rsidRPr="00BA21A2">
        <w:rPr>
          <w:rFonts w:ascii="Times New Roman" w:eastAsia="Times New Roman" w:hAnsi="Times New Roman"/>
          <w:bCs/>
          <w:sz w:val="26"/>
          <w:szCs w:val="26"/>
        </w:rPr>
        <w:t>на объектах озеленения 2-ой категории.</w:t>
      </w:r>
    </w:p>
    <w:p w:rsidR="00F92775" w:rsidRPr="00F92775" w:rsidRDefault="00F92775" w:rsidP="00F92775">
      <w:pPr>
        <w:pStyle w:val="a4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   </w:t>
      </w:r>
      <w:r w:rsidRPr="00F92775">
        <w:rPr>
          <w:rFonts w:ascii="Times New Roman" w:eastAsia="Times New Roman" w:hAnsi="Times New Roman"/>
          <w:bCs/>
          <w:sz w:val="26"/>
          <w:szCs w:val="26"/>
        </w:rPr>
        <w:t>Проведение месячника благоустройства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F92775">
        <w:rPr>
          <w:rFonts w:ascii="Times New Roman" w:eastAsia="Times New Roman" w:hAnsi="Times New Roman"/>
          <w:bCs/>
          <w:sz w:val="26"/>
          <w:szCs w:val="26"/>
        </w:rPr>
        <w:t>и массовых общегородских субботников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является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неотъемлимой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частью ежегодных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благустроительных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работ.</w:t>
      </w:r>
    </w:p>
    <w:p w:rsidR="00B63AFD" w:rsidRPr="00BA21A2" w:rsidRDefault="00F92775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D809CC" w:rsidRPr="00BA21A2">
        <w:rPr>
          <w:rFonts w:ascii="Times New Roman" w:hAnsi="Times New Roman"/>
          <w:sz w:val="26"/>
          <w:szCs w:val="26"/>
        </w:rPr>
        <w:t xml:space="preserve">В период проведения месячника 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б</w:t>
      </w:r>
      <w:r w:rsidR="00C004A6" w:rsidRPr="00BA21A2">
        <w:rPr>
          <w:rFonts w:ascii="Times New Roman" w:hAnsi="Times New Roman"/>
          <w:sz w:val="26"/>
          <w:szCs w:val="26"/>
          <w:lang w:eastAsia="en-US"/>
        </w:rPr>
        <w:t xml:space="preserve">ыли организованны и проведены работы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>по уборке и благоустройству городских и дворовых территорий:</w:t>
      </w:r>
    </w:p>
    <w:p w:rsidR="00B63AFD" w:rsidRPr="00BA21A2" w:rsidRDefault="00F92775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приведены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55455" w:rsidRPr="00BA21A2">
        <w:rPr>
          <w:rFonts w:ascii="Times New Roman" w:hAnsi="Times New Roman"/>
          <w:sz w:val="26"/>
          <w:szCs w:val="26"/>
          <w:lang w:eastAsia="en-US"/>
        </w:rPr>
        <w:t xml:space="preserve">в порядок и 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покрашены</w:t>
      </w:r>
      <w:r w:rsidR="00A55455" w:rsidRPr="00BA21A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>металлически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е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 ограждени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я</w:t>
      </w:r>
      <w:r w:rsidR="00A55455" w:rsidRPr="00BA21A2">
        <w:rPr>
          <w:rFonts w:ascii="Times New Roman" w:hAnsi="Times New Roman"/>
          <w:sz w:val="26"/>
          <w:szCs w:val="26"/>
          <w:lang w:eastAsia="en-US"/>
        </w:rPr>
        <w:t xml:space="preserve"> газонов,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>территори</w:t>
      </w:r>
      <w:r w:rsidR="00A55455" w:rsidRPr="00BA21A2">
        <w:rPr>
          <w:rFonts w:ascii="Times New Roman" w:hAnsi="Times New Roman"/>
          <w:sz w:val="26"/>
          <w:szCs w:val="26"/>
          <w:lang w:eastAsia="en-US"/>
        </w:rPr>
        <w:t>й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 предприятий, строительных площадок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 xml:space="preserve"> - всего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1,5 тыс.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 погонных</w:t>
      </w:r>
      <w:r>
        <w:rPr>
          <w:rFonts w:ascii="Times New Roman" w:hAnsi="Times New Roman"/>
          <w:sz w:val="26"/>
          <w:szCs w:val="26"/>
          <w:lang w:eastAsia="en-US"/>
        </w:rPr>
        <w:t xml:space="preserve"> метров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B63AFD" w:rsidRPr="00BA21A2" w:rsidRDefault="00A55455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 w:rsidRPr="00BA21A2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F92775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spellStart"/>
      <w:r w:rsidR="001E263B">
        <w:rPr>
          <w:rFonts w:ascii="Times New Roman" w:hAnsi="Times New Roman"/>
          <w:sz w:val="26"/>
          <w:szCs w:val="26"/>
          <w:lang w:eastAsia="en-US"/>
        </w:rPr>
        <w:t>програ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блены</w:t>
      </w:r>
      <w:proofErr w:type="spellEnd"/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 газон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ы</w:t>
      </w:r>
      <w:r w:rsidR="00F92775">
        <w:rPr>
          <w:rFonts w:ascii="Times New Roman" w:hAnsi="Times New Roman"/>
          <w:sz w:val="26"/>
          <w:szCs w:val="26"/>
          <w:lang w:eastAsia="en-US"/>
        </w:rPr>
        <w:t xml:space="preserve"> - 21,6 га;</w:t>
      </w:r>
    </w:p>
    <w:p w:rsidR="00B63AFD" w:rsidRPr="00BA21A2" w:rsidRDefault="00B63AFD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 w:rsidRPr="00BA21A2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F9277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BA21A2">
        <w:rPr>
          <w:rFonts w:ascii="Times New Roman" w:hAnsi="Times New Roman"/>
          <w:sz w:val="26"/>
          <w:szCs w:val="26"/>
          <w:lang w:eastAsia="en-US"/>
        </w:rPr>
        <w:t>проведен ремонт 70 ед.</w:t>
      </w:r>
      <w:r w:rsidR="00F92775">
        <w:rPr>
          <w:rFonts w:ascii="Times New Roman" w:hAnsi="Times New Roman"/>
          <w:sz w:val="26"/>
          <w:szCs w:val="26"/>
          <w:lang w:eastAsia="en-US"/>
        </w:rPr>
        <w:t xml:space="preserve"> МАФ;</w:t>
      </w:r>
    </w:p>
    <w:p w:rsidR="00B63AFD" w:rsidRPr="00BA21A2" w:rsidRDefault="00B63AFD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 w:rsidRPr="00BA21A2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F9277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покрашены</w:t>
      </w:r>
      <w:r w:rsidR="00A55455" w:rsidRPr="00BA21A2">
        <w:rPr>
          <w:rFonts w:ascii="Times New Roman" w:hAnsi="Times New Roman"/>
          <w:sz w:val="26"/>
          <w:szCs w:val="26"/>
          <w:lang w:eastAsia="en-US"/>
        </w:rPr>
        <w:t xml:space="preserve"> все </w:t>
      </w:r>
      <w:r w:rsidRPr="00BA21A2">
        <w:rPr>
          <w:rFonts w:ascii="Times New Roman" w:hAnsi="Times New Roman"/>
          <w:sz w:val="26"/>
          <w:szCs w:val="26"/>
          <w:lang w:eastAsia="en-US"/>
        </w:rPr>
        <w:t>урн;</w:t>
      </w:r>
    </w:p>
    <w:p w:rsidR="00B63AFD" w:rsidRPr="00BA21A2" w:rsidRDefault="00B63AFD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 w:rsidRPr="00BA21A2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F9277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BA21A2">
        <w:rPr>
          <w:rFonts w:ascii="Times New Roman" w:hAnsi="Times New Roman"/>
          <w:sz w:val="26"/>
          <w:szCs w:val="26"/>
          <w:lang w:eastAsia="en-US"/>
        </w:rPr>
        <w:t>отремо</w:t>
      </w:r>
      <w:r w:rsidR="00F92775">
        <w:rPr>
          <w:rFonts w:ascii="Times New Roman" w:hAnsi="Times New Roman"/>
          <w:sz w:val="26"/>
          <w:szCs w:val="26"/>
          <w:lang w:eastAsia="en-US"/>
        </w:rPr>
        <w:t>нтированы контейнерные площадки.</w:t>
      </w:r>
    </w:p>
    <w:p w:rsidR="00B63AFD" w:rsidRPr="00BA21A2" w:rsidRDefault="00F92775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Для вывоза мусора </w:t>
      </w:r>
      <w:r w:rsidR="00A55455" w:rsidRPr="00BA21A2">
        <w:rPr>
          <w:rFonts w:ascii="Times New Roman" w:hAnsi="Times New Roman"/>
          <w:sz w:val="26"/>
          <w:szCs w:val="26"/>
          <w:lang w:eastAsia="en-US"/>
        </w:rPr>
        <w:t xml:space="preserve">были установлены </w:t>
      </w:r>
      <w:r w:rsidR="007138C1" w:rsidRPr="00BA21A2">
        <w:rPr>
          <w:rFonts w:ascii="Times New Roman" w:hAnsi="Times New Roman"/>
          <w:sz w:val="26"/>
          <w:szCs w:val="26"/>
          <w:lang w:eastAsia="en-US"/>
        </w:rPr>
        <w:t xml:space="preserve">дополнительные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>бункера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Проведены работы по промывке, ремонту и покраске цоколей, фасадов жилых многоквартирных домов, нежилых отдельно стоящих зданий, </w:t>
      </w:r>
      <w:r w:rsidR="00A55455" w:rsidRPr="00BA21A2">
        <w:rPr>
          <w:rFonts w:ascii="Times New Roman" w:hAnsi="Times New Roman"/>
          <w:sz w:val="26"/>
          <w:szCs w:val="26"/>
          <w:lang w:eastAsia="en-US"/>
        </w:rPr>
        <w:t xml:space="preserve">фасадов и витрин зданий </w:t>
      </w:r>
      <w:r w:rsidR="00D809CC" w:rsidRPr="00BA21A2">
        <w:rPr>
          <w:rFonts w:ascii="Times New Roman" w:hAnsi="Times New Roman"/>
          <w:sz w:val="26"/>
          <w:szCs w:val="26"/>
          <w:lang w:eastAsia="en-US"/>
        </w:rPr>
        <w:t>торговых объектов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>, приведены в порядок строительные площадки</w:t>
      </w:r>
      <w:r w:rsidR="00A55455" w:rsidRPr="00BA21A2">
        <w:rPr>
          <w:rFonts w:ascii="Times New Roman" w:hAnsi="Times New Roman"/>
          <w:sz w:val="26"/>
          <w:szCs w:val="26"/>
          <w:lang w:eastAsia="en-US"/>
        </w:rPr>
        <w:t>.</w:t>
      </w:r>
    </w:p>
    <w:p w:rsidR="00B63AFD" w:rsidRPr="00BA21A2" w:rsidRDefault="00F92775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CD1219" w:rsidRPr="00BA21A2">
        <w:rPr>
          <w:rFonts w:ascii="Times New Roman" w:hAnsi="Times New Roman"/>
          <w:sz w:val="26"/>
          <w:szCs w:val="26"/>
          <w:lang w:eastAsia="en-US"/>
        </w:rPr>
        <w:t xml:space="preserve">субботниках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>активное участие</w:t>
      </w:r>
      <w:r w:rsidR="00CD1219" w:rsidRPr="00BA21A2">
        <w:rPr>
          <w:rFonts w:ascii="Times New Roman" w:hAnsi="Times New Roman"/>
          <w:sz w:val="26"/>
          <w:szCs w:val="26"/>
          <w:lang w:eastAsia="en-US"/>
        </w:rPr>
        <w:t>, как и в прошлые годы,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 приняли учащиеся </w:t>
      </w:r>
      <w:r w:rsidR="00CD1219" w:rsidRPr="00BA21A2">
        <w:rPr>
          <w:rFonts w:ascii="Times New Roman" w:hAnsi="Times New Roman"/>
          <w:sz w:val="26"/>
          <w:szCs w:val="26"/>
          <w:lang w:eastAsia="en-US"/>
        </w:rPr>
        <w:t xml:space="preserve">общеобразовательных учреждений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>и жители района.</w:t>
      </w:r>
    </w:p>
    <w:p w:rsidR="001A4EBA" w:rsidRPr="00BA21A2" w:rsidRDefault="00F92775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</w:t>
      </w:r>
      <w:r w:rsidR="007138C1" w:rsidRPr="00BA21A2">
        <w:rPr>
          <w:rFonts w:ascii="Times New Roman" w:hAnsi="Times New Roman"/>
          <w:sz w:val="26"/>
          <w:szCs w:val="26"/>
          <w:lang w:eastAsia="en-US"/>
        </w:rPr>
        <w:t>О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бъектами </w:t>
      </w:r>
      <w:r w:rsidR="007138C1" w:rsidRPr="00BA21A2">
        <w:rPr>
          <w:rFonts w:ascii="Times New Roman" w:hAnsi="Times New Roman"/>
          <w:sz w:val="26"/>
          <w:szCs w:val="26"/>
          <w:lang w:eastAsia="en-US"/>
        </w:rPr>
        <w:t xml:space="preserve">с массовым выходом жителей района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>в день проведения субботников были парк по ул. Руставели, д.7 и территория ул. Руставели, д.2.</w:t>
      </w:r>
    </w:p>
    <w:p w:rsidR="00B63AFD" w:rsidRPr="00BA21A2" w:rsidRDefault="00F92775" w:rsidP="00F927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>Всего в месячнике по благоустройству приняло участие около 560 жителей района</w:t>
      </w:r>
      <w:r w:rsidR="00A55455" w:rsidRPr="00BA21A2">
        <w:rPr>
          <w:rFonts w:ascii="Times New Roman" w:hAnsi="Times New Roman"/>
          <w:sz w:val="26"/>
          <w:szCs w:val="26"/>
          <w:lang w:eastAsia="en-US"/>
        </w:rPr>
        <w:t>, 380 учащихся образовательных учреждений</w:t>
      </w:r>
      <w:r w:rsidR="00B63AFD" w:rsidRPr="00BA21A2">
        <w:rPr>
          <w:rFonts w:ascii="Times New Roman" w:hAnsi="Times New Roman"/>
          <w:sz w:val="26"/>
          <w:szCs w:val="26"/>
          <w:lang w:eastAsia="en-US"/>
        </w:rPr>
        <w:t xml:space="preserve"> и 700 работников предприятий.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  <w:lang w:eastAsia="en-US"/>
        </w:rPr>
      </w:pPr>
    </w:p>
    <w:p w:rsidR="00854D6E" w:rsidRPr="00F92775" w:rsidRDefault="00F92775" w:rsidP="00F92775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Содержание, уборка территории и контейнерных площадок</w:t>
      </w:r>
    </w:p>
    <w:p w:rsidR="004D037E" w:rsidRPr="00BA21A2" w:rsidRDefault="004D037E" w:rsidP="00BA21A2">
      <w:pPr>
        <w:pStyle w:val="a4"/>
        <w:rPr>
          <w:rFonts w:ascii="Times New Roman" w:hAnsi="Times New Roman"/>
          <w:sz w:val="26"/>
          <w:szCs w:val="26"/>
          <w:u w:val="single"/>
        </w:rPr>
      </w:pPr>
    </w:p>
    <w:p w:rsidR="004D037E" w:rsidRPr="00BA21A2" w:rsidRDefault="00F92775" w:rsidP="00F927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>Содержание и текущий ремонт всех объектов дорожного хозяйства, дворовых территорий района, озелененных территорий, за исключением крупных улиц района, таких как</w:t>
      </w:r>
      <w:r w:rsidR="00D809CC" w:rsidRPr="00BA21A2">
        <w:rPr>
          <w:rFonts w:ascii="Times New Roman" w:hAnsi="Times New Roman"/>
          <w:sz w:val="26"/>
          <w:szCs w:val="26"/>
        </w:rPr>
        <w:t>:</w:t>
      </w:r>
      <w:r w:rsidR="004D037E" w:rsidRPr="00BA21A2">
        <w:rPr>
          <w:rFonts w:ascii="Times New Roman" w:hAnsi="Times New Roman"/>
          <w:sz w:val="26"/>
          <w:szCs w:val="26"/>
        </w:rPr>
        <w:t xml:space="preserve"> Яблочкова, 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>, Фонвизина, Руставели, Бутырская, Добролюбова, Огородный проезд</w:t>
      </w:r>
      <w:r w:rsidR="00D809CC" w:rsidRPr="00BA21A2">
        <w:rPr>
          <w:rFonts w:ascii="Times New Roman" w:hAnsi="Times New Roman"/>
          <w:sz w:val="26"/>
          <w:szCs w:val="26"/>
        </w:rPr>
        <w:t>,</w:t>
      </w:r>
      <w:r w:rsidR="004D037E" w:rsidRPr="00BA21A2">
        <w:rPr>
          <w:rFonts w:ascii="Times New Roman" w:hAnsi="Times New Roman"/>
          <w:sz w:val="26"/>
          <w:szCs w:val="26"/>
        </w:rPr>
        <w:t xml:space="preserve"> осуществляет ГБУ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 Бутырского района». </w:t>
      </w:r>
    </w:p>
    <w:p w:rsidR="004D037E" w:rsidRPr="00BA21A2" w:rsidRDefault="00F92775" w:rsidP="00F927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 xml:space="preserve">Общая площадь </w:t>
      </w:r>
      <w:r w:rsidR="00BA46C7" w:rsidRPr="00BA21A2">
        <w:rPr>
          <w:rFonts w:ascii="Times New Roman" w:hAnsi="Times New Roman"/>
          <w:sz w:val="26"/>
          <w:szCs w:val="26"/>
        </w:rPr>
        <w:t>объектов дорожного хозяйства с</w:t>
      </w:r>
      <w:r w:rsidR="004D037E" w:rsidRPr="00BA21A2">
        <w:rPr>
          <w:rFonts w:ascii="Times New Roman" w:hAnsi="Times New Roman"/>
          <w:sz w:val="26"/>
          <w:szCs w:val="26"/>
        </w:rPr>
        <w:t>оставляет 152</w:t>
      </w:r>
      <w:r w:rsidR="00D809CC" w:rsidRPr="00BA21A2">
        <w:rPr>
          <w:rFonts w:ascii="Times New Roman" w:hAnsi="Times New Roman"/>
          <w:sz w:val="26"/>
          <w:szCs w:val="26"/>
        </w:rPr>
        <w:t xml:space="preserve">,5 тыс. </w:t>
      </w:r>
      <w:proofErr w:type="spellStart"/>
      <w:r w:rsidR="00D809CC" w:rsidRPr="00BA21A2">
        <w:rPr>
          <w:rFonts w:ascii="Times New Roman" w:hAnsi="Times New Roman"/>
          <w:sz w:val="26"/>
          <w:szCs w:val="26"/>
        </w:rPr>
        <w:t>кв.м</w:t>
      </w:r>
      <w:proofErr w:type="spellEnd"/>
      <w:r w:rsidR="00D809CC" w:rsidRPr="00BA21A2">
        <w:rPr>
          <w:rFonts w:ascii="Times New Roman" w:hAnsi="Times New Roman"/>
          <w:sz w:val="26"/>
          <w:szCs w:val="26"/>
        </w:rPr>
        <w:t xml:space="preserve">. </w:t>
      </w:r>
      <w:r w:rsidR="004D037E" w:rsidRPr="00BA21A2">
        <w:rPr>
          <w:rFonts w:ascii="Times New Roman" w:hAnsi="Times New Roman"/>
          <w:sz w:val="26"/>
          <w:szCs w:val="26"/>
        </w:rPr>
        <w:t>(3 категория – 133</w:t>
      </w:r>
      <w:r w:rsidR="00D809CC" w:rsidRPr="00BA2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09CC" w:rsidRPr="00BA21A2">
        <w:rPr>
          <w:rFonts w:ascii="Times New Roman" w:hAnsi="Times New Roman"/>
          <w:sz w:val="26"/>
          <w:szCs w:val="26"/>
        </w:rPr>
        <w:t>тыс.кв.м</w:t>
      </w:r>
      <w:proofErr w:type="spellEnd"/>
      <w:r>
        <w:rPr>
          <w:rFonts w:ascii="Times New Roman" w:hAnsi="Times New Roman"/>
          <w:sz w:val="26"/>
          <w:szCs w:val="26"/>
        </w:rPr>
        <w:t>;</w:t>
      </w:r>
      <w:r w:rsidR="004D037E" w:rsidRPr="00BA21A2">
        <w:rPr>
          <w:rFonts w:ascii="Times New Roman" w:hAnsi="Times New Roman"/>
          <w:sz w:val="26"/>
          <w:szCs w:val="26"/>
        </w:rPr>
        <w:t xml:space="preserve"> 4 категория – 19</w:t>
      </w:r>
      <w:r w:rsidR="00D809CC" w:rsidRPr="00BA21A2">
        <w:rPr>
          <w:rFonts w:ascii="Times New Roman" w:hAnsi="Times New Roman"/>
          <w:sz w:val="26"/>
          <w:szCs w:val="26"/>
        </w:rPr>
        <w:t>,5</w:t>
      </w:r>
      <w:r w:rsidR="004D037E" w:rsidRPr="00BA21A2">
        <w:rPr>
          <w:rFonts w:ascii="Times New Roman" w:hAnsi="Times New Roman"/>
          <w:sz w:val="26"/>
          <w:szCs w:val="26"/>
        </w:rPr>
        <w:t> </w:t>
      </w:r>
      <w:proofErr w:type="spellStart"/>
      <w:r w:rsidR="00D809CC" w:rsidRPr="00BA21A2">
        <w:rPr>
          <w:rFonts w:ascii="Times New Roman" w:hAnsi="Times New Roman"/>
          <w:sz w:val="26"/>
          <w:szCs w:val="26"/>
        </w:rPr>
        <w:t>тыс.кв.м</w:t>
      </w:r>
      <w:proofErr w:type="spellEnd"/>
      <w:r w:rsidR="00D809CC" w:rsidRPr="00BA21A2">
        <w:rPr>
          <w:rFonts w:ascii="Times New Roman" w:hAnsi="Times New Roman"/>
          <w:sz w:val="26"/>
          <w:szCs w:val="26"/>
        </w:rPr>
        <w:t>.</w:t>
      </w:r>
      <w:r w:rsidR="004D037E" w:rsidRPr="00BA21A2">
        <w:rPr>
          <w:rFonts w:ascii="Times New Roman" w:hAnsi="Times New Roman"/>
          <w:sz w:val="26"/>
          <w:szCs w:val="26"/>
        </w:rPr>
        <w:t>).</w:t>
      </w:r>
    </w:p>
    <w:p w:rsidR="004D037E" w:rsidRPr="00BA21A2" w:rsidRDefault="00F92775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>Площадь уборки ОДХ – 146</w:t>
      </w:r>
      <w:r w:rsidR="00D809CC" w:rsidRPr="00BA21A2">
        <w:rPr>
          <w:rFonts w:ascii="Times New Roman" w:hAnsi="Times New Roman"/>
          <w:sz w:val="26"/>
          <w:szCs w:val="26"/>
        </w:rPr>
        <w:t>,3</w:t>
      </w:r>
      <w:r w:rsidR="004D037E" w:rsidRPr="00BA21A2">
        <w:rPr>
          <w:rFonts w:ascii="Times New Roman" w:hAnsi="Times New Roman"/>
          <w:sz w:val="26"/>
          <w:szCs w:val="26"/>
        </w:rPr>
        <w:t> </w:t>
      </w:r>
      <w:proofErr w:type="spellStart"/>
      <w:r w:rsidR="00D809CC" w:rsidRPr="00BA21A2">
        <w:rPr>
          <w:rFonts w:ascii="Times New Roman" w:hAnsi="Times New Roman"/>
          <w:sz w:val="26"/>
          <w:szCs w:val="26"/>
        </w:rPr>
        <w:t>тыс.кв.м</w:t>
      </w:r>
      <w:proofErr w:type="spellEnd"/>
      <w:r w:rsidR="00D809CC" w:rsidRPr="00BA21A2">
        <w:rPr>
          <w:rFonts w:ascii="Times New Roman" w:hAnsi="Times New Roman"/>
          <w:sz w:val="26"/>
          <w:szCs w:val="26"/>
        </w:rPr>
        <w:t>.</w:t>
      </w:r>
      <w:r w:rsidR="00BA46C7" w:rsidRPr="00BA21A2">
        <w:rPr>
          <w:rFonts w:ascii="Times New Roman" w:hAnsi="Times New Roman"/>
          <w:sz w:val="26"/>
          <w:szCs w:val="26"/>
        </w:rPr>
        <w:t>, в том числе:</w:t>
      </w:r>
    </w:p>
    <w:p w:rsidR="004D037E" w:rsidRPr="00F92775" w:rsidRDefault="00BA46C7" w:rsidP="00BA21A2">
      <w:pPr>
        <w:pStyle w:val="a4"/>
        <w:rPr>
          <w:rFonts w:ascii="Times New Roman" w:hAnsi="Times New Roman"/>
          <w:sz w:val="26"/>
          <w:szCs w:val="26"/>
        </w:rPr>
      </w:pPr>
      <w:r w:rsidRPr="00F92775">
        <w:rPr>
          <w:rFonts w:ascii="Times New Roman" w:hAnsi="Times New Roman"/>
          <w:sz w:val="26"/>
          <w:szCs w:val="26"/>
        </w:rPr>
        <w:t>-</w:t>
      </w:r>
      <w:r w:rsidR="004D037E" w:rsidRPr="00F92775">
        <w:rPr>
          <w:rFonts w:ascii="Times New Roman" w:hAnsi="Times New Roman"/>
          <w:sz w:val="26"/>
          <w:szCs w:val="26"/>
        </w:rPr>
        <w:t xml:space="preserve"> 113</w:t>
      </w:r>
      <w:r w:rsidR="00964E92" w:rsidRPr="00F92775">
        <w:rPr>
          <w:rFonts w:ascii="Times New Roman" w:hAnsi="Times New Roman"/>
          <w:sz w:val="26"/>
          <w:szCs w:val="26"/>
        </w:rPr>
        <w:t xml:space="preserve">,5 </w:t>
      </w:r>
      <w:proofErr w:type="spellStart"/>
      <w:r w:rsidR="00964E92" w:rsidRPr="00F92775">
        <w:rPr>
          <w:rFonts w:ascii="Times New Roman" w:hAnsi="Times New Roman"/>
          <w:sz w:val="26"/>
          <w:szCs w:val="26"/>
        </w:rPr>
        <w:t>тыс.кв.м</w:t>
      </w:r>
      <w:proofErr w:type="spellEnd"/>
      <w:r w:rsidR="00964E92" w:rsidRPr="00F92775">
        <w:rPr>
          <w:rFonts w:ascii="Times New Roman" w:hAnsi="Times New Roman"/>
          <w:sz w:val="26"/>
          <w:szCs w:val="26"/>
        </w:rPr>
        <w:t>.</w:t>
      </w:r>
      <w:r w:rsidR="006C01EC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6C01EC">
        <w:rPr>
          <w:rFonts w:ascii="Times New Roman" w:hAnsi="Times New Roman"/>
          <w:sz w:val="26"/>
          <w:szCs w:val="26"/>
        </w:rPr>
        <w:t xml:space="preserve">- </w:t>
      </w:r>
      <w:r w:rsidRPr="00F92775">
        <w:rPr>
          <w:rFonts w:ascii="Times New Roman" w:hAnsi="Times New Roman"/>
          <w:sz w:val="26"/>
          <w:szCs w:val="26"/>
        </w:rPr>
        <w:t>проезжая часть и парковки</w:t>
      </w:r>
      <w:r w:rsidR="006C01EC">
        <w:rPr>
          <w:rFonts w:ascii="Times New Roman" w:hAnsi="Times New Roman"/>
          <w:sz w:val="26"/>
          <w:szCs w:val="26"/>
        </w:rPr>
        <w:t>;</w:t>
      </w:r>
    </w:p>
    <w:p w:rsidR="004D037E" w:rsidRPr="00F92775" w:rsidRDefault="00BA46C7" w:rsidP="00BA21A2">
      <w:pPr>
        <w:pStyle w:val="a4"/>
        <w:rPr>
          <w:rFonts w:ascii="Times New Roman" w:hAnsi="Times New Roman"/>
          <w:sz w:val="26"/>
          <w:szCs w:val="26"/>
        </w:rPr>
      </w:pPr>
      <w:r w:rsidRPr="00F92775">
        <w:rPr>
          <w:rFonts w:ascii="Times New Roman" w:hAnsi="Times New Roman"/>
          <w:sz w:val="26"/>
          <w:szCs w:val="26"/>
        </w:rPr>
        <w:t>-</w:t>
      </w:r>
      <w:r w:rsidR="004D037E" w:rsidRPr="00F92775">
        <w:rPr>
          <w:rFonts w:ascii="Times New Roman" w:hAnsi="Times New Roman"/>
          <w:sz w:val="26"/>
          <w:szCs w:val="26"/>
        </w:rPr>
        <w:t xml:space="preserve"> 32</w:t>
      </w:r>
      <w:r w:rsidR="00964E92" w:rsidRPr="00F92775">
        <w:rPr>
          <w:rFonts w:ascii="Times New Roman" w:hAnsi="Times New Roman"/>
          <w:sz w:val="26"/>
          <w:szCs w:val="26"/>
        </w:rPr>
        <w:t xml:space="preserve">,6 </w:t>
      </w:r>
      <w:proofErr w:type="spellStart"/>
      <w:r w:rsidR="00964E92" w:rsidRPr="00F92775">
        <w:rPr>
          <w:rFonts w:ascii="Times New Roman" w:hAnsi="Times New Roman"/>
          <w:sz w:val="26"/>
          <w:szCs w:val="26"/>
        </w:rPr>
        <w:t>тыс.кв.м</w:t>
      </w:r>
      <w:proofErr w:type="spellEnd"/>
      <w:r w:rsidR="00964E92" w:rsidRPr="00F92775">
        <w:rPr>
          <w:rFonts w:ascii="Times New Roman" w:hAnsi="Times New Roman"/>
          <w:sz w:val="26"/>
          <w:szCs w:val="26"/>
        </w:rPr>
        <w:t>.</w:t>
      </w:r>
      <w:r w:rsidR="006C01EC">
        <w:rPr>
          <w:rFonts w:ascii="Times New Roman" w:hAnsi="Times New Roman"/>
          <w:sz w:val="26"/>
          <w:szCs w:val="26"/>
        </w:rPr>
        <w:t xml:space="preserve"> -</w:t>
      </w:r>
      <w:r w:rsidRPr="00F92775">
        <w:rPr>
          <w:rFonts w:ascii="Times New Roman" w:hAnsi="Times New Roman"/>
          <w:sz w:val="26"/>
          <w:szCs w:val="26"/>
        </w:rPr>
        <w:t xml:space="preserve"> тротуары</w:t>
      </w:r>
      <w:r w:rsidR="006C01EC">
        <w:rPr>
          <w:rFonts w:ascii="Times New Roman" w:hAnsi="Times New Roman"/>
          <w:sz w:val="26"/>
          <w:szCs w:val="26"/>
        </w:rPr>
        <w:t>;</w:t>
      </w:r>
    </w:p>
    <w:p w:rsidR="004D037E" w:rsidRPr="00F92775" w:rsidRDefault="00BA46C7" w:rsidP="00BA21A2">
      <w:pPr>
        <w:pStyle w:val="a4"/>
        <w:rPr>
          <w:rFonts w:ascii="Times New Roman" w:hAnsi="Times New Roman"/>
          <w:sz w:val="26"/>
          <w:szCs w:val="26"/>
          <w:vertAlign w:val="superscript"/>
        </w:rPr>
      </w:pPr>
      <w:r w:rsidRPr="00F92775">
        <w:rPr>
          <w:rFonts w:ascii="Times New Roman" w:hAnsi="Times New Roman"/>
          <w:sz w:val="26"/>
          <w:szCs w:val="26"/>
        </w:rPr>
        <w:t xml:space="preserve">- 200 </w:t>
      </w:r>
      <w:proofErr w:type="spellStart"/>
      <w:r w:rsidR="006C01EC">
        <w:rPr>
          <w:rFonts w:ascii="Times New Roman" w:hAnsi="Times New Roman"/>
          <w:sz w:val="26"/>
          <w:szCs w:val="26"/>
        </w:rPr>
        <w:t>кв.м</w:t>
      </w:r>
      <w:proofErr w:type="spellEnd"/>
      <w:r w:rsidR="006C01EC">
        <w:rPr>
          <w:rFonts w:ascii="Times New Roman" w:hAnsi="Times New Roman"/>
          <w:sz w:val="26"/>
          <w:szCs w:val="26"/>
        </w:rPr>
        <w:t xml:space="preserve">. - </w:t>
      </w:r>
      <w:r w:rsidR="004D037E" w:rsidRPr="00F92775">
        <w:rPr>
          <w:rFonts w:ascii="Times New Roman" w:hAnsi="Times New Roman"/>
          <w:sz w:val="26"/>
          <w:szCs w:val="26"/>
        </w:rPr>
        <w:t>остан</w:t>
      </w:r>
      <w:r w:rsidRPr="00F92775">
        <w:rPr>
          <w:rFonts w:ascii="Times New Roman" w:hAnsi="Times New Roman"/>
          <w:sz w:val="26"/>
          <w:szCs w:val="26"/>
        </w:rPr>
        <w:t>овки общественного транспорта</w:t>
      </w:r>
      <w:r w:rsidR="006C01EC">
        <w:rPr>
          <w:rFonts w:ascii="Times New Roman" w:hAnsi="Times New Roman"/>
          <w:sz w:val="26"/>
          <w:szCs w:val="26"/>
        </w:rPr>
        <w:t>.</w:t>
      </w:r>
    </w:p>
    <w:p w:rsidR="004D037E" w:rsidRPr="00BA21A2" w:rsidRDefault="00964E92" w:rsidP="006C01E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A21A2">
        <w:rPr>
          <w:rFonts w:ascii="Times New Roman" w:hAnsi="Times New Roman"/>
          <w:sz w:val="26"/>
          <w:szCs w:val="26"/>
        </w:rPr>
        <w:t xml:space="preserve">Оставшиеся </w:t>
      </w:r>
      <w:r w:rsidR="004D037E" w:rsidRPr="00BA21A2">
        <w:rPr>
          <w:rFonts w:ascii="Times New Roman" w:hAnsi="Times New Roman"/>
          <w:sz w:val="26"/>
          <w:szCs w:val="26"/>
        </w:rPr>
        <w:t>6</w:t>
      </w:r>
      <w:r w:rsidRPr="00BA21A2">
        <w:rPr>
          <w:rFonts w:ascii="Times New Roman" w:hAnsi="Times New Roman"/>
          <w:sz w:val="26"/>
          <w:szCs w:val="26"/>
        </w:rPr>
        <w:t xml:space="preserve">,2 </w:t>
      </w:r>
      <w:proofErr w:type="spellStart"/>
      <w:r w:rsidRPr="00BA21A2">
        <w:rPr>
          <w:rFonts w:ascii="Times New Roman" w:hAnsi="Times New Roman"/>
          <w:sz w:val="26"/>
          <w:szCs w:val="26"/>
        </w:rPr>
        <w:t>тыс.кв.м</w:t>
      </w:r>
      <w:proofErr w:type="spellEnd"/>
      <w:r w:rsidRPr="00BA21A2">
        <w:rPr>
          <w:rFonts w:ascii="Times New Roman" w:hAnsi="Times New Roman"/>
          <w:sz w:val="26"/>
          <w:szCs w:val="26"/>
        </w:rPr>
        <w:t>. –</w:t>
      </w:r>
      <w:r w:rsidR="004D037E" w:rsidRPr="00BA21A2">
        <w:rPr>
          <w:rFonts w:ascii="Times New Roman" w:hAnsi="Times New Roman"/>
          <w:sz w:val="26"/>
          <w:szCs w:val="26"/>
        </w:rPr>
        <w:t xml:space="preserve"> </w:t>
      </w:r>
      <w:r w:rsidRPr="00BA21A2">
        <w:rPr>
          <w:rFonts w:ascii="Times New Roman" w:hAnsi="Times New Roman"/>
          <w:sz w:val="26"/>
          <w:szCs w:val="26"/>
        </w:rPr>
        <w:t xml:space="preserve">это </w:t>
      </w:r>
      <w:r w:rsidR="004D037E" w:rsidRPr="00BA21A2">
        <w:rPr>
          <w:rFonts w:ascii="Times New Roman" w:hAnsi="Times New Roman"/>
          <w:sz w:val="26"/>
          <w:szCs w:val="26"/>
        </w:rPr>
        <w:t xml:space="preserve">площадь </w:t>
      </w:r>
      <w:r w:rsidR="00BA46C7" w:rsidRPr="00BA21A2">
        <w:rPr>
          <w:rFonts w:ascii="Times New Roman" w:hAnsi="Times New Roman"/>
          <w:sz w:val="26"/>
          <w:szCs w:val="26"/>
        </w:rPr>
        <w:t xml:space="preserve">под нежилыми строениями </w:t>
      </w:r>
      <w:r w:rsidR="004D037E" w:rsidRPr="00BA21A2">
        <w:rPr>
          <w:rFonts w:ascii="Times New Roman" w:hAnsi="Times New Roman"/>
          <w:sz w:val="26"/>
          <w:szCs w:val="26"/>
        </w:rPr>
        <w:t xml:space="preserve">застройки </w:t>
      </w:r>
      <w:r w:rsidR="006C01EC">
        <w:rPr>
          <w:rFonts w:ascii="Times New Roman" w:hAnsi="Times New Roman"/>
          <w:sz w:val="26"/>
          <w:szCs w:val="26"/>
        </w:rPr>
        <w:t xml:space="preserve">                   </w:t>
      </w:r>
      <w:r w:rsidR="004D037E" w:rsidRPr="00BA21A2">
        <w:rPr>
          <w:rFonts w:ascii="Times New Roman" w:hAnsi="Times New Roman"/>
          <w:sz w:val="26"/>
          <w:szCs w:val="26"/>
        </w:rPr>
        <w:t>в границах ОДХ,</w:t>
      </w:r>
      <w:r w:rsidR="00BA46C7" w:rsidRPr="00BA21A2">
        <w:rPr>
          <w:rFonts w:ascii="Times New Roman" w:hAnsi="Times New Roman"/>
          <w:sz w:val="26"/>
          <w:szCs w:val="26"/>
        </w:rPr>
        <w:t xml:space="preserve"> размещения </w:t>
      </w:r>
      <w:r w:rsidR="004D037E" w:rsidRPr="00BA21A2">
        <w:rPr>
          <w:rFonts w:ascii="Times New Roman" w:hAnsi="Times New Roman"/>
          <w:sz w:val="26"/>
          <w:szCs w:val="26"/>
        </w:rPr>
        <w:t>бортового камня, МАФ.</w:t>
      </w:r>
    </w:p>
    <w:p w:rsidR="004D037E" w:rsidRPr="00BA21A2" w:rsidRDefault="006C01EC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 xml:space="preserve">При проведении работ по механизированной уборке ОДХ задействовано </w:t>
      </w:r>
      <w:r w:rsidR="0065231B">
        <w:rPr>
          <w:rFonts w:ascii="Times New Roman" w:hAnsi="Times New Roman"/>
          <w:sz w:val="26"/>
          <w:szCs w:val="26"/>
        </w:rPr>
        <w:t xml:space="preserve">                   </w:t>
      </w:r>
      <w:r w:rsidR="004D037E" w:rsidRPr="00BA21A2">
        <w:rPr>
          <w:rFonts w:ascii="Times New Roman" w:hAnsi="Times New Roman"/>
          <w:sz w:val="26"/>
          <w:szCs w:val="26"/>
        </w:rPr>
        <w:t xml:space="preserve">29 </w:t>
      </w:r>
      <w:r w:rsidR="00964E92" w:rsidRPr="00BA21A2">
        <w:rPr>
          <w:rFonts w:ascii="Times New Roman" w:hAnsi="Times New Roman"/>
          <w:sz w:val="26"/>
          <w:szCs w:val="26"/>
        </w:rPr>
        <w:t>единиц техники:</w:t>
      </w:r>
      <w:r w:rsidR="004D037E" w:rsidRPr="00BA21A2">
        <w:rPr>
          <w:rFonts w:ascii="Times New Roman" w:hAnsi="Times New Roman"/>
          <w:sz w:val="26"/>
          <w:szCs w:val="26"/>
        </w:rPr>
        <w:t xml:space="preserve"> трактора, лаповые снегопогрузчики, фронтальные погрузчики, самосвалы. Уборочная техника оборудована системой ГЛОНАСС. Контролирующими органами ежедневно осуществляется мониторинг выхода техники на дворовые территории и ОДХ Бутырского района. В зимний период времени для уборки ОДХ задействованы мобильные бригады: 1 бригада – для работы в ночное время, 3 бригады – для работы в дневное время.</w:t>
      </w:r>
    </w:p>
    <w:p w:rsidR="004D037E" w:rsidRPr="0065231B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>На те</w:t>
      </w:r>
      <w:r w:rsidR="00964E92" w:rsidRPr="00BA21A2">
        <w:rPr>
          <w:rFonts w:ascii="Times New Roman" w:hAnsi="Times New Roman"/>
          <w:sz w:val="26"/>
          <w:szCs w:val="26"/>
        </w:rPr>
        <w:t>рритории района определено место</w:t>
      </w:r>
      <w:r w:rsidR="004D037E" w:rsidRPr="00BA21A2">
        <w:rPr>
          <w:rFonts w:ascii="Times New Roman" w:hAnsi="Times New Roman"/>
          <w:sz w:val="26"/>
          <w:szCs w:val="26"/>
        </w:rPr>
        <w:t xml:space="preserve"> хранения щебня и 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противогололедных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 материалов (ул. 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Милаш</w:t>
      </w:r>
      <w:r>
        <w:rPr>
          <w:rFonts w:ascii="Times New Roman" w:hAnsi="Times New Roman"/>
          <w:sz w:val="26"/>
          <w:szCs w:val="26"/>
        </w:rPr>
        <w:t>енкова</w:t>
      </w:r>
      <w:proofErr w:type="spellEnd"/>
      <w:r>
        <w:rPr>
          <w:rFonts w:ascii="Times New Roman" w:hAnsi="Times New Roman"/>
          <w:sz w:val="26"/>
          <w:szCs w:val="26"/>
        </w:rPr>
        <w:t>, д. 4А). Согласно графика</w:t>
      </w:r>
      <w:r w:rsidR="004D037E" w:rsidRPr="00BA21A2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осенне-зимний период 2017-2018г.</w:t>
      </w:r>
      <w:r w:rsidR="004D037E" w:rsidRPr="00BA21A2">
        <w:rPr>
          <w:rFonts w:ascii="Times New Roman" w:hAnsi="Times New Roman"/>
          <w:sz w:val="26"/>
          <w:szCs w:val="26"/>
        </w:rPr>
        <w:t>г. осуществлена поставка 224 тонн комбинированно</w:t>
      </w:r>
      <w:r w:rsidR="00964E92" w:rsidRPr="00BA21A2">
        <w:rPr>
          <w:rFonts w:ascii="Times New Roman" w:hAnsi="Times New Roman"/>
          <w:sz w:val="26"/>
          <w:szCs w:val="26"/>
        </w:rPr>
        <w:t xml:space="preserve">го </w:t>
      </w:r>
      <w:proofErr w:type="spellStart"/>
      <w:r w:rsidR="00964E92" w:rsidRPr="00BA21A2">
        <w:rPr>
          <w:rFonts w:ascii="Times New Roman" w:hAnsi="Times New Roman"/>
          <w:sz w:val="26"/>
          <w:szCs w:val="26"/>
        </w:rPr>
        <w:t>противо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r w:rsidR="00964E92" w:rsidRPr="00BA21A2">
        <w:rPr>
          <w:rFonts w:ascii="Times New Roman" w:hAnsi="Times New Roman"/>
          <w:sz w:val="26"/>
          <w:szCs w:val="26"/>
        </w:rPr>
        <w:t>гололедного материала.</w:t>
      </w:r>
      <w:r>
        <w:rPr>
          <w:rFonts w:ascii="Times New Roman" w:hAnsi="Times New Roman"/>
          <w:sz w:val="26"/>
          <w:szCs w:val="26"/>
        </w:rPr>
        <w:t xml:space="preserve"> </w:t>
      </w:r>
      <w:r w:rsidR="004D037E" w:rsidRPr="00BA21A2">
        <w:rPr>
          <w:rFonts w:ascii="Times New Roman" w:hAnsi="Times New Roman"/>
          <w:sz w:val="26"/>
          <w:szCs w:val="26"/>
        </w:rPr>
        <w:t>На остановках установлены контейнеры для аварийного запаса ПГМ. Дополнительно установлены 6 контейнеров с запасом ПГМ на особо значимых объектах района.</w:t>
      </w:r>
    </w:p>
    <w:p w:rsidR="004D037E" w:rsidRPr="0065231B" w:rsidRDefault="0065231B" w:rsidP="0065231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анитарное содержание дворовых территорий</w:t>
      </w:r>
    </w:p>
    <w:p w:rsidR="00CA252B" w:rsidRPr="0065231B" w:rsidRDefault="00CA252B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>На территории района расположено 144 двор</w:t>
      </w:r>
      <w:r w:rsidR="00964E92" w:rsidRPr="00BA21A2">
        <w:rPr>
          <w:rFonts w:ascii="Times New Roman" w:hAnsi="Times New Roman"/>
          <w:sz w:val="26"/>
          <w:szCs w:val="26"/>
        </w:rPr>
        <w:t>а</w:t>
      </w:r>
      <w:r w:rsidR="004D037E" w:rsidRPr="00BA21A2">
        <w:rPr>
          <w:rFonts w:ascii="Times New Roman" w:hAnsi="Times New Roman"/>
          <w:sz w:val="26"/>
          <w:szCs w:val="26"/>
        </w:rPr>
        <w:t>, общая уборочная площадь которых в зимний период составляет 901</w:t>
      </w:r>
      <w:r w:rsidR="00964E92" w:rsidRPr="00BA21A2">
        <w:rPr>
          <w:rFonts w:ascii="Times New Roman" w:hAnsi="Times New Roman"/>
          <w:sz w:val="26"/>
          <w:szCs w:val="26"/>
        </w:rPr>
        <w:t>,8</w:t>
      </w:r>
      <w:r w:rsidR="004D037E" w:rsidRPr="00BA2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E92" w:rsidRPr="00BA21A2">
        <w:rPr>
          <w:rFonts w:ascii="Times New Roman" w:hAnsi="Times New Roman"/>
          <w:sz w:val="26"/>
          <w:szCs w:val="26"/>
        </w:rPr>
        <w:t>тыс.кв.м</w:t>
      </w:r>
      <w:proofErr w:type="spellEnd"/>
      <w:r w:rsidR="00964E92" w:rsidRPr="00BA21A2">
        <w:rPr>
          <w:rFonts w:ascii="Times New Roman" w:hAnsi="Times New Roman"/>
          <w:sz w:val="26"/>
          <w:szCs w:val="26"/>
        </w:rPr>
        <w:t>.</w:t>
      </w:r>
      <w:r w:rsidR="004D037E" w:rsidRPr="00BA21A2">
        <w:rPr>
          <w:rFonts w:ascii="Times New Roman" w:hAnsi="Times New Roman"/>
          <w:sz w:val="26"/>
          <w:szCs w:val="26"/>
        </w:rPr>
        <w:t xml:space="preserve"> (ручная уборка –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4D037E" w:rsidRPr="00BA21A2">
        <w:rPr>
          <w:rFonts w:ascii="Times New Roman" w:hAnsi="Times New Roman"/>
          <w:sz w:val="26"/>
          <w:szCs w:val="26"/>
        </w:rPr>
        <w:t>835</w:t>
      </w:r>
      <w:r w:rsidR="00964E92" w:rsidRPr="00BA21A2">
        <w:rPr>
          <w:rFonts w:ascii="Times New Roman" w:hAnsi="Times New Roman"/>
          <w:sz w:val="26"/>
          <w:szCs w:val="26"/>
        </w:rPr>
        <w:t>,</w:t>
      </w:r>
      <w:proofErr w:type="gramStart"/>
      <w:r w:rsidR="00964E92" w:rsidRPr="00BA21A2">
        <w:rPr>
          <w:rFonts w:ascii="Times New Roman" w:hAnsi="Times New Roman"/>
          <w:sz w:val="26"/>
          <w:szCs w:val="26"/>
        </w:rPr>
        <w:t>4</w:t>
      </w:r>
      <w:r w:rsidR="004D037E" w:rsidRPr="00BA21A2">
        <w:rPr>
          <w:rFonts w:ascii="Times New Roman" w:hAnsi="Times New Roman"/>
          <w:sz w:val="26"/>
          <w:szCs w:val="26"/>
        </w:rPr>
        <w:t xml:space="preserve"> </w:t>
      </w:r>
      <w:r w:rsidR="00964E92" w:rsidRPr="00BA2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E92" w:rsidRPr="00BA21A2">
        <w:rPr>
          <w:rFonts w:ascii="Times New Roman" w:hAnsi="Times New Roman"/>
          <w:sz w:val="26"/>
          <w:szCs w:val="26"/>
        </w:rPr>
        <w:t>тыс.кв.м</w:t>
      </w:r>
      <w:proofErr w:type="spellEnd"/>
      <w:proofErr w:type="gramEnd"/>
      <w:r w:rsidR="004D037E" w:rsidRPr="00BA21A2">
        <w:rPr>
          <w:rFonts w:ascii="Times New Roman" w:hAnsi="Times New Roman"/>
          <w:sz w:val="26"/>
          <w:szCs w:val="26"/>
        </w:rPr>
        <w:t xml:space="preserve">; механизированная уборка – </w:t>
      </w:r>
      <w:r w:rsidR="00964E92" w:rsidRPr="00BA21A2">
        <w:rPr>
          <w:rFonts w:ascii="Times New Roman" w:hAnsi="Times New Roman"/>
          <w:sz w:val="26"/>
          <w:szCs w:val="26"/>
        </w:rPr>
        <w:t xml:space="preserve">67 </w:t>
      </w:r>
      <w:proofErr w:type="spellStart"/>
      <w:r w:rsidR="00964E92" w:rsidRPr="00BA21A2">
        <w:rPr>
          <w:rFonts w:ascii="Times New Roman" w:hAnsi="Times New Roman"/>
          <w:sz w:val="26"/>
          <w:szCs w:val="26"/>
        </w:rPr>
        <w:t>тыс.кв.м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>.)</w:t>
      </w:r>
      <w:r w:rsidR="004D037E" w:rsidRPr="00BA21A2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 xml:space="preserve">Содержание и текущий ремонт всех дворовых территорий </w:t>
      </w:r>
      <w:proofErr w:type="gramStart"/>
      <w:r w:rsidR="004D037E" w:rsidRPr="00BA21A2">
        <w:rPr>
          <w:rFonts w:ascii="Times New Roman" w:hAnsi="Times New Roman"/>
          <w:sz w:val="26"/>
          <w:szCs w:val="26"/>
        </w:rPr>
        <w:t>района  осуществляет</w:t>
      </w:r>
      <w:proofErr w:type="gramEnd"/>
      <w:r w:rsidR="004D037E" w:rsidRPr="00BA21A2">
        <w:rPr>
          <w:rFonts w:ascii="Times New Roman" w:hAnsi="Times New Roman"/>
          <w:sz w:val="26"/>
          <w:szCs w:val="26"/>
        </w:rPr>
        <w:t xml:space="preserve"> ГБУ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 Бутырского района». 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0B0E45" w:rsidRPr="00BA21A2">
        <w:rPr>
          <w:rFonts w:ascii="Times New Roman" w:hAnsi="Times New Roman"/>
          <w:sz w:val="26"/>
          <w:szCs w:val="26"/>
        </w:rPr>
        <w:t>Для уборки в зимний период з</w:t>
      </w:r>
      <w:r w:rsidR="004D037E" w:rsidRPr="00BA21A2">
        <w:rPr>
          <w:rFonts w:ascii="Times New Roman" w:hAnsi="Times New Roman"/>
          <w:sz w:val="26"/>
          <w:szCs w:val="26"/>
        </w:rPr>
        <w:t>акуплены тележки-дозаторы для разбрасывания реагентов в количестве 150 ед.</w:t>
      </w:r>
      <w:r w:rsidR="000B0E45" w:rsidRPr="00BA21A2">
        <w:rPr>
          <w:rFonts w:ascii="Times New Roman" w:hAnsi="Times New Roman"/>
          <w:sz w:val="26"/>
          <w:szCs w:val="26"/>
        </w:rPr>
        <w:t xml:space="preserve">, </w:t>
      </w:r>
      <w:r w:rsidR="004D037E" w:rsidRPr="00BA21A2">
        <w:rPr>
          <w:rFonts w:ascii="Times New Roman" w:hAnsi="Times New Roman"/>
          <w:sz w:val="26"/>
          <w:szCs w:val="26"/>
        </w:rPr>
        <w:t xml:space="preserve">48 снегоуборочных ротора.      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>На контейнерных площадках отдельно установлены специальные контейнеры для сбора пластика.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>Для вывоза твердых бытовых отходов (ТБО) ГБУ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 Бутырского района» установлено 242 контейнер</w:t>
      </w:r>
      <w:r w:rsidR="00F33DEC" w:rsidRPr="00BA21A2">
        <w:rPr>
          <w:rFonts w:ascii="Times New Roman" w:hAnsi="Times New Roman"/>
          <w:sz w:val="26"/>
          <w:szCs w:val="26"/>
        </w:rPr>
        <w:t>а</w:t>
      </w:r>
      <w:r w:rsidR="004D037E" w:rsidRPr="00BA21A2">
        <w:rPr>
          <w:rFonts w:ascii="Times New Roman" w:hAnsi="Times New Roman"/>
          <w:sz w:val="26"/>
          <w:szCs w:val="26"/>
        </w:rPr>
        <w:t xml:space="preserve"> объемом 1,1 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куб.м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>. и 5 контейнеров объемом</w:t>
      </w:r>
      <w:r w:rsidR="001E263B">
        <w:rPr>
          <w:rFonts w:ascii="Times New Roman" w:hAnsi="Times New Roman"/>
          <w:sz w:val="26"/>
          <w:szCs w:val="26"/>
        </w:rPr>
        <w:t xml:space="preserve"> 0,8 </w:t>
      </w:r>
      <w:proofErr w:type="spellStart"/>
      <w:r w:rsidR="001E263B">
        <w:rPr>
          <w:rFonts w:ascii="Times New Roman" w:hAnsi="Times New Roman"/>
          <w:sz w:val="26"/>
          <w:szCs w:val="26"/>
        </w:rPr>
        <w:t>куб.м</w:t>
      </w:r>
      <w:proofErr w:type="spellEnd"/>
      <w:r w:rsidR="001E263B">
        <w:rPr>
          <w:rFonts w:ascii="Times New Roman" w:hAnsi="Times New Roman"/>
          <w:sz w:val="26"/>
          <w:szCs w:val="26"/>
        </w:rPr>
        <w:t xml:space="preserve">.. Всего установлено </w:t>
      </w:r>
      <w:r w:rsidR="004D037E" w:rsidRPr="00BA21A2">
        <w:rPr>
          <w:rFonts w:ascii="Times New Roman" w:hAnsi="Times New Roman"/>
          <w:sz w:val="26"/>
          <w:szCs w:val="26"/>
        </w:rPr>
        <w:t xml:space="preserve">247 контейнеров для сбора ТБО на 82 контейнерных площадках района. Вывоз ТБО производится </w:t>
      </w:r>
      <w:proofErr w:type="spellStart"/>
      <w:r w:rsidR="000B0E45" w:rsidRPr="00BA21A2">
        <w:rPr>
          <w:rFonts w:ascii="Times New Roman" w:hAnsi="Times New Roman"/>
          <w:sz w:val="26"/>
          <w:szCs w:val="26"/>
        </w:rPr>
        <w:t>мусоровывозящей</w:t>
      </w:r>
      <w:proofErr w:type="spellEnd"/>
      <w:r w:rsidR="000B0E45" w:rsidRPr="00BA21A2">
        <w:rPr>
          <w:rFonts w:ascii="Times New Roman" w:hAnsi="Times New Roman"/>
          <w:sz w:val="26"/>
          <w:szCs w:val="26"/>
        </w:rPr>
        <w:t xml:space="preserve"> организацией </w:t>
      </w:r>
      <w:r w:rsidR="001E263B">
        <w:rPr>
          <w:rFonts w:ascii="Times New Roman" w:hAnsi="Times New Roman"/>
          <w:sz w:val="26"/>
          <w:szCs w:val="26"/>
        </w:rPr>
        <w:t xml:space="preserve">  </w:t>
      </w:r>
      <w:r w:rsidR="000B0E45" w:rsidRPr="00BA21A2">
        <w:rPr>
          <w:rFonts w:ascii="Times New Roman" w:hAnsi="Times New Roman"/>
          <w:sz w:val="26"/>
          <w:szCs w:val="26"/>
        </w:rPr>
        <w:t xml:space="preserve">ООО «Хартия» ежедневно </w:t>
      </w:r>
      <w:r w:rsidR="004D037E" w:rsidRPr="00BA21A2">
        <w:rPr>
          <w:rFonts w:ascii="Times New Roman" w:hAnsi="Times New Roman"/>
          <w:sz w:val="26"/>
          <w:szCs w:val="26"/>
        </w:rPr>
        <w:t xml:space="preserve">в соответствии с утвержденным графиком.  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 xml:space="preserve">Количество оборудованных бункерных площадок составляет 27 шт. </w:t>
      </w:r>
      <w:r w:rsidR="001E263B">
        <w:rPr>
          <w:rFonts w:ascii="Times New Roman" w:hAnsi="Times New Roman"/>
          <w:sz w:val="26"/>
          <w:szCs w:val="26"/>
        </w:rPr>
        <w:t xml:space="preserve">                     </w:t>
      </w:r>
      <w:r w:rsidR="004D037E" w:rsidRPr="00BA21A2">
        <w:rPr>
          <w:rFonts w:ascii="Times New Roman" w:hAnsi="Times New Roman"/>
          <w:sz w:val="26"/>
          <w:szCs w:val="26"/>
        </w:rPr>
        <w:t>Вывоз крупногабаритного мусора (КГМ) производится по мере заполнения бункеров-накопителей мусором на основании заявок мастеров участков</w:t>
      </w:r>
      <w:r w:rsidR="00F33DEC" w:rsidRPr="00BA21A2">
        <w:rPr>
          <w:rFonts w:ascii="Times New Roman" w:hAnsi="Times New Roman"/>
          <w:sz w:val="26"/>
          <w:szCs w:val="26"/>
        </w:rPr>
        <w:t>.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 xml:space="preserve">В текущем году проведена реконструкция 14 контейнерных площадок. </w:t>
      </w:r>
      <w:r w:rsidR="001E263B">
        <w:rPr>
          <w:rFonts w:ascii="Times New Roman" w:hAnsi="Times New Roman"/>
          <w:sz w:val="26"/>
          <w:szCs w:val="26"/>
        </w:rPr>
        <w:t xml:space="preserve">                 </w:t>
      </w:r>
      <w:r w:rsidR="004D037E" w:rsidRPr="00BA21A2">
        <w:rPr>
          <w:rFonts w:ascii="Times New Roman" w:hAnsi="Times New Roman"/>
          <w:sz w:val="26"/>
          <w:szCs w:val="26"/>
        </w:rPr>
        <w:t>Работа по их замене будет продолжена в текущем году.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>На территории Бутырского района расположено 205 многоквартирных домов. Крупнейшей управляющей компанией района является ГБУ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 Бутырского района», в управлении которой находятся 191 многоквартирный дом.</w:t>
      </w:r>
    </w:p>
    <w:p w:rsidR="004D037E" w:rsidRPr="00BA21A2" w:rsidRDefault="004D037E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A21A2">
        <w:rPr>
          <w:rFonts w:ascii="Times New Roman" w:hAnsi="Times New Roman"/>
          <w:sz w:val="26"/>
          <w:szCs w:val="26"/>
        </w:rPr>
        <w:t>Также управление МКД в районе осуществляют:</w:t>
      </w:r>
      <w:r w:rsidR="0065231B">
        <w:rPr>
          <w:rFonts w:ascii="Times New Roman" w:hAnsi="Times New Roman"/>
          <w:sz w:val="26"/>
          <w:szCs w:val="26"/>
        </w:rPr>
        <w:t xml:space="preserve"> ТСЖ/</w:t>
      </w:r>
      <w:r w:rsidR="0065231B" w:rsidRPr="00BA21A2">
        <w:rPr>
          <w:rFonts w:ascii="Times New Roman" w:hAnsi="Times New Roman"/>
          <w:sz w:val="26"/>
          <w:szCs w:val="26"/>
        </w:rPr>
        <w:t>ЖСК</w:t>
      </w:r>
      <w:r w:rsidR="0065231B">
        <w:rPr>
          <w:rFonts w:ascii="Times New Roman" w:hAnsi="Times New Roman"/>
          <w:sz w:val="26"/>
          <w:szCs w:val="26"/>
        </w:rPr>
        <w:t xml:space="preserve"> </w:t>
      </w:r>
      <w:r w:rsidR="0065231B" w:rsidRPr="00BA21A2">
        <w:rPr>
          <w:rFonts w:ascii="Times New Roman" w:hAnsi="Times New Roman"/>
          <w:sz w:val="26"/>
          <w:szCs w:val="26"/>
        </w:rPr>
        <w:t>- 9 домов;</w:t>
      </w:r>
      <w:r w:rsidR="0065231B">
        <w:rPr>
          <w:rFonts w:ascii="Times New Roman" w:hAnsi="Times New Roman"/>
          <w:sz w:val="26"/>
          <w:szCs w:val="26"/>
        </w:rPr>
        <w:t xml:space="preserve"> </w:t>
      </w:r>
      <w:r w:rsidRPr="00BA21A2">
        <w:rPr>
          <w:rFonts w:ascii="Times New Roman" w:hAnsi="Times New Roman"/>
          <w:sz w:val="26"/>
          <w:szCs w:val="26"/>
        </w:rPr>
        <w:t>ведомственный фонд – 2 общежития;</w:t>
      </w:r>
      <w:r w:rsidR="0065231B">
        <w:rPr>
          <w:rFonts w:ascii="Times New Roman" w:hAnsi="Times New Roman"/>
          <w:sz w:val="26"/>
          <w:szCs w:val="26"/>
        </w:rPr>
        <w:t xml:space="preserve"> </w:t>
      </w:r>
      <w:r w:rsidRPr="00BA21A2">
        <w:rPr>
          <w:rFonts w:ascii="Times New Roman" w:hAnsi="Times New Roman"/>
          <w:sz w:val="26"/>
          <w:szCs w:val="26"/>
        </w:rPr>
        <w:t>ООО «УК ДОМС» – 3 МФК «Савеловский сити».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>На 2017 год в рамках реализации Региональной программы капитального ремонта в Бутырском районе был за</w:t>
      </w:r>
      <w:r w:rsidR="00D24DFD">
        <w:rPr>
          <w:rFonts w:ascii="Times New Roman" w:hAnsi="Times New Roman"/>
          <w:sz w:val="26"/>
          <w:szCs w:val="26"/>
        </w:rPr>
        <w:t>планирован капитальный ремонт 7 (се</w:t>
      </w:r>
      <w:r w:rsidR="004D037E" w:rsidRPr="00BA21A2">
        <w:rPr>
          <w:rFonts w:ascii="Times New Roman" w:hAnsi="Times New Roman"/>
          <w:sz w:val="26"/>
          <w:szCs w:val="26"/>
        </w:rPr>
        <w:t>ми</w:t>
      </w:r>
      <w:r w:rsidR="00D24DFD">
        <w:rPr>
          <w:rFonts w:ascii="Times New Roman" w:hAnsi="Times New Roman"/>
          <w:sz w:val="26"/>
          <w:szCs w:val="26"/>
        </w:rPr>
        <w:t>)</w:t>
      </w:r>
      <w:r w:rsidR="004D037E" w:rsidRPr="00BA21A2">
        <w:rPr>
          <w:rFonts w:ascii="Times New Roman" w:hAnsi="Times New Roman"/>
          <w:sz w:val="26"/>
          <w:szCs w:val="26"/>
        </w:rPr>
        <w:t xml:space="preserve"> многоквартирных домов по адресам: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4D037E" w:rsidRPr="00BA21A2">
        <w:rPr>
          <w:rFonts w:ascii="Times New Roman" w:hAnsi="Times New Roman"/>
          <w:sz w:val="26"/>
          <w:szCs w:val="26"/>
        </w:rPr>
        <w:t xml:space="preserve">ул. Бутырская д. 86 А </w:t>
      </w:r>
      <w:r w:rsidR="0042562A" w:rsidRPr="00BA21A2">
        <w:rPr>
          <w:rFonts w:ascii="Times New Roman" w:hAnsi="Times New Roman"/>
          <w:sz w:val="26"/>
          <w:szCs w:val="26"/>
        </w:rPr>
        <w:t>(подрядная организация -</w:t>
      </w:r>
      <w:r w:rsidR="004D037E" w:rsidRPr="00BA21A2">
        <w:rPr>
          <w:rFonts w:ascii="Times New Roman" w:hAnsi="Times New Roman"/>
          <w:sz w:val="26"/>
          <w:szCs w:val="26"/>
        </w:rPr>
        <w:t xml:space="preserve"> ООО ИСК «Оникс»</w:t>
      </w:r>
      <w:r w:rsidR="0042562A" w:rsidRPr="00BA21A2">
        <w:rPr>
          <w:rFonts w:ascii="Times New Roman" w:hAnsi="Times New Roman"/>
          <w:sz w:val="26"/>
          <w:szCs w:val="26"/>
        </w:rPr>
        <w:t>)</w:t>
      </w:r>
      <w:r w:rsidR="004D037E" w:rsidRPr="00BA21A2">
        <w:rPr>
          <w:rFonts w:ascii="Times New Roman" w:hAnsi="Times New Roman"/>
          <w:sz w:val="26"/>
          <w:szCs w:val="26"/>
        </w:rPr>
        <w:t>;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4D037E" w:rsidRPr="00BA21A2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, д. 17 </w:t>
      </w:r>
      <w:r w:rsidR="0042562A" w:rsidRPr="00BA21A2">
        <w:rPr>
          <w:rFonts w:ascii="Times New Roman" w:hAnsi="Times New Roman"/>
          <w:sz w:val="26"/>
          <w:szCs w:val="26"/>
        </w:rPr>
        <w:t>(подрядная организация -</w:t>
      </w:r>
      <w:r w:rsidR="004D037E" w:rsidRPr="00BA21A2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ЭкоСмартСтрой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>»</w:t>
      </w:r>
      <w:r w:rsidR="0042562A" w:rsidRPr="00BA21A2">
        <w:rPr>
          <w:rFonts w:ascii="Times New Roman" w:hAnsi="Times New Roman"/>
          <w:sz w:val="26"/>
          <w:szCs w:val="26"/>
        </w:rPr>
        <w:t>)</w:t>
      </w:r>
      <w:r w:rsidR="004D037E" w:rsidRPr="00BA21A2">
        <w:rPr>
          <w:rFonts w:ascii="Times New Roman" w:hAnsi="Times New Roman"/>
          <w:sz w:val="26"/>
          <w:szCs w:val="26"/>
        </w:rPr>
        <w:t>;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4D037E" w:rsidRPr="00BA21A2">
        <w:rPr>
          <w:rFonts w:ascii="Times New Roman" w:hAnsi="Times New Roman"/>
          <w:sz w:val="26"/>
          <w:szCs w:val="26"/>
        </w:rPr>
        <w:t xml:space="preserve">ул. Яблочкова, д. 36 </w:t>
      </w:r>
      <w:r w:rsidR="0042562A" w:rsidRPr="00BA21A2">
        <w:rPr>
          <w:rFonts w:ascii="Times New Roman" w:hAnsi="Times New Roman"/>
          <w:sz w:val="26"/>
          <w:szCs w:val="26"/>
        </w:rPr>
        <w:t>(подрядная организация -</w:t>
      </w:r>
      <w:r w:rsidR="004D037E" w:rsidRPr="00BA21A2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ЭкоСмартСтрой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>»</w:t>
      </w:r>
      <w:r w:rsidR="0042562A" w:rsidRPr="00BA21A2">
        <w:rPr>
          <w:rFonts w:ascii="Times New Roman" w:hAnsi="Times New Roman"/>
          <w:sz w:val="26"/>
          <w:szCs w:val="26"/>
        </w:rPr>
        <w:t>)</w:t>
      </w:r>
      <w:r w:rsidR="004D037E" w:rsidRPr="00BA21A2">
        <w:rPr>
          <w:rFonts w:ascii="Times New Roman" w:hAnsi="Times New Roman"/>
          <w:sz w:val="26"/>
          <w:szCs w:val="26"/>
        </w:rPr>
        <w:t>;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D037E" w:rsidRPr="00BA21A2">
        <w:rPr>
          <w:rFonts w:ascii="Times New Roman" w:hAnsi="Times New Roman"/>
          <w:sz w:val="26"/>
          <w:szCs w:val="26"/>
        </w:rPr>
        <w:t xml:space="preserve">ул. Яблочкова, д. 31 </w:t>
      </w:r>
      <w:r w:rsidR="0042562A" w:rsidRPr="00BA21A2">
        <w:rPr>
          <w:rFonts w:ascii="Times New Roman" w:hAnsi="Times New Roman"/>
          <w:sz w:val="26"/>
          <w:szCs w:val="26"/>
        </w:rPr>
        <w:t>(подрядная организация -</w:t>
      </w:r>
      <w:r w:rsidR="004D037E" w:rsidRPr="00BA21A2">
        <w:rPr>
          <w:rFonts w:ascii="Times New Roman" w:hAnsi="Times New Roman"/>
          <w:sz w:val="26"/>
          <w:szCs w:val="26"/>
        </w:rPr>
        <w:t xml:space="preserve"> ГБУ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 Бутырского района»</w:t>
      </w:r>
      <w:r w:rsidR="0042562A" w:rsidRPr="00BA21A2">
        <w:rPr>
          <w:rFonts w:ascii="Times New Roman" w:hAnsi="Times New Roman"/>
          <w:sz w:val="26"/>
          <w:szCs w:val="26"/>
        </w:rPr>
        <w:t>)</w:t>
      </w:r>
      <w:r w:rsidR="004D037E" w:rsidRPr="00BA21A2">
        <w:rPr>
          <w:rFonts w:ascii="Times New Roman" w:hAnsi="Times New Roman"/>
          <w:sz w:val="26"/>
          <w:szCs w:val="26"/>
        </w:rPr>
        <w:t>;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4D037E" w:rsidRPr="00BA21A2">
        <w:rPr>
          <w:rFonts w:ascii="Times New Roman" w:hAnsi="Times New Roman"/>
          <w:sz w:val="26"/>
          <w:szCs w:val="26"/>
        </w:rPr>
        <w:t xml:space="preserve">ул. Яблочкова, д. 25 </w:t>
      </w:r>
      <w:r w:rsidR="0042562A" w:rsidRPr="00BA21A2">
        <w:rPr>
          <w:rFonts w:ascii="Times New Roman" w:hAnsi="Times New Roman"/>
          <w:sz w:val="26"/>
          <w:szCs w:val="26"/>
        </w:rPr>
        <w:t>(подрядная организация -</w:t>
      </w:r>
      <w:r w:rsidR="004D037E" w:rsidRPr="00BA21A2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СтройМонтаж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>»</w:t>
      </w:r>
      <w:r w:rsidR="0042562A" w:rsidRPr="00BA21A2">
        <w:rPr>
          <w:rFonts w:ascii="Times New Roman" w:hAnsi="Times New Roman"/>
          <w:sz w:val="26"/>
          <w:szCs w:val="26"/>
        </w:rPr>
        <w:t>)</w:t>
      </w:r>
      <w:r w:rsidR="004D037E" w:rsidRPr="00BA21A2">
        <w:rPr>
          <w:rFonts w:ascii="Times New Roman" w:hAnsi="Times New Roman"/>
          <w:sz w:val="26"/>
          <w:szCs w:val="26"/>
        </w:rPr>
        <w:t>;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D037E" w:rsidRPr="00BA21A2">
        <w:rPr>
          <w:rFonts w:ascii="Times New Roman" w:hAnsi="Times New Roman"/>
          <w:sz w:val="26"/>
          <w:szCs w:val="26"/>
        </w:rPr>
        <w:t xml:space="preserve">ул. Яблочкова, д. 41 </w:t>
      </w:r>
      <w:r w:rsidR="0042562A" w:rsidRPr="00BA21A2">
        <w:rPr>
          <w:rFonts w:ascii="Times New Roman" w:hAnsi="Times New Roman"/>
          <w:sz w:val="26"/>
          <w:szCs w:val="26"/>
        </w:rPr>
        <w:t>(подрядная организация -</w:t>
      </w:r>
      <w:r w:rsidR="004D037E" w:rsidRPr="00BA21A2">
        <w:rPr>
          <w:rFonts w:ascii="Times New Roman" w:hAnsi="Times New Roman"/>
          <w:sz w:val="26"/>
          <w:szCs w:val="26"/>
        </w:rPr>
        <w:t>ГБУ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 Бутырского района»</w:t>
      </w:r>
      <w:r w:rsidR="0042562A" w:rsidRPr="00BA21A2">
        <w:rPr>
          <w:rFonts w:ascii="Times New Roman" w:hAnsi="Times New Roman"/>
          <w:sz w:val="26"/>
          <w:szCs w:val="26"/>
        </w:rPr>
        <w:t>)</w:t>
      </w:r>
      <w:r w:rsidR="004D037E" w:rsidRPr="00BA21A2">
        <w:rPr>
          <w:rFonts w:ascii="Times New Roman" w:hAnsi="Times New Roman"/>
          <w:sz w:val="26"/>
          <w:szCs w:val="26"/>
        </w:rPr>
        <w:t>;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D037E" w:rsidRPr="00BA21A2">
        <w:rPr>
          <w:rFonts w:ascii="Times New Roman" w:hAnsi="Times New Roman"/>
          <w:sz w:val="26"/>
          <w:szCs w:val="26"/>
        </w:rPr>
        <w:t xml:space="preserve">ул. Яблочкова, д. 30а </w:t>
      </w:r>
      <w:r w:rsidR="0042562A" w:rsidRPr="00BA21A2">
        <w:rPr>
          <w:rFonts w:ascii="Times New Roman" w:hAnsi="Times New Roman"/>
          <w:sz w:val="26"/>
          <w:szCs w:val="26"/>
        </w:rPr>
        <w:t xml:space="preserve">(подрядная организация - </w:t>
      </w:r>
      <w:r w:rsidR="004D037E" w:rsidRPr="00BA21A2">
        <w:rPr>
          <w:rFonts w:ascii="Times New Roman" w:hAnsi="Times New Roman"/>
          <w:sz w:val="26"/>
          <w:szCs w:val="26"/>
        </w:rPr>
        <w:t>ГБУ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 Бутырского района»</w:t>
      </w:r>
      <w:r w:rsidR="0042562A" w:rsidRPr="00BA21A2">
        <w:rPr>
          <w:rFonts w:ascii="Times New Roman" w:hAnsi="Times New Roman"/>
          <w:sz w:val="26"/>
          <w:szCs w:val="26"/>
        </w:rPr>
        <w:t>)</w:t>
      </w:r>
      <w:r w:rsidR="004D037E" w:rsidRPr="00BA21A2">
        <w:rPr>
          <w:rFonts w:ascii="Times New Roman" w:hAnsi="Times New Roman"/>
          <w:sz w:val="26"/>
          <w:szCs w:val="26"/>
        </w:rPr>
        <w:t>.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 xml:space="preserve">Государственным заказчиком выступал </w:t>
      </w:r>
      <w:r>
        <w:rPr>
          <w:rFonts w:ascii="Times New Roman" w:hAnsi="Times New Roman"/>
          <w:sz w:val="26"/>
          <w:szCs w:val="26"/>
        </w:rPr>
        <w:t>Фонд капитального ремонта г.</w:t>
      </w:r>
      <w:r w:rsidR="004D037E" w:rsidRPr="00BA21A2">
        <w:rPr>
          <w:rFonts w:ascii="Times New Roman" w:hAnsi="Times New Roman"/>
          <w:sz w:val="26"/>
          <w:szCs w:val="26"/>
        </w:rPr>
        <w:t xml:space="preserve"> Москвы.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 xml:space="preserve">Работы по капитальному ремонту многоквартирного дома, расположенного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4D037E" w:rsidRPr="00BA21A2">
        <w:rPr>
          <w:rFonts w:ascii="Times New Roman" w:hAnsi="Times New Roman"/>
          <w:sz w:val="26"/>
          <w:szCs w:val="26"/>
        </w:rPr>
        <w:t xml:space="preserve">по адресу: ул. 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>, д.17, выполнены в полном объёме.</w:t>
      </w:r>
    </w:p>
    <w:p w:rsidR="004D037E" w:rsidRPr="0065231B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65231B">
        <w:rPr>
          <w:rFonts w:ascii="Times New Roman" w:hAnsi="Times New Roman"/>
          <w:sz w:val="26"/>
          <w:szCs w:val="26"/>
        </w:rPr>
        <w:t>ГБУ «</w:t>
      </w:r>
      <w:proofErr w:type="spellStart"/>
      <w:r w:rsidR="004D037E" w:rsidRPr="0065231B">
        <w:rPr>
          <w:rFonts w:ascii="Times New Roman" w:hAnsi="Times New Roman"/>
          <w:sz w:val="26"/>
          <w:szCs w:val="26"/>
        </w:rPr>
        <w:t>Жилищник</w:t>
      </w:r>
      <w:proofErr w:type="spellEnd"/>
      <w:r w:rsidR="004D037E" w:rsidRPr="0065231B">
        <w:rPr>
          <w:rFonts w:ascii="Times New Roman" w:hAnsi="Times New Roman"/>
          <w:sz w:val="26"/>
          <w:szCs w:val="26"/>
        </w:rPr>
        <w:t xml:space="preserve"> Бутырского района»</w:t>
      </w:r>
      <w:r w:rsidR="000B0E45" w:rsidRPr="0065231B">
        <w:rPr>
          <w:rFonts w:ascii="Times New Roman" w:hAnsi="Times New Roman"/>
          <w:sz w:val="26"/>
          <w:szCs w:val="26"/>
        </w:rPr>
        <w:t xml:space="preserve"> в 2017 году начаты работы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0B0E45" w:rsidRPr="0065231B">
        <w:rPr>
          <w:rFonts w:ascii="Times New Roman" w:hAnsi="Times New Roman"/>
          <w:sz w:val="26"/>
          <w:szCs w:val="26"/>
        </w:rPr>
        <w:t xml:space="preserve">по капитальному ремонту многоквартирных жилых домов </w:t>
      </w:r>
      <w:r w:rsidR="004D037E" w:rsidRPr="0065231B">
        <w:rPr>
          <w:rFonts w:ascii="Times New Roman" w:hAnsi="Times New Roman"/>
          <w:sz w:val="26"/>
          <w:szCs w:val="26"/>
        </w:rPr>
        <w:t>по адресам: ул. Яблочкова, д. 31, ул. Яблочкова, д. 41, ул. Яблочкова, д. 30а</w:t>
      </w:r>
      <w:r w:rsidR="000B0E45" w:rsidRPr="0065231B">
        <w:rPr>
          <w:rFonts w:ascii="Times New Roman" w:hAnsi="Times New Roman"/>
          <w:sz w:val="26"/>
          <w:szCs w:val="26"/>
        </w:rPr>
        <w:t>.</w:t>
      </w:r>
      <w:r w:rsidR="00647F17" w:rsidRPr="0065231B">
        <w:rPr>
          <w:rFonts w:ascii="Times New Roman" w:hAnsi="Times New Roman"/>
          <w:sz w:val="26"/>
          <w:szCs w:val="26"/>
        </w:rPr>
        <w:t xml:space="preserve"> </w:t>
      </w:r>
      <w:r w:rsidR="000B0E45" w:rsidRPr="0065231B">
        <w:rPr>
          <w:rFonts w:ascii="Times New Roman" w:hAnsi="Times New Roman"/>
          <w:sz w:val="26"/>
          <w:szCs w:val="26"/>
        </w:rPr>
        <w:t xml:space="preserve">В рамках </w:t>
      </w:r>
      <w:r w:rsidR="004D037E" w:rsidRPr="0065231B">
        <w:rPr>
          <w:rFonts w:ascii="Times New Roman" w:hAnsi="Times New Roman"/>
          <w:sz w:val="26"/>
          <w:szCs w:val="26"/>
        </w:rPr>
        <w:t>контракта 2017 год</w:t>
      </w:r>
      <w:r w:rsidR="00647F17" w:rsidRPr="0065231B">
        <w:rPr>
          <w:rFonts w:ascii="Times New Roman" w:hAnsi="Times New Roman"/>
          <w:sz w:val="26"/>
          <w:szCs w:val="26"/>
        </w:rPr>
        <w:t>а</w:t>
      </w:r>
      <w:r w:rsidR="004D037E" w:rsidRPr="0065231B">
        <w:rPr>
          <w:rFonts w:ascii="Times New Roman" w:hAnsi="Times New Roman"/>
          <w:sz w:val="26"/>
          <w:szCs w:val="26"/>
        </w:rPr>
        <w:t xml:space="preserve"> </w:t>
      </w:r>
      <w:r w:rsidR="000B0E45" w:rsidRPr="0065231B">
        <w:rPr>
          <w:rFonts w:ascii="Times New Roman" w:hAnsi="Times New Roman"/>
          <w:sz w:val="26"/>
          <w:szCs w:val="26"/>
        </w:rPr>
        <w:t xml:space="preserve">были </w:t>
      </w:r>
      <w:r w:rsidR="004D037E" w:rsidRPr="0065231B">
        <w:rPr>
          <w:rFonts w:ascii="Times New Roman" w:hAnsi="Times New Roman"/>
          <w:sz w:val="26"/>
          <w:szCs w:val="26"/>
        </w:rPr>
        <w:t>выполнены</w:t>
      </w:r>
      <w:r w:rsidR="00647F17" w:rsidRPr="0065231B">
        <w:rPr>
          <w:rFonts w:ascii="Times New Roman" w:hAnsi="Times New Roman"/>
          <w:sz w:val="26"/>
          <w:szCs w:val="26"/>
        </w:rPr>
        <w:t xml:space="preserve"> следующие виды работ</w:t>
      </w:r>
      <w:r w:rsidR="004D037E" w:rsidRPr="0065231B">
        <w:rPr>
          <w:rFonts w:ascii="Times New Roman" w:hAnsi="Times New Roman"/>
          <w:sz w:val="26"/>
          <w:szCs w:val="26"/>
        </w:rPr>
        <w:t xml:space="preserve">: ремонт внутридомовых инженерных сетей электроснабжения, ремонт внутридомовых </w:t>
      </w:r>
      <w:r w:rsidR="004D037E" w:rsidRPr="0065231B">
        <w:rPr>
          <w:rFonts w:ascii="Times New Roman" w:hAnsi="Times New Roman"/>
          <w:sz w:val="26"/>
          <w:szCs w:val="26"/>
        </w:rPr>
        <w:lastRenderedPageBreak/>
        <w:t>инженерных систем водоотведения (канализации) (выпуски и сборные трубопроводы), ремонт внутридомовых инженерных систем горячего водоснабжения (разводящие магистрали), ремонт внутридомовых инженерных систем холодного водоснабжения (разводящие магистрали), ремонт или замена мусоропровода, ремонт подвальных помещений, относящихся к общему имуществу собственников помещений, ремонт пожарного водопровода.</w:t>
      </w:r>
    </w:p>
    <w:p w:rsidR="004D037E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D037E" w:rsidRPr="00BA21A2">
        <w:rPr>
          <w:rFonts w:ascii="Times New Roman" w:hAnsi="Times New Roman"/>
          <w:sz w:val="26"/>
          <w:szCs w:val="26"/>
        </w:rPr>
        <w:t>Оставшиеся виды работ будут завершены силами ГБУ «</w:t>
      </w:r>
      <w:proofErr w:type="spellStart"/>
      <w:r w:rsidR="004D037E" w:rsidRPr="00BA21A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4D037E" w:rsidRPr="00BA21A2">
        <w:rPr>
          <w:rFonts w:ascii="Times New Roman" w:hAnsi="Times New Roman"/>
          <w:sz w:val="26"/>
          <w:szCs w:val="26"/>
        </w:rPr>
        <w:t xml:space="preserve"> Бутырского района» до конца 2018 года согласно срокам, установленным контрактом.</w:t>
      </w:r>
    </w:p>
    <w:p w:rsidR="005C480B" w:rsidRPr="00BA21A2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C480B" w:rsidRPr="00BA21A2">
        <w:rPr>
          <w:rFonts w:ascii="Times New Roman" w:hAnsi="Times New Roman"/>
          <w:sz w:val="26"/>
          <w:szCs w:val="26"/>
        </w:rPr>
        <w:t xml:space="preserve">В рамках реализации краткосрочной Региональной программы капитального ремонта в МКД района в 2017 году выполнена замена </w:t>
      </w:r>
      <w:r w:rsidR="0042562A" w:rsidRPr="00BA21A2">
        <w:rPr>
          <w:rFonts w:ascii="Times New Roman" w:hAnsi="Times New Roman"/>
          <w:sz w:val="26"/>
          <w:szCs w:val="26"/>
        </w:rPr>
        <w:t xml:space="preserve">11 </w:t>
      </w:r>
      <w:r w:rsidR="005C480B" w:rsidRPr="00BA21A2">
        <w:rPr>
          <w:rFonts w:ascii="Times New Roman" w:hAnsi="Times New Roman"/>
          <w:sz w:val="26"/>
          <w:szCs w:val="26"/>
        </w:rPr>
        <w:t>лифтов в 3 домах:</w:t>
      </w:r>
    </w:p>
    <w:p w:rsidR="005C480B" w:rsidRPr="0065231B" w:rsidRDefault="005C480B" w:rsidP="00D24DFD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5231B">
        <w:rPr>
          <w:rFonts w:ascii="Times New Roman" w:hAnsi="Times New Roman"/>
          <w:sz w:val="26"/>
          <w:szCs w:val="26"/>
          <w:shd w:val="clear" w:color="auto" w:fill="FFFFFF"/>
        </w:rPr>
        <w:t>ул. Гончарова, д.15 (6 ед.)</w:t>
      </w:r>
      <w:r w:rsidR="0065231B">
        <w:rPr>
          <w:rFonts w:ascii="Times New Roman" w:hAnsi="Times New Roman"/>
          <w:sz w:val="26"/>
          <w:szCs w:val="26"/>
          <w:shd w:val="clear" w:color="auto" w:fill="FFFFFF"/>
        </w:rPr>
        <w:t xml:space="preserve">; </w:t>
      </w:r>
      <w:r w:rsidRPr="0065231B">
        <w:rPr>
          <w:rFonts w:ascii="Times New Roman" w:hAnsi="Times New Roman"/>
          <w:sz w:val="26"/>
          <w:szCs w:val="26"/>
          <w:shd w:val="clear" w:color="auto" w:fill="FFFFFF"/>
        </w:rPr>
        <w:t>ул.</w:t>
      </w:r>
      <w:r w:rsidR="0065231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5231B">
        <w:rPr>
          <w:rFonts w:ascii="Times New Roman" w:hAnsi="Times New Roman"/>
          <w:sz w:val="26"/>
          <w:szCs w:val="26"/>
          <w:shd w:val="clear" w:color="auto" w:fill="FFFFFF"/>
        </w:rPr>
        <w:t>Яблочкова,</w:t>
      </w:r>
      <w:r w:rsidR="00D24DF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5231B">
        <w:rPr>
          <w:rFonts w:ascii="Times New Roman" w:hAnsi="Times New Roman"/>
          <w:sz w:val="26"/>
          <w:szCs w:val="26"/>
          <w:shd w:val="clear" w:color="auto" w:fill="FFFFFF"/>
        </w:rPr>
        <w:t>д.27 к.2 (3 ед.)</w:t>
      </w:r>
      <w:r w:rsidR="0065231B">
        <w:rPr>
          <w:rFonts w:ascii="Times New Roman" w:hAnsi="Times New Roman"/>
          <w:sz w:val="26"/>
          <w:szCs w:val="26"/>
          <w:shd w:val="clear" w:color="auto" w:fill="FFFFFF"/>
        </w:rPr>
        <w:t>;</w:t>
      </w:r>
      <w:r w:rsidR="0065231B">
        <w:rPr>
          <w:rFonts w:ascii="Times New Roman" w:hAnsi="Times New Roman"/>
          <w:sz w:val="26"/>
          <w:szCs w:val="26"/>
        </w:rPr>
        <w:t xml:space="preserve"> </w:t>
      </w:r>
      <w:r w:rsidRPr="0065231B">
        <w:rPr>
          <w:rFonts w:ascii="Times New Roman" w:hAnsi="Times New Roman"/>
          <w:sz w:val="26"/>
          <w:szCs w:val="26"/>
          <w:shd w:val="clear" w:color="auto" w:fill="FFFFFF"/>
        </w:rPr>
        <w:t>ул.</w:t>
      </w:r>
      <w:r w:rsidR="0065231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5231B">
        <w:rPr>
          <w:rFonts w:ascii="Times New Roman" w:hAnsi="Times New Roman"/>
          <w:sz w:val="26"/>
          <w:szCs w:val="26"/>
          <w:shd w:val="clear" w:color="auto" w:fill="FFFFFF"/>
        </w:rPr>
        <w:t>Яблочкова,</w:t>
      </w:r>
      <w:r w:rsidR="00D24DF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5231B">
        <w:rPr>
          <w:rFonts w:ascii="Times New Roman" w:hAnsi="Times New Roman"/>
          <w:sz w:val="26"/>
          <w:szCs w:val="26"/>
          <w:shd w:val="clear" w:color="auto" w:fill="FFFFFF"/>
        </w:rPr>
        <w:t xml:space="preserve">д.41 </w:t>
      </w:r>
      <w:r w:rsidR="00D24DFD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</w:t>
      </w:r>
      <w:proofErr w:type="gramStart"/>
      <w:r w:rsidR="00D24DFD">
        <w:rPr>
          <w:rFonts w:ascii="Times New Roman" w:hAnsi="Times New Roman"/>
          <w:sz w:val="26"/>
          <w:szCs w:val="26"/>
          <w:shd w:val="clear" w:color="auto" w:fill="FFFFFF"/>
        </w:rPr>
        <w:t xml:space="preserve">   </w:t>
      </w:r>
      <w:r w:rsidRPr="0065231B">
        <w:rPr>
          <w:rFonts w:ascii="Times New Roman" w:hAnsi="Times New Roman"/>
          <w:sz w:val="26"/>
          <w:szCs w:val="26"/>
          <w:shd w:val="clear" w:color="auto" w:fill="FFFFFF"/>
        </w:rPr>
        <w:t>(</w:t>
      </w:r>
      <w:proofErr w:type="gramEnd"/>
      <w:r w:rsidRPr="0065231B">
        <w:rPr>
          <w:rFonts w:ascii="Times New Roman" w:hAnsi="Times New Roman"/>
          <w:sz w:val="26"/>
          <w:szCs w:val="26"/>
          <w:shd w:val="clear" w:color="auto" w:fill="FFFFFF"/>
        </w:rPr>
        <w:t>2 ед.).</w:t>
      </w:r>
    </w:p>
    <w:p w:rsidR="005C480B" w:rsidRPr="0065231B" w:rsidRDefault="0065231B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C480B" w:rsidRPr="00BA21A2">
        <w:rPr>
          <w:rFonts w:ascii="Times New Roman" w:hAnsi="Times New Roman"/>
          <w:bCs/>
          <w:sz w:val="26"/>
          <w:szCs w:val="26"/>
        </w:rPr>
        <w:t xml:space="preserve">В рамках выполнения работ </w:t>
      </w:r>
      <w:r w:rsidR="005C480B" w:rsidRPr="0065231B">
        <w:rPr>
          <w:rFonts w:ascii="Times New Roman" w:hAnsi="Times New Roman"/>
          <w:bCs/>
          <w:sz w:val="26"/>
          <w:szCs w:val="26"/>
        </w:rPr>
        <w:t xml:space="preserve">по ремонту подъездов многоквартирных домов </w:t>
      </w:r>
      <w:r w:rsidR="005C480B" w:rsidRPr="0065231B">
        <w:rPr>
          <w:rFonts w:ascii="Times New Roman" w:hAnsi="Times New Roman"/>
          <w:sz w:val="26"/>
          <w:szCs w:val="26"/>
        </w:rPr>
        <w:t>выполнены работы в 34 домах</w:t>
      </w:r>
      <w:r w:rsidR="0042562A" w:rsidRPr="0065231B">
        <w:rPr>
          <w:rFonts w:ascii="Times New Roman" w:hAnsi="Times New Roman"/>
          <w:sz w:val="26"/>
          <w:szCs w:val="26"/>
        </w:rPr>
        <w:t xml:space="preserve">. Отремонтировано </w:t>
      </w:r>
      <w:r w:rsidR="005C480B" w:rsidRPr="0065231B">
        <w:rPr>
          <w:rFonts w:ascii="Times New Roman" w:hAnsi="Times New Roman"/>
          <w:sz w:val="26"/>
          <w:szCs w:val="26"/>
        </w:rPr>
        <w:t>125</w:t>
      </w:r>
      <w:r w:rsidR="0042562A" w:rsidRPr="0065231B">
        <w:rPr>
          <w:rFonts w:ascii="Times New Roman" w:hAnsi="Times New Roman"/>
          <w:sz w:val="26"/>
          <w:szCs w:val="26"/>
        </w:rPr>
        <w:t xml:space="preserve"> подъезда</w:t>
      </w:r>
      <w:r w:rsidR="005C480B" w:rsidRPr="0065231B">
        <w:rPr>
          <w:rFonts w:ascii="Times New Roman" w:hAnsi="Times New Roman"/>
          <w:sz w:val="26"/>
          <w:szCs w:val="26"/>
        </w:rPr>
        <w:t>.</w:t>
      </w:r>
    </w:p>
    <w:p w:rsidR="005C480B" w:rsidRPr="0065231B" w:rsidRDefault="005C480B" w:rsidP="00BA21A2">
      <w:pPr>
        <w:pStyle w:val="a4"/>
        <w:rPr>
          <w:rFonts w:ascii="Times New Roman" w:hAnsi="Times New Roman"/>
          <w:sz w:val="26"/>
          <w:szCs w:val="26"/>
        </w:rPr>
      </w:pPr>
      <w:r w:rsidRPr="0065231B">
        <w:rPr>
          <w:rFonts w:ascii="Times New Roman" w:hAnsi="Times New Roman"/>
          <w:bCs/>
          <w:sz w:val="26"/>
          <w:szCs w:val="26"/>
        </w:rPr>
        <w:t xml:space="preserve">-  </w:t>
      </w:r>
      <w:proofErr w:type="spellStart"/>
      <w:r w:rsidRPr="0065231B">
        <w:rPr>
          <w:rFonts w:ascii="Times New Roman" w:hAnsi="Times New Roman"/>
          <w:bCs/>
          <w:sz w:val="26"/>
          <w:szCs w:val="26"/>
        </w:rPr>
        <w:t>пр</w:t>
      </w:r>
      <w:proofErr w:type="spellEnd"/>
      <w:r w:rsidRPr="0065231B">
        <w:rPr>
          <w:rFonts w:ascii="Times New Roman" w:hAnsi="Times New Roman"/>
          <w:bCs/>
          <w:sz w:val="26"/>
          <w:szCs w:val="26"/>
        </w:rPr>
        <w:t>-д Добролюбова д.5 д.5А, д.7, д.11</w:t>
      </w:r>
    </w:p>
    <w:p w:rsidR="005C480B" w:rsidRPr="0065231B" w:rsidRDefault="0065231B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 у</w:t>
      </w:r>
      <w:r w:rsidR="005C480B" w:rsidRPr="0065231B">
        <w:rPr>
          <w:rFonts w:ascii="Times New Roman" w:hAnsi="Times New Roman"/>
          <w:bCs/>
          <w:sz w:val="26"/>
          <w:szCs w:val="26"/>
        </w:rPr>
        <w:t xml:space="preserve">л. Фонвизина д.10, д.12, д.12А, д.14, д.2/14, д.2А, д.4А, д.4Б, д.6, д,6Б, д. 8, д.16/29, </w:t>
      </w:r>
    </w:p>
    <w:p w:rsidR="005C480B" w:rsidRPr="0065231B" w:rsidRDefault="005C480B" w:rsidP="00BA21A2">
      <w:pPr>
        <w:pStyle w:val="a4"/>
        <w:rPr>
          <w:rFonts w:ascii="Times New Roman" w:hAnsi="Times New Roman"/>
          <w:sz w:val="26"/>
          <w:szCs w:val="26"/>
        </w:rPr>
      </w:pPr>
      <w:r w:rsidRPr="0065231B">
        <w:rPr>
          <w:rFonts w:ascii="Times New Roman" w:hAnsi="Times New Roman"/>
          <w:bCs/>
          <w:sz w:val="26"/>
          <w:szCs w:val="26"/>
        </w:rPr>
        <w:t xml:space="preserve">- </w:t>
      </w:r>
      <w:r w:rsidR="0065231B">
        <w:rPr>
          <w:rFonts w:ascii="Times New Roman" w:hAnsi="Times New Roman"/>
          <w:bCs/>
          <w:sz w:val="26"/>
          <w:szCs w:val="26"/>
        </w:rPr>
        <w:t xml:space="preserve"> у</w:t>
      </w:r>
      <w:r w:rsidRPr="0065231B">
        <w:rPr>
          <w:rFonts w:ascii="Times New Roman" w:hAnsi="Times New Roman"/>
          <w:bCs/>
          <w:sz w:val="26"/>
          <w:szCs w:val="26"/>
        </w:rPr>
        <w:t xml:space="preserve">л. Гончарова д.17В, д.17Б, </w:t>
      </w:r>
    </w:p>
    <w:p w:rsidR="005C480B" w:rsidRPr="0065231B" w:rsidRDefault="0065231B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 у</w:t>
      </w:r>
      <w:r w:rsidR="005C480B" w:rsidRPr="0065231B">
        <w:rPr>
          <w:rFonts w:ascii="Times New Roman" w:hAnsi="Times New Roman"/>
          <w:bCs/>
          <w:sz w:val="26"/>
          <w:szCs w:val="26"/>
        </w:rPr>
        <w:t>л. Руставели д.6 к.5, д.6 к.6, д.12/7А, д.12/7Б, д.13/12 к.1, д.13/12 к.2, д.9</w:t>
      </w:r>
    </w:p>
    <w:p w:rsidR="005C480B" w:rsidRPr="0065231B" w:rsidRDefault="0065231B" w:rsidP="00BA21A2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 у</w:t>
      </w:r>
      <w:r w:rsidR="005C480B" w:rsidRPr="0065231B">
        <w:rPr>
          <w:rFonts w:ascii="Times New Roman" w:hAnsi="Times New Roman"/>
          <w:bCs/>
          <w:sz w:val="26"/>
          <w:szCs w:val="26"/>
        </w:rPr>
        <w:t xml:space="preserve">л. Добролюбова д.21А </w:t>
      </w:r>
      <w:proofErr w:type="spellStart"/>
      <w:r w:rsidR="005C480B" w:rsidRPr="0065231B">
        <w:rPr>
          <w:rFonts w:ascii="Times New Roman" w:hAnsi="Times New Roman"/>
          <w:bCs/>
          <w:sz w:val="26"/>
          <w:szCs w:val="26"/>
        </w:rPr>
        <w:t>к.А</w:t>
      </w:r>
      <w:proofErr w:type="spellEnd"/>
      <w:r w:rsidR="005C480B" w:rsidRPr="0065231B">
        <w:rPr>
          <w:rFonts w:ascii="Times New Roman" w:hAnsi="Times New Roman"/>
          <w:bCs/>
          <w:sz w:val="26"/>
          <w:szCs w:val="26"/>
        </w:rPr>
        <w:t xml:space="preserve">, д.21А </w:t>
      </w:r>
      <w:proofErr w:type="spellStart"/>
      <w:r w:rsidR="005C480B" w:rsidRPr="0065231B">
        <w:rPr>
          <w:rFonts w:ascii="Times New Roman" w:hAnsi="Times New Roman"/>
          <w:bCs/>
          <w:sz w:val="26"/>
          <w:szCs w:val="26"/>
        </w:rPr>
        <w:t>к.Б</w:t>
      </w:r>
      <w:proofErr w:type="spellEnd"/>
      <w:r w:rsidR="005C480B" w:rsidRPr="0065231B">
        <w:rPr>
          <w:rFonts w:ascii="Times New Roman" w:hAnsi="Times New Roman"/>
          <w:bCs/>
          <w:sz w:val="26"/>
          <w:szCs w:val="26"/>
        </w:rPr>
        <w:t>, д.19, д.23, д.19А</w:t>
      </w:r>
    </w:p>
    <w:p w:rsidR="005C480B" w:rsidRPr="0065231B" w:rsidRDefault="0065231B" w:rsidP="00BA21A2">
      <w:pPr>
        <w:pStyle w:val="a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 у</w:t>
      </w:r>
      <w:r w:rsidR="005C480B" w:rsidRPr="0065231B">
        <w:rPr>
          <w:rFonts w:ascii="Times New Roman" w:hAnsi="Times New Roman"/>
          <w:bCs/>
          <w:sz w:val="26"/>
          <w:szCs w:val="26"/>
        </w:rPr>
        <w:t xml:space="preserve">л. </w:t>
      </w:r>
      <w:proofErr w:type="spellStart"/>
      <w:r w:rsidR="005C480B" w:rsidRPr="0065231B">
        <w:rPr>
          <w:rFonts w:ascii="Times New Roman" w:hAnsi="Times New Roman"/>
          <w:bCs/>
          <w:sz w:val="26"/>
          <w:szCs w:val="26"/>
        </w:rPr>
        <w:t>Милашенкова</w:t>
      </w:r>
      <w:proofErr w:type="spellEnd"/>
      <w:r w:rsidR="005C480B" w:rsidRPr="0065231B">
        <w:rPr>
          <w:rFonts w:ascii="Times New Roman" w:hAnsi="Times New Roman"/>
          <w:bCs/>
          <w:sz w:val="26"/>
          <w:szCs w:val="26"/>
        </w:rPr>
        <w:t xml:space="preserve"> д.12, д.8</w:t>
      </w:r>
    </w:p>
    <w:p w:rsidR="005C480B" w:rsidRPr="0065231B" w:rsidRDefault="0065231B" w:rsidP="00BA21A2">
      <w:pPr>
        <w:pStyle w:val="a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 у</w:t>
      </w:r>
      <w:r w:rsidR="005C480B" w:rsidRPr="0065231B">
        <w:rPr>
          <w:rFonts w:ascii="Times New Roman" w:hAnsi="Times New Roman"/>
          <w:bCs/>
          <w:sz w:val="26"/>
          <w:szCs w:val="26"/>
        </w:rPr>
        <w:t>л. Яблочкова д.25 к.4, д.32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854D6E" w:rsidRPr="0065231B" w:rsidRDefault="0065231B" w:rsidP="0065231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адостроительная деятельность, строительство, предотвращение                              и противодействие самовольному строительству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B63AFD" w:rsidRPr="00BA21A2" w:rsidRDefault="00D423B8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53A00" w:rsidRPr="00BA21A2">
        <w:rPr>
          <w:rFonts w:ascii="Times New Roman" w:hAnsi="Times New Roman"/>
          <w:sz w:val="26"/>
          <w:szCs w:val="26"/>
        </w:rPr>
        <w:t>В мае 2017 года в</w:t>
      </w:r>
      <w:r w:rsidR="00B63AFD" w:rsidRPr="00BA21A2">
        <w:rPr>
          <w:rFonts w:ascii="Times New Roman" w:hAnsi="Times New Roman"/>
          <w:sz w:val="26"/>
          <w:szCs w:val="26"/>
        </w:rPr>
        <w:t>веден в эксплуатацию жилой дом на 296 квартир по адресу: ул. Фонвизина, д. 13</w:t>
      </w:r>
      <w:r w:rsidR="00C44A6F" w:rsidRPr="00BA21A2">
        <w:rPr>
          <w:rFonts w:ascii="Times New Roman" w:hAnsi="Times New Roman"/>
          <w:sz w:val="26"/>
          <w:szCs w:val="26"/>
        </w:rPr>
        <w:t xml:space="preserve"> площадью 23 313 </w:t>
      </w:r>
      <w:proofErr w:type="spellStart"/>
      <w:r w:rsidR="00C44A6F" w:rsidRPr="00BA21A2">
        <w:rPr>
          <w:rFonts w:ascii="Times New Roman" w:hAnsi="Times New Roman"/>
          <w:sz w:val="26"/>
          <w:szCs w:val="26"/>
        </w:rPr>
        <w:t>кв.м</w:t>
      </w:r>
      <w:proofErr w:type="spellEnd"/>
      <w:r w:rsidR="00C44A6F" w:rsidRPr="00BA21A2">
        <w:rPr>
          <w:rFonts w:ascii="Times New Roman" w:hAnsi="Times New Roman"/>
          <w:sz w:val="26"/>
          <w:szCs w:val="26"/>
        </w:rPr>
        <w:t>.</w:t>
      </w:r>
      <w:r w:rsidR="00B63AFD" w:rsidRPr="00BA21A2">
        <w:rPr>
          <w:rFonts w:ascii="Times New Roman" w:hAnsi="Times New Roman"/>
          <w:sz w:val="26"/>
          <w:szCs w:val="26"/>
        </w:rPr>
        <w:t xml:space="preserve"> В настоящее время жилой дом включен Правительством Москвы в перечень домов, по которым требуется выполнить отделочные работы по новым улучшенным стандартам. Работы планируется завершить во </w:t>
      </w:r>
      <w:r w:rsidR="00B63AFD" w:rsidRPr="00BA21A2">
        <w:rPr>
          <w:rFonts w:ascii="Times New Roman" w:hAnsi="Times New Roman"/>
          <w:sz w:val="26"/>
          <w:szCs w:val="26"/>
          <w:lang w:val="en-US"/>
        </w:rPr>
        <w:t>II</w:t>
      </w:r>
      <w:r w:rsidR="00B63AFD" w:rsidRPr="00BA21A2">
        <w:rPr>
          <w:rFonts w:ascii="Times New Roman" w:hAnsi="Times New Roman"/>
          <w:sz w:val="26"/>
          <w:szCs w:val="26"/>
        </w:rPr>
        <w:t xml:space="preserve"> квартале 2018 года.</w:t>
      </w:r>
    </w:p>
    <w:p w:rsidR="00B63AFD" w:rsidRPr="00BA21A2" w:rsidRDefault="00D423B8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Построены и введены в эксплуатацию объекты инвестиционного строительства по адресам:</w:t>
      </w:r>
      <w:r>
        <w:rPr>
          <w:rFonts w:ascii="Times New Roman" w:hAnsi="Times New Roman"/>
          <w:sz w:val="26"/>
          <w:szCs w:val="26"/>
        </w:rPr>
        <w:t xml:space="preserve"> </w:t>
      </w:r>
      <w:r w:rsidR="00B63AFD" w:rsidRPr="00BA21A2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Новодмитровская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>, д. 2, корп. 4;</w:t>
      </w:r>
      <w:r>
        <w:rPr>
          <w:rFonts w:ascii="Times New Roman" w:hAnsi="Times New Roman"/>
          <w:sz w:val="26"/>
          <w:szCs w:val="26"/>
        </w:rPr>
        <w:t xml:space="preserve"> д.2 корп.5; д.2 корп.6.</w:t>
      </w:r>
    </w:p>
    <w:p w:rsidR="00B63AFD" w:rsidRPr="00BA21A2" w:rsidRDefault="00D423B8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2017 году по адресу: ул. Яблочкова, вл. 5 велось строительство инвестиционного объекта - ледового дворца. В настоящее время ведутся работы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по прокладке наружных инженерных коммуникаций. Планируемый срок сдачи объекта в эксплуатацию – </w:t>
      </w:r>
      <w:r w:rsidR="00B63AFD" w:rsidRPr="00BA21A2">
        <w:rPr>
          <w:rFonts w:ascii="Times New Roman" w:hAnsi="Times New Roman"/>
          <w:sz w:val="26"/>
          <w:szCs w:val="26"/>
          <w:lang w:val="en-US"/>
        </w:rPr>
        <w:t>II</w:t>
      </w:r>
      <w:r w:rsidR="00B63AFD" w:rsidRPr="00BA21A2">
        <w:rPr>
          <w:rFonts w:ascii="Times New Roman" w:hAnsi="Times New Roman"/>
          <w:sz w:val="26"/>
          <w:szCs w:val="26"/>
        </w:rPr>
        <w:t xml:space="preserve"> квартал 2018 года.</w:t>
      </w:r>
    </w:p>
    <w:p w:rsidR="00B63AFD" w:rsidRPr="00BA21A2" w:rsidRDefault="00D423B8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По адресу: ул. Яблочкова, вл. 3 начато и ведется строительство социального объекта Адресной инвестиционной программы города Москвы «Детско-взрослая поликлиника на 750 посещений в смену». Планируемый срок сдачи объекта –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B63AFD" w:rsidRPr="00BA21A2">
        <w:rPr>
          <w:rFonts w:ascii="Times New Roman" w:hAnsi="Times New Roman"/>
          <w:sz w:val="26"/>
          <w:szCs w:val="26"/>
          <w:lang w:val="en-US"/>
        </w:rPr>
        <w:t>IV</w:t>
      </w:r>
      <w:r w:rsidR="00B63AFD" w:rsidRPr="00BA21A2">
        <w:rPr>
          <w:rFonts w:ascii="Times New Roman" w:hAnsi="Times New Roman"/>
          <w:sz w:val="26"/>
          <w:szCs w:val="26"/>
        </w:rPr>
        <w:t xml:space="preserve"> квартал 2018 года.</w:t>
      </w:r>
    </w:p>
    <w:p w:rsidR="00B63AFD" w:rsidRPr="00BA21A2" w:rsidRDefault="00D423B8" w:rsidP="0065231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По программе отселения жилых домов серии К-7 в 2017 году отселено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и снесено 4 жилых дома по адресам: ул. Яблочкова, д. 18, корп. 3,4, ул. Яблочкова, д. 20, корп. 2 и ул. Фонвизина, д. 11. </w:t>
      </w:r>
    </w:p>
    <w:p w:rsidR="00B63AFD" w:rsidRPr="00BA21A2" w:rsidRDefault="00D423B8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процессе отселения находятся 5 жилых домов по адресам: ул. 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 xml:space="preserve">, д. 7, корп. 3, ул. Добролюбова, д. 17, ул. Яблочкова, д. 22, корп. 1,2,3. В связи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B63AFD" w:rsidRPr="00BA21A2">
        <w:rPr>
          <w:rFonts w:ascii="Times New Roman" w:hAnsi="Times New Roman"/>
          <w:sz w:val="26"/>
          <w:szCs w:val="26"/>
        </w:rPr>
        <w:t>с увеличением сроков сдачи новых жилых домов снос этих пятиэтажек перенесен на 2018 год.</w:t>
      </w:r>
    </w:p>
    <w:p w:rsidR="00B63AFD" w:rsidRPr="00BA21A2" w:rsidRDefault="00D423B8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По объекту долгосрочно</w:t>
      </w:r>
      <w:r w:rsidR="00D24DFD">
        <w:rPr>
          <w:rFonts w:ascii="Times New Roman" w:hAnsi="Times New Roman"/>
          <w:sz w:val="26"/>
          <w:szCs w:val="26"/>
        </w:rPr>
        <w:t xml:space="preserve">го строительства жилого дома по </w:t>
      </w:r>
      <w:proofErr w:type="gramStart"/>
      <w:r w:rsidR="00B63AFD" w:rsidRPr="00BA21A2">
        <w:rPr>
          <w:rFonts w:ascii="Times New Roman" w:hAnsi="Times New Roman"/>
          <w:sz w:val="26"/>
          <w:szCs w:val="26"/>
        </w:rPr>
        <w:t xml:space="preserve">адресу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 xml:space="preserve">, вл. 6 проведена конкурсная процедура и заключен Государственный контракт на корректировку проектно-сметной документации. </w:t>
      </w:r>
    </w:p>
    <w:p w:rsidR="00B63AFD" w:rsidRPr="00BA21A2" w:rsidRDefault="00D423B8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2017 г. началась реализация Программы реновации жилищного фонда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городе Москве. В результате голосования жителей района в Программу реновации включено 27 жилых домов общей площадью 81,5 тыс. кв. м; количество квартир - 1695. </w:t>
      </w:r>
    </w:p>
    <w:p w:rsidR="00B63AFD" w:rsidRPr="00BA21A2" w:rsidRDefault="00D423B8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Правительством Москвы на территории Бутырского района утверждены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B63AFD" w:rsidRPr="00BA21A2">
        <w:rPr>
          <w:rFonts w:ascii="Times New Roman" w:hAnsi="Times New Roman"/>
          <w:sz w:val="26"/>
          <w:szCs w:val="26"/>
        </w:rPr>
        <w:t>две стартовые площадки для строительства многоквартирных домов по Программе реновац</w:t>
      </w:r>
      <w:r w:rsidR="0042562A" w:rsidRPr="00BA21A2">
        <w:rPr>
          <w:rFonts w:ascii="Times New Roman" w:hAnsi="Times New Roman"/>
          <w:sz w:val="26"/>
          <w:szCs w:val="26"/>
        </w:rPr>
        <w:t xml:space="preserve">ии: </w:t>
      </w:r>
      <w:r>
        <w:rPr>
          <w:rFonts w:ascii="Times New Roman" w:hAnsi="Times New Roman"/>
          <w:sz w:val="26"/>
          <w:szCs w:val="26"/>
        </w:rPr>
        <w:t xml:space="preserve">1) </w:t>
      </w:r>
      <w:r w:rsidR="0042562A" w:rsidRPr="00BA21A2">
        <w:rPr>
          <w:rFonts w:ascii="Times New Roman" w:hAnsi="Times New Roman"/>
          <w:sz w:val="26"/>
          <w:szCs w:val="26"/>
        </w:rPr>
        <w:t>ул. Рус</w:t>
      </w:r>
      <w:r>
        <w:rPr>
          <w:rFonts w:ascii="Times New Roman" w:hAnsi="Times New Roman"/>
          <w:sz w:val="26"/>
          <w:szCs w:val="26"/>
        </w:rPr>
        <w:t>тавели, вл.3, корп.</w:t>
      </w:r>
      <w:proofErr w:type="gramStart"/>
      <w:r>
        <w:rPr>
          <w:rFonts w:ascii="Times New Roman" w:hAnsi="Times New Roman"/>
          <w:sz w:val="26"/>
          <w:szCs w:val="26"/>
        </w:rPr>
        <w:t>4;  2</w:t>
      </w:r>
      <w:proofErr w:type="gramEnd"/>
      <w:r>
        <w:rPr>
          <w:rFonts w:ascii="Times New Roman" w:hAnsi="Times New Roman"/>
          <w:sz w:val="26"/>
          <w:szCs w:val="26"/>
        </w:rPr>
        <w:t xml:space="preserve">) </w:t>
      </w:r>
      <w:r w:rsidR="0042562A" w:rsidRPr="00BA21A2">
        <w:rPr>
          <w:rFonts w:ascii="Times New Roman" w:hAnsi="Times New Roman"/>
          <w:sz w:val="26"/>
          <w:szCs w:val="26"/>
        </w:rPr>
        <w:t>мкр.</w:t>
      </w:r>
      <w:r w:rsidR="00B63AFD" w:rsidRPr="00BA21A2">
        <w:rPr>
          <w:rFonts w:ascii="Times New Roman" w:hAnsi="Times New Roman"/>
          <w:sz w:val="26"/>
          <w:szCs w:val="26"/>
        </w:rPr>
        <w:t>78 корп.66.</w:t>
      </w:r>
    </w:p>
    <w:p w:rsidR="00B63AFD" w:rsidRPr="00BA21A2" w:rsidRDefault="00D423B8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Начато строительство первого стартового дома по адресу: район Бутырский, 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мкр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 xml:space="preserve">. 78, корп. 66 (планируемый срок ввода в эксплуатацию </w:t>
      </w:r>
      <w:r>
        <w:rPr>
          <w:rFonts w:ascii="Times New Roman" w:hAnsi="Times New Roman"/>
          <w:sz w:val="26"/>
          <w:szCs w:val="26"/>
        </w:rPr>
        <w:t>–</w:t>
      </w:r>
      <w:r w:rsidR="00B63AFD" w:rsidRPr="00BA21A2">
        <w:rPr>
          <w:rFonts w:ascii="Times New Roman" w:hAnsi="Times New Roman"/>
          <w:sz w:val="26"/>
          <w:szCs w:val="26"/>
        </w:rPr>
        <w:t xml:space="preserve"> </w:t>
      </w:r>
      <w:r w:rsidR="00B63AFD" w:rsidRPr="00BA21A2">
        <w:rPr>
          <w:rFonts w:ascii="Times New Roman" w:hAnsi="Times New Roman"/>
          <w:sz w:val="26"/>
          <w:szCs w:val="26"/>
          <w:lang w:val="en-US"/>
        </w:rPr>
        <w:t>I</w:t>
      </w:r>
      <w:r w:rsidR="00B63AFD" w:rsidRPr="00BA21A2">
        <w:rPr>
          <w:rFonts w:ascii="Times New Roman" w:hAnsi="Times New Roman"/>
          <w:sz w:val="26"/>
          <w:szCs w:val="26"/>
        </w:rPr>
        <w:t xml:space="preserve"> квартал 2019 г.).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B63AFD" w:rsidRPr="00D423B8" w:rsidRDefault="00D423B8" w:rsidP="00D423B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анспорт и дорожно-транспортная инфраструктура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B63AFD" w:rsidRPr="00D423B8" w:rsidRDefault="00D423B8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2017 году работы по </w:t>
      </w:r>
      <w:r w:rsidR="00B63AFD" w:rsidRPr="00D423B8">
        <w:rPr>
          <w:rFonts w:ascii="Times New Roman" w:hAnsi="Times New Roman"/>
          <w:sz w:val="26"/>
          <w:szCs w:val="26"/>
        </w:rPr>
        <w:t xml:space="preserve">ремонту улично-дорожной сети были выполнены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B63AFD" w:rsidRPr="00D423B8">
        <w:rPr>
          <w:rFonts w:ascii="Times New Roman" w:hAnsi="Times New Roman"/>
          <w:sz w:val="26"/>
          <w:szCs w:val="26"/>
        </w:rPr>
        <w:t>на ул. Добролюбова и ул. Руставели, где силами ГБУ города Москвы «Автомобильные дороги» проводилась замена асфальтобетонного покрытия «большими картами» с установкой гранитного бортового камня.</w:t>
      </w:r>
    </w:p>
    <w:p w:rsidR="00B63AFD" w:rsidRPr="00D423B8" w:rsidRDefault="00D423B8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D423B8">
        <w:rPr>
          <w:rFonts w:ascii="Times New Roman" w:hAnsi="Times New Roman"/>
          <w:sz w:val="26"/>
          <w:szCs w:val="26"/>
        </w:rPr>
        <w:t>В рамках реализации комплексной схемы организации дорожного движения города Москвы (КСОДД) за счет средств стимулирования в сумме 7 млн. 706 тыс. руб. выполнены локально-реконструктивные мероприятия на 5 объектах дорожного хозяйства:</w:t>
      </w:r>
    </w:p>
    <w:p w:rsidR="00B63AFD" w:rsidRPr="00D423B8" w:rsidRDefault="00D24DFD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D423B8">
        <w:rPr>
          <w:rFonts w:ascii="Times New Roman" w:hAnsi="Times New Roman"/>
          <w:sz w:val="26"/>
          <w:szCs w:val="26"/>
        </w:rPr>
        <w:t xml:space="preserve">- ул. Гончарова (обустройство технического тротуара, обустройство парковочных карманов, установка ИДН, установка ограждений – </w:t>
      </w:r>
      <w:proofErr w:type="gramStart"/>
      <w:r w:rsidR="00B63AFD" w:rsidRPr="00D423B8">
        <w:rPr>
          <w:rFonts w:ascii="Times New Roman" w:hAnsi="Times New Roman"/>
          <w:sz w:val="26"/>
          <w:szCs w:val="26"/>
        </w:rPr>
        <w:t xml:space="preserve">полусфер)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="00B63AFD" w:rsidRPr="00D423B8">
        <w:rPr>
          <w:rFonts w:ascii="Times New Roman" w:hAnsi="Times New Roman"/>
          <w:sz w:val="26"/>
          <w:szCs w:val="26"/>
        </w:rPr>
        <w:t>на сумму 1 млн. 529 тыс. руб.;</w:t>
      </w:r>
    </w:p>
    <w:p w:rsidR="00B63AFD" w:rsidRPr="00D423B8" w:rsidRDefault="00D24DFD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D423B8">
        <w:rPr>
          <w:rFonts w:ascii="Times New Roman" w:hAnsi="Times New Roman"/>
          <w:sz w:val="26"/>
          <w:szCs w:val="26"/>
        </w:rPr>
        <w:t xml:space="preserve">- проезд Добролюбова (обустройство технического тротуара, обустройство парковочных карманов, обустройство пешеходного перехода) на сумму 1 млн. </w:t>
      </w:r>
      <w:r w:rsidR="00D423B8">
        <w:rPr>
          <w:rFonts w:ascii="Times New Roman" w:hAnsi="Times New Roman"/>
          <w:sz w:val="26"/>
          <w:szCs w:val="26"/>
        </w:rPr>
        <w:t xml:space="preserve">                  </w:t>
      </w:r>
      <w:r w:rsidR="00B63AFD" w:rsidRPr="00D423B8">
        <w:rPr>
          <w:rFonts w:ascii="Times New Roman" w:hAnsi="Times New Roman"/>
          <w:sz w:val="26"/>
          <w:szCs w:val="26"/>
        </w:rPr>
        <w:t>452 тыс. руб.;</w:t>
      </w:r>
    </w:p>
    <w:p w:rsidR="00B63AFD" w:rsidRPr="00D423B8" w:rsidRDefault="00D24DFD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D423B8">
        <w:rPr>
          <w:rFonts w:ascii="Times New Roman" w:hAnsi="Times New Roman"/>
          <w:sz w:val="26"/>
          <w:szCs w:val="26"/>
        </w:rPr>
        <w:t xml:space="preserve">- ул. </w:t>
      </w:r>
      <w:proofErr w:type="spellStart"/>
      <w:r w:rsidR="00B63AFD" w:rsidRPr="00D423B8">
        <w:rPr>
          <w:rFonts w:ascii="Times New Roman" w:hAnsi="Times New Roman"/>
          <w:sz w:val="26"/>
          <w:szCs w:val="26"/>
        </w:rPr>
        <w:t>Новодмитровская</w:t>
      </w:r>
      <w:proofErr w:type="spellEnd"/>
      <w:r w:rsidR="00B63AFD" w:rsidRPr="00D423B8">
        <w:rPr>
          <w:rFonts w:ascii="Times New Roman" w:hAnsi="Times New Roman"/>
          <w:sz w:val="26"/>
          <w:szCs w:val="26"/>
        </w:rPr>
        <w:t xml:space="preserve"> (обустройство технического тротуара, обустройство парковочных карманов, установка пешеходных ограждений) на сумму 1 млн. </w:t>
      </w:r>
      <w:r w:rsidR="00D423B8">
        <w:rPr>
          <w:rFonts w:ascii="Times New Roman" w:hAnsi="Times New Roman"/>
          <w:sz w:val="26"/>
          <w:szCs w:val="26"/>
        </w:rPr>
        <w:t xml:space="preserve">                  </w:t>
      </w:r>
      <w:r w:rsidR="00B63AFD" w:rsidRPr="00D423B8">
        <w:rPr>
          <w:rFonts w:ascii="Times New Roman" w:hAnsi="Times New Roman"/>
          <w:sz w:val="26"/>
          <w:szCs w:val="26"/>
        </w:rPr>
        <w:t>664 тыс. руб.;</w:t>
      </w:r>
    </w:p>
    <w:p w:rsidR="00B63AFD" w:rsidRPr="00D423B8" w:rsidRDefault="00D24DFD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D423B8">
        <w:rPr>
          <w:rFonts w:ascii="Times New Roman" w:hAnsi="Times New Roman"/>
          <w:sz w:val="26"/>
          <w:szCs w:val="26"/>
        </w:rPr>
        <w:t xml:space="preserve">- ул. Большая </w:t>
      </w:r>
      <w:proofErr w:type="spellStart"/>
      <w:r w:rsidR="00B63AFD" w:rsidRPr="00D423B8">
        <w:rPr>
          <w:rFonts w:ascii="Times New Roman" w:hAnsi="Times New Roman"/>
          <w:sz w:val="26"/>
          <w:szCs w:val="26"/>
        </w:rPr>
        <w:t>Новодмитровская</w:t>
      </w:r>
      <w:proofErr w:type="spellEnd"/>
      <w:r w:rsidR="00B63AFD" w:rsidRPr="00D423B8">
        <w:rPr>
          <w:rFonts w:ascii="Times New Roman" w:hAnsi="Times New Roman"/>
          <w:sz w:val="26"/>
          <w:szCs w:val="26"/>
        </w:rPr>
        <w:t xml:space="preserve"> (обустройство парковочных карманов, обустройство пешеходных переходов, установка </w:t>
      </w:r>
      <w:proofErr w:type="spellStart"/>
      <w:r w:rsidR="00B63AFD" w:rsidRPr="00D423B8">
        <w:rPr>
          <w:rFonts w:ascii="Times New Roman" w:hAnsi="Times New Roman"/>
          <w:sz w:val="26"/>
          <w:szCs w:val="26"/>
        </w:rPr>
        <w:t>противопарковочных</w:t>
      </w:r>
      <w:proofErr w:type="spellEnd"/>
      <w:r w:rsidR="00B63AFD" w:rsidRPr="00D423B8">
        <w:rPr>
          <w:rFonts w:ascii="Times New Roman" w:hAnsi="Times New Roman"/>
          <w:sz w:val="26"/>
          <w:szCs w:val="26"/>
        </w:rPr>
        <w:t xml:space="preserve"> столбиков) на сумму 1 млн. 017 тыс. руб.</w:t>
      </w:r>
    </w:p>
    <w:p w:rsidR="00553A00" w:rsidRPr="00D423B8" w:rsidRDefault="00D423B8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53A00" w:rsidRPr="00D423B8">
        <w:rPr>
          <w:rFonts w:ascii="Times New Roman" w:hAnsi="Times New Roman"/>
          <w:sz w:val="26"/>
          <w:szCs w:val="26"/>
        </w:rPr>
        <w:t xml:space="preserve">В рамках КСОДД произведен перенос 2-х остановочных павильонов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553A00" w:rsidRPr="00D423B8">
        <w:rPr>
          <w:rFonts w:ascii="Times New Roman" w:hAnsi="Times New Roman"/>
          <w:sz w:val="26"/>
          <w:szCs w:val="26"/>
        </w:rPr>
        <w:t>на ул. Гончарова для приведения их месторасположения в соответствии с ГОСТом.</w:t>
      </w:r>
    </w:p>
    <w:p w:rsidR="00B63AFD" w:rsidRPr="00D423B8" w:rsidRDefault="00D423B8" w:rsidP="00D423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D423B8">
        <w:rPr>
          <w:rFonts w:ascii="Times New Roman" w:hAnsi="Times New Roman"/>
          <w:sz w:val="26"/>
          <w:szCs w:val="26"/>
        </w:rPr>
        <w:t xml:space="preserve">Работы проведены силами подрядных организаций, определенных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B63AFD" w:rsidRPr="00D423B8">
        <w:rPr>
          <w:rFonts w:ascii="Times New Roman" w:hAnsi="Times New Roman"/>
          <w:sz w:val="26"/>
          <w:szCs w:val="26"/>
        </w:rPr>
        <w:t>на конкурсной основе.</w:t>
      </w:r>
      <w:r>
        <w:rPr>
          <w:rFonts w:ascii="Times New Roman" w:hAnsi="Times New Roman"/>
          <w:sz w:val="26"/>
          <w:szCs w:val="26"/>
        </w:rPr>
        <w:t xml:space="preserve"> </w:t>
      </w:r>
      <w:r w:rsidR="00B63AFD" w:rsidRPr="00BA21A2">
        <w:rPr>
          <w:rFonts w:ascii="Times New Roman" w:hAnsi="Times New Roman"/>
          <w:sz w:val="26"/>
          <w:szCs w:val="26"/>
        </w:rPr>
        <w:t xml:space="preserve">На средства, полученные от конкурсного снижения, дополнительно в рамках КСОДД выполнены локально-реконструктивные мероприятия на объекте дорожного хозяйства пер. Добролюбова </w:t>
      </w:r>
      <w:r w:rsidR="00B63AFD" w:rsidRPr="00D423B8">
        <w:rPr>
          <w:rFonts w:ascii="Times New Roman" w:hAnsi="Times New Roman"/>
          <w:sz w:val="26"/>
          <w:szCs w:val="26"/>
        </w:rPr>
        <w:t>(обустройство парковочных карманов) на сумму 1 млн. 982 тыс. руб.</w:t>
      </w:r>
    </w:p>
    <w:p w:rsidR="00B63AFD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Продолжалась работа по решению вопросов, касающихся транспортного обслуживания жителей района, в частности оптимизации маршрутов городского транспорта. По обращению управы Департаментом транспорта и развития дорожно-транспортной инфраструктуры города Москвы положительно рассмотрен вопрос по изменению маршрута автобуса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B63AFD" w:rsidRPr="00BA21A2">
        <w:rPr>
          <w:rFonts w:ascii="Times New Roman" w:hAnsi="Times New Roman"/>
          <w:sz w:val="26"/>
          <w:szCs w:val="26"/>
        </w:rPr>
        <w:t>29 через ст. м. «</w:t>
      </w:r>
      <w:proofErr w:type="gramStart"/>
      <w:r w:rsidR="00B63AFD" w:rsidRPr="00BA21A2">
        <w:rPr>
          <w:rFonts w:ascii="Times New Roman" w:hAnsi="Times New Roman"/>
          <w:sz w:val="26"/>
          <w:szCs w:val="26"/>
        </w:rPr>
        <w:t xml:space="preserve">Бутырская»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B63AFD" w:rsidRPr="00BA21A2">
        <w:rPr>
          <w:rFonts w:ascii="Times New Roman" w:hAnsi="Times New Roman"/>
          <w:sz w:val="26"/>
          <w:szCs w:val="26"/>
        </w:rPr>
        <w:t>и Огородный пр. вместо ул. Добролюбова.</w:t>
      </w:r>
    </w:p>
    <w:p w:rsidR="00B63AFD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2017 году по решению Окружной комиссии СВАО демонтировано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B63AFD" w:rsidRPr="00BA21A2">
        <w:rPr>
          <w:rFonts w:ascii="Times New Roman" w:hAnsi="Times New Roman"/>
          <w:sz w:val="26"/>
          <w:szCs w:val="26"/>
        </w:rPr>
        <w:t>429 некапитальных гаражных объектов</w:t>
      </w:r>
      <w:r w:rsidR="00D24DFD">
        <w:rPr>
          <w:rFonts w:ascii="Times New Roman" w:hAnsi="Times New Roman"/>
          <w:sz w:val="26"/>
          <w:szCs w:val="26"/>
        </w:rPr>
        <w:t xml:space="preserve"> по адресам: ул. Яблочкова, вл.</w:t>
      </w:r>
      <w:proofErr w:type="gramStart"/>
      <w:r w:rsidR="00B63AFD" w:rsidRPr="00BA21A2">
        <w:rPr>
          <w:rFonts w:ascii="Times New Roman" w:hAnsi="Times New Roman"/>
          <w:sz w:val="26"/>
          <w:szCs w:val="26"/>
        </w:rPr>
        <w:t xml:space="preserve">3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ул. Яблочкова, вл. 35, Огородный пр., вл. 21А, ул. 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>, вл. 18.</w:t>
      </w:r>
    </w:p>
    <w:p w:rsidR="00B63AFD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2562A" w:rsidRPr="00BA21A2">
        <w:rPr>
          <w:rFonts w:ascii="Times New Roman" w:hAnsi="Times New Roman"/>
          <w:sz w:val="26"/>
          <w:szCs w:val="26"/>
        </w:rPr>
        <w:t>С</w:t>
      </w:r>
      <w:r w:rsidR="00B63AFD" w:rsidRPr="00BA21A2">
        <w:rPr>
          <w:rFonts w:ascii="Times New Roman" w:hAnsi="Times New Roman"/>
          <w:sz w:val="26"/>
          <w:szCs w:val="26"/>
        </w:rPr>
        <w:t xml:space="preserve">даны в эксплуатацию 3 капитальных объекта гаражного хозяйства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на 1468 м/мест по адресу: ул. 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Новодмитровская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>, д. 2, корп. 1, 3, 8.</w:t>
      </w:r>
    </w:p>
    <w:p w:rsidR="00B63AFD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2562A" w:rsidRPr="00BA21A2">
        <w:rPr>
          <w:rFonts w:ascii="Times New Roman" w:hAnsi="Times New Roman"/>
          <w:sz w:val="26"/>
          <w:szCs w:val="26"/>
        </w:rPr>
        <w:t>З</w:t>
      </w:r>
      <w:r w:rsidR="00B63AFD" w:rsidRPr="00BA21A2">
        <w:rPr>
          <w:rFonts w:ascii="Times New Roman" w:hAnsi="Times New Roman"/>
          <w:sz w:val="26"/>
          <w:szCs w:val="26"/>
        </w:rPr>
        <w:t xml:space="preserve">акончены работы по проектированию подземного пешеходного переход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районе 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Марфино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 xml:space="preserve"> к станции метро «</w:t>
      </w:r>
      <w:proofErr w:type="spellStart"/>
      <w:r w:rsidR="00B63AFD" w:rsidRPr="00BA21A2">
        <w:rPr>
          <w:rFonts w:ascii="Times New Roman" w:hAnsi="Times New Roman"/>
          <w:sz w:val="26"/>
          <w:szCs w:val="26"/>
        </w:rPr>
        <w:t>Фонвизинская</w:t>
      </w:r>
      <w:proofErr w:type="spellEnd"/>
      <w:r w:rsidR="00B63AFD" w:rsidRPr="00BA21A2">
        <w:rPr>
          <w:rFonts w:ascii="Times New Roman" w:hAnsi="Times New Roman"/>
          <w:sz w:val="26"/>
          <w:szCs w:val="26"/>
        </w:rPr>
        <w:t>». В настоящее время проводится экспертиза проекта. Реализация данного проекта начнется в 2018 году.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A5144F" w:rsidRPr="00EE2E75" w:rsidRDefault="00EE2E75" w:rsidP="00EE2E7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чные слушания</w:t>
      </w:r>
    </w:p>
    <w:p w:rsidR="00CA252B" w:rsidRPr="00BA21A2" w:rsidRDefault="00CA252B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B63AFD" w:rsidRPr="00BA21A2" w:rsidRDefault="00EE2E75" w:rsidP="00EE2E75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42562A" w:rsidRPr="00BA21A2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оответствии со статьей 68 Градостроительного кодекса Москвы управой района были организованы и проведены публичные слушания: </w:t>
      </w:r>
    </w:p>
    <w:p w:rsidR="00B63AFD" w:rsidRPr="00BA21A2" w:rsidRDefault="00EE2E75" w:rsidP="00EE2E75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647F17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по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>проекту планировки территории линейного объекта участка улично-дорожной сети – улица Добролюбова – улица Складочная.</w:t>
      </w:r>
      <w:r w:rsidR="00B63AFD" w:rsidRPr="00BA21A2">
        <w:rPr>
          <w:rFonts w:ascii="Times New Roman" w:hAnsi="Times New Roman"/>
          <w:sz w:val="26"/>
          <w:szCs w:val="26"/>
        </w:rPr>
        <w:t xml:space="preserve"> В период проведения публичных слушаний поступило много предложений о доработке проекта.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Окружной комиссией по вопросам градостроительства, землепользова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и застройки при Правительстве Москвы в СВАО утвержден протокол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>по результатам публичных слушаний, в котор</w:t>
      </w:r>
      <w:r w:rsidR="00647F17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ый внесены все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упившие предложения и </w:t>
      </w:r>
      <w:r w:rsidR="00647F17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дано заключение </w:t>
      </w:r>
      <w:r w:rsidR="00D24DFD">
        <w:rPr>
          <w:rFonts w:ascii="Times New Roman" w:eastAsiaTheme="minorHAnsi" w:hAnsi="Times New Roman"/>
          <w:sz w:val="26"/>
          <w:szCs w:val="26"/>
          <w:lang w:eastAsia="en-US"/>
        </w:rPr>
        <w:t xml:space="preserve">о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целесообразности доработки проекта; </w:t>
      </w:r>
    </w:p>
    <w:p w:rsidR="00B63AFD" w:rsidRPr="00BA21A2" w:rsidRDefault="00EE2E75" w:rsidP="00EE2E75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647F17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по </w:t>
      </w:r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>проекту планировки территории линейного объекта – строительство кабельной линии 220кВ «</w:t>
      </w:r>
      <w:proofErr w:type="spellStart"/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>Бутырки</w:t>
      </w:r>
      <w:proofErr w:type="spellEnd"/>
      <w:r w:rsidR="00B63AFD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– Белорусская № 1, № 2». </w:t>
      </w:r>
      <w:r w:rsidR="00B63AFD" w:rsidRPr="00BA21A2">
        <w:rPr>
          <w:rFonts w:ascii="Times New Roman" w:eastAsia="Times New Roman" w:hAnsi="Times New Roman"/>
          <w:sz w:val="26"/>
          <w:szCs w:val="26"/>
        </w:rPr>
        <w:t>По результатам публичных слушаний окружной комиссии дано положительное заключение.</w:t>
      </w:r>
    </w:p>
    <w:p w:rsidR="00B63AFD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53A00" w:rsidRPr="00BA21A2">
        <w:rPr>
          <w:rFonts w:ascii="Times New Roman" w:hAnsi="Times New Roman"/>
          <w:sz w:val="26"/>
          <w:szCs w:val="26"/>
        </w:rPr>
        <w:t>Протоколы размещены на сайте управы.</w:t>
      </w:r>
    </w:p>
    <w:p w:rsidR="00553A00" w:rsidRPr="00BA21A2" w:rsidRDefault="00553A00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CA252B" w:rsidRPr="00EE2E75" w:rsidRDefault="00EE2E75" w:rsidP="00EE2E7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E2E75">
        <w:rPr>
          <w:rFonts w:ascii="Times New Roman" w:hAnsi="Times New Roman"/>
          <w:b/>
          <w:sz w:val="26"/>
          <w:szCs w:val="26"/>
        </w:rPr>
        <w:t>Сфера</w:t>
      </w:r>
      <w:r>
        <w:rPr>
          <w:rFonts w:ascii="Times New Roman" w:hAnsi="Times New Roman"/>
          <w:b/>
          <w:sz w:val="26"/>
          <w:szCs w:val="26"/>
        </w:rPr>
        <w:t xml:space="preserve"> потребительского рынка и услуг населению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B63AFD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Первостепенной задачей в сфере потребительского рынка является обеспечение возможности жителям района приобрести товар первой необходимости в шаговой доступности и получить качественные услуги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по доступным ценам. </w:t>
      </w:r>
    </w:p>
    <w:p w:rsidR="00B63AFD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Обеспеченность жителей торговыми площадями составляет </w:t>
      </w:r>
      <w:r>
        <w:rPr>
          <w:rFonts w:ascii="Times New Roman" w:hAnsi="Times New Roman"/>
          <w:sz w:val="26"/>
          <w:szCs w:val="26"/>
        </w:rPr>
        <w:t>309</w:t>
      </w:r>
      <w:r w:rsidR="00B63AFD" w:rsidRPr="00BA21A2">
        <w:rPr>
          <w:rFonts w:ascii="Times New Roman" w:hAnsi="Times New Roman"/>
          <w:sz w:val="26"/>
          <w:szCs w:val="26"/>
        </w:rPr>
        <w:t>%, предприятия торговли представлены в широком ценовом диапазоне.</w:t>
      </w:r>
    </w:p>
    <w:p w:rsidR="00B63AFD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отчетном периоде завершена работа на территории района по замене нестационарных торговых объектов (киосков) старого образца на новые. Дополнительно установлено 5 новых объектов, в том числе: 2 объекта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со специализацией «Мороженое» и 3 - со специализацией «Печать».  </w:t>
      </w:r>
    </w:p>
    <w:p w:rsidR="00B63AFD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На постоянной основе велась работа по пресечению несанкционированной торговли на территории района. В течение года было пресечено 49 фактов несанкционированной торговли с составлением протоколов и вынесением постановлений по ст. 11.13 КоАП Москвы о назначении административного наказания. Сумма наложенных штрафов составила 195 тыс. руб. В добровольном порядке нарушителями оплачено 137,5 тыс. руб.  Для взыскания неуплаченных штрафов в службу судебных приставов передано 13 материалов. </w:t>
      </w:r>
    </w:p>
    <w:p w:rsidR="00CA252B" w:rsidRPr="00BA21A2" w:rsidRDefault="00CA252B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  <w:lang w:eastAsia="en-US"/>
        </w:rPr>
      </w:pPr>
    </w:p>
    <w:p w:rsidR="00EE2E75" w:rsidRDefault="00EE2E75" w:rsidP="00EE2E7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EE2E75" w:rsidRDefault="00EE2E75" w:rsidP="00EE2E7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863519" w:rsidRDefault="00EE2E75" w:rsidP="00EE2E7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Адресная социальная поддержка</w:t>
      </w:r>
    </w:p>
    <w:p w:rsidR="00EE2E75" w:rsidRDefault="00EE2E75" w:rsidP="00EE2E7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циально-незащищенных категорий населения</w:t>
      </w:r>
    </w:p>
    <w:p w:rsidR="00EE2E75" w:rsidRPr="00EE2E75" w:rsidRDefault="00EE2E75" w:rsidP="00EE2E7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 xml:space="preserve">       </w:t>
      </w:r>
      <w:r w:rsidR="00863519" w:rsidRPr="00BA21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>Основным направлением деятельности управы Бутырского района в области социальной защиты населения является о</w:t>
      </w:r>
      <w:r w:rsidR="00863519" w:rsidRPr="00BA21A2">
        <w:rPr>
          <w:rFonts w:ascii="Times New Roman" w:hAnsi="Times New Roman"/>
          <w:kern w:val="1"/>
          <w:sz w:val="26"/>
          <w:szCs w:val="26"/>
          <w:lang w:eastAsia="hi-IN" w:bidi="hi-IN"/>
        </w:rPr>
        <w:t>беспечение и выполнение мероприятий, предусмотренных Государственной программой «Социальная поддержка жителей города Москвы на 2012-2018 годы»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За период 2017 года была оказана адресная социальная помощь 512 жителям района на общую сумму 3 млн. 401 тыс. 700 </w:t>
      </w:r>
      <w:r>
        <w:rPr>
          <w:rFonts w:ascii="Times New Roman" w:hAnsi="Times New Roman"/>
          <w:sz w:val="26"/>
          <w:szCs w:val="26"/>
        </w:rPr>
        <w:t xml:space="preserve">руб., из которой </w:t>
      </w:r>
      <w:r w:rsidR="00863519" w:rsidRPr="00BA21A2">
        <w:rPr>
          <w:rFonts w:ascii="Times New Roman" w:hAnsi="Times New Roman"/>
          <w:sz w:val="26"/>
          <w:szCs w:val="26"/>
        </w:rPr>
        <w:t>управой района оказана помощь 52 жителям района на сумму 414,7 тыс. руб., отделом социальной защиты населения Бутырского района - 460 жителям на сумму 2 млн. 987 тыс. руб.;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>Произведен ремонт в 4 квартирах ветеранов Великой Отечественной войны (замена окон, текущий ремонт квартир), на сумму 306,1 тыс. рублей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Организованы 5 поездок для ветеранов Великой Отечественной войны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на городские мероприятия, а также проведены акции памяти совместно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с учащимися образовательных учреждений по возложению цветов к мемориалам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863519" w:rsidRPr="00BA21A2">
        <w:rPr>
          <w:rFonts w:ascii="Times New Roman" w:hAnsi="Times New Roman"/>
          <w:sz w:val="26"/>
          <w:szCs w:val="26"/>
        </w:rPr>
        <w:t>и памятникам погибшим воинам-освободителям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Организованы поздравления семидесяти ветеранов Великой Отечественной войны, с вручением персонального поздравления Президента Российской Федерации Владимира Владимировича Путина и памятного подарка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от Департамента социальной защиты населения города Москвы. </w:t>
      </w:r>
    </w:p>
    <w:p w:rsidR="00863519" w:rsidRPr="00BA21A2" w:rsidRDefault="00EE2E75" w:rsidP="00EE2E75">
      <w:pPr>
        <w:pStyle w:val="a4"/>
        <w:jc w:val="both"/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>При участии предприятий потребительского рынка организованы и проведены благотворительные мероприятия, с вручением ветеранам Великой Отечественной войны продуктовых наборов на сумму 82,0 тыс. рублей</w:t>
      </w:r>
      <w:r w:rsidR="00863519" w:rsidRPr="00BA21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 xml:space="preserve"> </w:t>
      </w:r>
    </w:p>
    <w:p w:rsidR="00863519" w:rsidRPr="00BA21A2" w:rsidRDefault="00EE2E75" w:rsidP="00EE2E75">
      <w:pPr>
        <w:pStyle w:val="a4"/>
        <w:jc w:val="both"/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 xml:space="preserve">       </w:t>
      </w:r>
      <w:r w:rsidR="00863519" w:rsidRPr="00BA21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>Продолжалась работа по</w:t>
      </w:r>
      <w:r w:rsidR="00863519" w:rsidRPr="00BA21A2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 адаптации </w:t>
      </w:r>
      <w:proofErr w:type="spellStart"/>
      <w:r w:rsidR="00863519" w:rsidRPr="00BA21A2">
        <w:rPr>
          <w:rFonts w:ascii="Times New Roman" w:hAnsi="Times New Roman"/>
          <w:kern w:val="1"/>
          <w:sz w:val="26"/>
          <w:szCs w:val="26"/>
          <w:lang w:eastAsia="hi-IN" w:bidi="hi-IN"/>
        </w:rPr>
        <w:t>безбарьерной</w:t>
      </w:r>
      <w:proofErr w:type="spellEnd"/>
      <w:r w:rsidR="00863519" w:rsidRPr="00BA21A2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 среды для инвалидов-колясочников и других маломобильных групп населения</w:t>
      </w:r>
      <w:r w:rsidR="00863519" w:rsidRPr="00BA21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>, по приспособлению объектов, зданий, дворовых территорий для доступа людей с ограниченными возможностями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В рамках общегородских акций «Поможем подготовиться к школьному балу» и «Семья помогает семье» </w:t>
      </w:r>
      <w:r w:rsidR="00D24DFD">
        <w:rPr>
          <w:rFonts w:ascii="Times New Roman" w:hAnsi="Times New Roman"/>
          <w:sz w:val="26"/>
          <w:szCs w:val="26"/>
        </w:rPr>
        <w:t xml:space="preserve">приняли участие 12 коммерческих </w:t>
      </w:r>
      <w:proofErr w:type="gramStart"/>
      <w:r w:rsidR="00863519" w:rsidRPr="00BA21A2">
        <w:rPr>
          <w:rFonts w:ascii="Times New Roman" w:hAnsi="Times New Roman"/>
          <w:sz w:val="26"/>
          <w:szCs w:val="26"/>
        </w:rPr>
        <w:t xml:space="preserve">организаций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863519" w:rsidRPr="00BA21A2">
        <w:rPr>
          <w:rFonts w:ascii="Times New Roman" w:hAnsi="Times New Roman"/>
          <w:sz w:val="26"/>
          <w:szCs w:val="26"/>
        </w:rPr>
        <w:t>и оказана помощь нуждающимся семьям на сумму 110,0 тыс. рублей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>Районному Совету ветеранов выделено финансирование на оплату услуг телефонной связи, содержание помещения, приобретение необходимой мебели, подписку на периодическую печать</w:t>
      </w:r>
      <w:r w:rsidR="00553A00" w:rsidRPr="00BA21A2">
        <w:rPr>
          <w:rFonts w:ascii="Times New Roman" w:hAnsi="Times New Roman"/>
          <w:sz w:val="26"/>
          <w:szCs w:val="26"/>
        </w:rPr>
        <w:t>, на сумму 402,60 тысяч рублей</w:t>
      </w:r>
      <w:r w:rsidR="00863519" w:rsidRPr="00BA21A2">
        <w:rPr>
          <w:rFonts w:ascii="Times New Roman" w:hAnsi="Times New Roman"/>
          <w:sz w:val="26"/>
          <w:szCs w:val="26"/>
        </w:rPr>
        <w:t xml:space="preserve">. 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       </w:t>
      </w:r>
      <w:r w:rsidR="00863519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В 2017 году управой Бутырского района была проведена работа по передаче </w:t>
      </w:r>
      <w:r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                </w:t>
      </w:r>
      <w:r w:rsidR="00863519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>в оперативное управлени</w:t>
      </w:r>
      <w:r w:rsidR="00D24DFD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>е помещения ГБУ «ДСЦ «Гармония»</w:t>
      </w:r>
      <w:r w:rsidR="00863519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 о</w:t>
      </w:r>
      <w:r w:rsidR="00D24DFD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бщей площадью 449,4 </w:t>
      </w:r>
      <w:proofErr w:type="spellStart"/>
      <w:r w:rsidR="00D24DFD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>кв.м</w:t>
      </w:r>
      <w:proofErr w:type="spellEnd"/>
      <w:r w:rsidR="00D24DFD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. </w:t>
      </w:r>
      <w:r w:rsidR="00863519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по адресу: Огородный проезд д. 23 под размещение спортивных </w:t>
      </w:r>
      <w:r w:rsidR="00553A00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секций </w:t>
      </w:r>
      <w:r w:rsidR="00863519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и </w:t>
      </w:r>
      <w:proofErr w:type="gramStart"/>
      <w:r w:rsidR="00863519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танцевальных </w:t>
      </w:r>
      <w:r w:rsidR="00553A00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>студий</w:t>
      </w:r>
      <w:proofErr w:type="gramEnd"/>
      <w:r w:rsidR="00553A00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 </w:t>
      </w:r>
      <w:r w:rsidR="00863519" w:rsidRPr="00BA21A2">
        <w:rPr>
          <w:rFonts w:ascii="Times New Roman" w:eastAsia="Arial Unicode MS" w:hAnsi="Times New Roman"/>
          <w:sz w:val="26"/>
          <w:szCs w:val="26"/>
          <w:bdr w:val="nil"/>
          <w:lang w:eastAsia="en-US"/>
        </w:rPr>
        <w:t xml:space="preserve">и вывода их из подвальных и полуподвальных помещений. </w:t>
      </w:r>
      <w:r w:rsidR="00863519" w:rsidRPr="00BA21A2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  </w:t>
      </w:r>
      <w:r w:rsidR="00863519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Совместно с Советом депутатов муниципального округа Бутырский 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                             </w:t>
      </w:r>
      <w:r w:rsidR="00863519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в 2017 году управой района был организован и проведен конкурс на право заключения на безвозмездной основе договора на реализацию социальных программ по организации досуговой, социально-воспитательной, физкультурно-оздоровительной и спортивной работы с населением по месту жительства 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                       </w:t>
      </w:r>
      <w:r w:rsidR="00863519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в нежилом помещении, находящемся в собственности города Москвы, общей площадью 351,6 </w:t>
      </w:r>
      <w:proofErr w:type="spellStart"/>
      <w:r w:rsidR="00863519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кв.м</w:t>
      </w:r>
      <w:proofErr w:type="spellEnd"/>
      <w:r w:rsidR="00863519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, по адресу: ул. </w:t>
      </w:r>
      <w:proofErr w:type="spellStart"/>
      <w:r w:rsidR="00863519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Милашенкова</w:t>
      </w:r>
      <w:proofErr w:type="spellEnd"/>
      <w:r w:rsidR="00863519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, д. 8. Помещение было передано победителю конкурса «Подростковому клубу «Надежда-Н» для работы по месту жительства.</w:t>
      </w:r>
    </w:p>
    <w:p w:rsidR="004F7F7E" w:rsidRPr="00BA21A2" w:rsidRDefault="00EE2E75" w:rsidP="00EE2E75">
      <w:pPr>
        <w:pStyle w:val="a4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lastRenderedPageBreak/>
        <w:t xml:space="preserve">       </w:t>
      </w:r>
      <w:r w:rsidR="004F7F7E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Управа Бутырского райо</w:t>
      </w:r>
      <w:r w:rsidR="00D24DFD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на координировала деятельность </w:t>
      </w:r>
      <w:r w:rsidR="004F7F7E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действующих 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              </w:t>
      </w:r>
      <w:r w:rsidR="004F7F7E" w:rsidRPr="00BA21A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на территории района досуговых учреждений, осуществляющих спортивно-оздоровительную работу с населением по месту жительства, оказывала поддержку в реализации социально значимых проектов и программ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Силами данных учреждений проведено 193 спортивно-оздоровительных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и культурно-досуговых мероприятия. 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>Для занятий жителей спортом управой района создана спортивная база, состоящая из 17-и спортивных площадок, 7 из которых используются для заливки катков в зимний период. В парке «</w:t>
      </w:r>
      <w:proofErr w:type="spellStart"/>
      <w:r w:rsidR="00863519" w:rsidRPr="00BA21A2">
        <w:rPr>
          <w:rFonts w:ascii="Times New Roman" w:hAnsi="Times New Roman"/>
          <w:sz w:val="26"/>
          <w:szCs w:val="26"/>
        </w:rPr>
        <w:t>Гончаровский</w:t>
      </w:r>
      <w:proofErr w:type="spellEnd"/>
      <w:r w:rsidR="00863519" w:rsidRPr="00BA21A2">
        <w:rPr>
          <w:rFonts w:ascii="Times New Roman" w:hAnsi="Times New Roman"/>
          <w:sz w:val="26"/>
          <w:szCs w:val="26"/>
        </w:rPr>
        <w:t xml:space="preserve">» действует 1 каток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63519" w:rsidRPr="00BA21A2">
        <w:rPr>
          <w:rFonts w:ascii="Times New Roman" w:hAnsi="Times New Roman"/>
          <w:sz w:val="26"/>
          <w:szCs w:val="26"/>
        </w:rPr>
        <w:t>с искусственным льдом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>В 2017 году при управе района успешно продолжала свою работу Молодежная палата.</w:t>
      </w:r>
      <w:r>
        <w:rPr>
          <w:rFonts w:ascii="Times New Roman" w:hAnsi="Times New Roman"/>
          <w:sz w:val="26"/>
          <w:szCs w:val="26"/>
        </w:rPr>
        <w:t xml:space="preserve"> </w:t>
      </w:r>
      <w:r w:rsidR="00863519" w:rsidRPr="00BA21A2">
        <w:rPr>
          <w:rFonts w:ascii="Times New Roman" w:hAnsi="Times New Roman"/>
          <w:sz w:val="26"/>
          <w:szCs w:val="26"/>
        </w:rPr>
        <w:t>Молодежной палатой, совместно с управой, были реализованы следующие проекты: «Ретроспектива советского кинематографа», «Кино в Бутырском</w:t>
      </w:r>
      <w:proofErr w:type="gramStart"/>
      <w:r w:rsidR="00863519" w:rsidRPr="00BA21A2">
        <w:rPr>
          <w:rFonts w:ascii="Times New Roman" w:hAnsi="Times New Roman"/>
          <w:sz w:val="26"/>
          <w:szCs w:val="26"/>
        </w:rPr>
        <w:t xml:space="preserve">»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в период работы летнего лагеря </w:t>
      </w:r>
      <w:r w:rsidR="00EB2B82" w:rsidRPr="00BA21A2">
        <w:rPr>
          <w:rFonts w:ascii="Times New Roman" w:hAnsi="Times New Roman"/>
          <w:sz w:val="26"/>
          <w:szCs w:val="26"/>
        </w:rPr>
        <w:t xml:space="preserve">при </w:t>
      </w:r>
      <w:r w:rsidR="00863519" w:rsidRPr="00BA21A2">
        <w:rPr>
          <w:rFonts w:ascii="Times New Roman" w:hAnsi="Times New Roman"/>
          <w:sz w:val="26"/>
          <w:szCs w:val="26"/>
        </w:rPr>
        <w:t>образовательн</w:t>
      </w:r>
      <w:r w:rsidR="00EB2B82" w:rsidRPr="00BA21A2">
        <w:rPr>
          <w:rFonts w:ascii="Times New Roman" w:hAnsi="Times New Roman"/>
          <w:sz w:val="26"/>
          <w:szCs w:val="26"/>
        </w:rPr>
        <w:t>ом</w:t>
      </w:r>
      <w:r w:rsidR="00863519" w:rsidRPr="00BA21A2">
        <w:rPr>
          <w:rFonts w:ascii="Times New Roman" w:hAnsi="Times New Roman"/>
          <w:sz w:val="26"/>
          <w:szCs w:val="26"/>
        </w:rPr>
        <w:t xml:space="preserve"> учреждени</w:t>
      </w:r>
      <w:r w:rsidR="00EB2B82" w:rsidRPr="00BA21A2">
        <w:rPr>
          <w:rFonts w:ascii="Times New Roman" w:hAnsi="Times New Roman"/>
          <w:sz w:val="26"/>
          <w:szCs w:val="26"/>
        </w:rPr>
        <w:t>и</w:t>
      </w:r>
      <w:r w:rsidR="00863519" w:rsidRPr="00BA21A2">
        <w:rPr>
          <w:rFonts w:ascii="Times New Roman" w:hAnsi="Times New Roman"/>
          <w:sz w:val="26"/>
          <w:szCs w:val="26"/>
        </w:rPr>
        <w:t xml:space="preserve"> проведены уроки по робототехнике. 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В помещении театра п/р</w:t>
      </w:r>
      <w:r w:rsidR="00863519" w:rsidRPr="00BA21A2">
        <w:rPr>
          <w:rFonts w:ascii="Times New Roman" w:hAnsi="Times New Roman"/>
          <w:sz w:val="26"/>
          <w:szCs w:val="26"/>
        </w:rPr>
        <w:t xml:space="preserve"> В.С. </w:t>
      </w:r>
      <w:proofErr w:type="spellStart"/>
      <w:r w:rsidR="00863519" w:rsidRPr="00BA21A2">
        <w:rPr>
          <w:rFonts w:ascii="Times New Roman" w:hAnsi="Times New Roman"/>
          <w:sz w:val="26"/>
          <w:szCs w:val="26"/>
        </w:rPr>
        <w:t>Спесивцева</w:t>
      </w:r>
      <w:proofErr w:type="spellEnd"/>
      <w:r w:rsidR="00863519" w:rsidRPr="00BA21A2">
        <w:rPr>
          <w:rFonts w:ascii="Times New Roman" w:hAnsi="Times New Roman"/>
          <w:sz w:val="26"/>
          <w:szCs w:val="26"/>
        </w:rPr>
        <w:t xml:space="preserve"> был</w:t>
      </w:r>
      <w:r w:rsidR="004F7F7E" w:rsidRPr="00BA21A2">
        <w:rPr>
          <w:rFonts w:ascii="Times New Roman" w:hAnsi="Times New Roman"/>
          <w:sz w:val="26"/>
          <w:szCs w:val="26"/>
        </w:rPr>
        <w:t>а</w:t>
      </w:r>
      <w:r w:rsidR="00863519" w:rsidRPr="00BA21A2">
        <w:rPr>
          <w:rFonts w:ascii="Times New Roman" w:hAnsi="Times New Roman"/>
          <w:sz w:val="26"/>
          <w:szCs w:val="26"/>
        </w:rPr>
        <w:t xml:space="preserve"> организован</w:t>
      </w:r>
      <w:r w:rsidR="004F7F7E" w:rsidRPr="00BA21A2">
        <w:rPr>
          <w:rFonts w:ascii="Times New Roman" w:hAnsi="Times New Roman"/>
          <w:sz w:val="26"/>
          <w:szCs w:val="26"/>
        </w:rPr>
        <w:t>а</w:t>
      </w:r>
      <w:r w:rsidR="00863519" w:rsidRPr="00BA21A2">
        <w:rPr>
          <w:rFonts w:ascii="Times New Roman" w:hAnsi="Times New Roman"/>
          <w:sz w:val="26"/>
          <w:szCs w:val="26"/>
        </w:rPr>
        <w:t xml:space="preserve"> и проведен</w:t>
      </w:r>
      <w:r w:rsidR="004F7F7E" w:rsidRPr="00BA21A2">
        <w:rPr>
          <w:rFonts w:ascii="Times New Roman" w:hAnsi="Times New Roman"/>
          <w:sz w:val="26"/>
          <w:szCs w:val="26"/>
        </w:rPr>
        <w:t>а международная просветительская акция «Б</w:t>
      </w:r>
      <w:r w:rsidR="00863519" w:rsidRPr="00BA21A2">
        <w:rPr>
          <w:rFonts w:ascii="Times New Roman" w:hAnsi="Times New Roman"/>
          <w:sz w:val="26"/>
          <w:szCs w:val="26"/>
        </w:rPr>
        <w:t>ольшой этнографический диктант</w:t>
      </w:r>
      <w:proofErr w:type="gramStart"/>
      <w:r w:rsidR="004F7F7E" w:rsidRPr="00BA21A2">
        <w:rPr>
          <w:rFonts w:ascii="Times New Roman" w:hAnsi="Times New Roman"/>
          <w:sz w:val="26"/>
          <w:szCs w:val="26"/>
        </w:rPr>
        <w:t>»</w:t>
      </w:r>
      <w:r w:rsidR="00863519" w:rsidRPr="00BA21A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</w:t>
      </w:r>
      <w:r w:rsidR="00863519" w:rsidRPr="00BA21A2">
        <w:rPr>
          <w:rFonts w:ascii="Times New Roman" w:hAnsi="Times New Roman"/>
          <w:sz w:val="26"/>
          <w:szCs w:val="26"/>
        </w:rPr>
        <w:t>в которо</w:t>
      </w:r>
      <w:r w:rsidR="004F7F7E" w:rsidRPr="00BA21A2">
        <w:rPr>
          <w:rFonts w:ascii="Times New Roman" w:hAnsi="Times New Roman"/>
          <w:sz w:val="26"/>
          <w:szCs w:val="26"/>
        </w:rPr>
        <w:t>й</w:t>
      </w:r>
      <w:r w:rsidR="00863519" w:rsidRPr="00BA21A2">
        <w:rPr>
          <w:rFonts w:ascii="Times New Roman" w:hAnsi="Times New Roman"/>
          <w:sz w:val="26"/>
          <w:szCs w:val="26"/>
        </w:rPr>
        <w:t xml:space="preserve"> приняли участие более ста человек. 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>Под эгидой управы Бутырского района были проведены мемориально-патронатные акции памяти с возложением ц</w:t>
      </w:r>
      <w:r w:rsidR="00647F17" w:rsidRPr="00BA21A2">
        <w:rPr>
          <w:rFonts w:ascii="Times New Roman" w:hAnsi="Times New Roman"/>
          <w:sz w:val="26"/>
          <w:szCs w:val="26"/>
        </w:rPr>
        <w:t>ветов к мемориалам и памятникам</w:t>
      </w:r>
      <w:r w:rsidR="00863519" w:rsidRPr="00BA21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863519" w:rsidRPr="00BA21A2">
        <w:rPr>
          <w:rFonts w:ascii="Times New Roman" w:hAnsi="Times New Roman"/>
          <w:sz w:val="26"/>
          <w:szCs w:val="26"/>
        </w:rPr>
        <w:t>при участии Совета ветеранов и молодежных организаций.</w:t>
      </w:r>
    </w:p>
    <w:p w:rsidR="00863519" w:rsidRPr="00BA21A2" w:rsidRDefault="00863519" w:rsidP="00BA21A2">
      <w:pPr>
        <w:pStyle w:val="a4"/>
        <w:rPr>
          <w:rFonts w:ascii="Times New Roman" w:hAnsi="Times New Roman"/>
          <w:sz w:val="26"/>
          <w:szCs w:val="26"/>
        </w:rPr>
      </w:pPr>
      <w:r w:rsidRPr="00BA21A2">
        <w:rPr>
          <w:rFonts w:ascii="Times New Roman" w:hAnsi="Times New Roman"/>
          <w:sz w:val="26"/>
          <w:szCs w:val="26"/>
        </w:rPr>
        <w:tab/>
      </w:r>
    </w:p>
    <w:p w:rsidR="00EE2E75" w:rsidRPr="00EE2E75" w:rsidRDefault="00EE2E75" w:rsidP="00EE2E7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зыв граждан на военную службу</w:t>
      </w:r>
    </w:p>
    <w:p w:rsidR="00863519" w:rsidRPr="00BA21A2" w:rsidRDefault="00863519" w:rsidP="00EE2E75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>В управе района осуществляет деятельность Рабочая группа по организации призыва граждан Бутырского района на военную службу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Планы по призыву граждан Бутырского района на военную службу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в количестве 29 человек </w:t>
      </w:r>
      <w:r w:rsidR="00863519" w:rsidRPr="00EE2E75">
        <w:rPr>
          <w:rFonts w:ascii="Times New Roman" w:hAnsi="Times New Roman"/>
          <w:sz w:val="26"/>
          <w:szCs w:val="26"/>
        </w:rPr>
        <w:t>(весенний призыв 2017 года) и 32 человек</w:t>
      </w:r>
      <w:r w:rsidR="00EB2B82" w:rsidRPr="00EE2E75">
        <w:rPr>
          <w:rFonts w:ascii="Times New Roman" w:hAnsi="Times New Roman"/>
          <w:sz w:val="26"/>
          <w:szCs w:val="26"/>
        </w:rPr>
        <w:t>а</w:t>
      </w:r>
      <w:r w:rsidR="00863519" w:rsidRPr="00EE2E75">
        <w:rPr>
          <w:rFonts w:ascii="Times New Roman" w:hAnsi="Times New Roman"/>
          <w:sz w:val="26"/>
          <w:szCs w:val="26"/>
        </w:rPr>
        <w:t xml:space="preserve"> (осенний призыв 2017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="00863519" w:rsidRPr="00EE2E75">
        <w:rPr>
          <w:rFonts w:ascii="Times New Roman" w:hAnsi="Times New Roman"/>
          <w:sz w:val="26"/>
          <w:szCs w:val="26"/>
        </w:rPr>
        <w:t>)</w:t>
      </w:r>
      <w:r w:rsidR="00863519" w:rsidRPr="00BA21A2">
        <w:rPr>
          <w:rFonts w:ascii="Times New Roman" w:hAnsi="Times New Roman"/>
          <w:sz w:val="26"/>
          <w:szCs w:val="26"/>
        </w:rPr>
        <w:t xml:space="preserve"> выполнены.</w:t>
      </w:r>
    </w:p>
    <w:p w:rsidR="00863519" w:rsidRDefault="00863519" w:rsidP="00BA21A2">
      <w:pPr>
        <w:pStyle w:val="a4"/>
        <w:rPr>
          <w:rFonts w:ascii="Times New Roman" w:hAnsi="Times New Roman"/>
          <w:i/>
          <w:sz w:val="26"/>
          <w:szCs w:val="26"/>
        </w:rPr>
      </w:pPr>
    </w:p>
    <w:p w:rsidR="00EE2E75" w:rsidRPr="00EE2E75" w:rsidRDefault="00EE2E75" w:rsidP="00EE2E7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заимодействие с Советом ОПОП</w:t>
      </w:r>
    </w:p>
    <w:p w:rsidR="00863519" w:rsidRPr="00BA21A2" w:rsidRDefault="00863519" w:rsidP="00BA21A2">
      <w:pPr>
        <w:pStyle w:val="a4"/>
        <w:rPr>
          <w:rFonts w:ascii="Times New Roman" w:hAnsi="Times New Roman"/>
          <w:i/>
          <w:sz w:val="26"/>
          <w:szCs w:val="26"/>
        </w:rPr>
      </w:pP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С целью выявления </w:t>
      </w:r>
      <w:proofErr w:type="spellStart"/>
      <w:r w:rsidR="00863519" w:rsidRPr="00BA21A2">
        <w:rPr>
          <w:rFonts w:ascii="Times New Roman" w:hAnsi="Times New Roman"/>
          <w:sz w:val="26"/>
          <w:szCs w:val="26"/>
        </w:rPr>
        <w:t>недекларируемых</w:t>
      </w:r>
      <w:proofErr w:type="spellEnd"/>
      <w:r w:rsidR="00863519" w:rsidRPr="00BA21A2">
        <w:rPr>
          <w:rFonts w:ascii="Times New Roman" w:hAnsi="Times New Roman"/>
          <w:sz w:val="26"/>
          <w:szCs w:val="26"/>
        </w:rPr>
        <w:t xml:space="preserve"> фактов сдачи жилых помещений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863519" w:rsidRPr="00BA21A2">
        <w:rPr>
          <w:rFonts w:ascii="Times New Roman" w:hAnsi="Times New Roman"/>
          <w:sz w:val="26"/>
          <w:szCs w:val="26"/>
        </w:rPr>
        <w:t>в аренду и привлечению собственников к уплате налоговых платежей в управе осуществляет деятельность Рабочая группа, в состав которой входят сотрудники управы, ОПОП Бутырского района, ОМВД России по Бутырско</w:t>
      </w:r>
      <w:r>
        <w:rPr>
          <w:rFonts w:ascii="Times New Roman" w:hAnsi="Times New Roman"/>
          <w:sz w:val="26"/>
          <w:szCs w:val="26"/>
        </w:rPr>
        <w:t xml:space="preserve">му району, представители ИФНС. </w:t>
      </w:r>
      <w:r w:rsidR="00863519" w:rsidRPr="00BA21A2">
        <w:rPr>
          <w:rFonts w:ascii="Times New Roman" w:hAnsi="Times New Roman"/>
          <w:sz w:val="26"/>
          <w:szCs w:val="26"/>
        </w:rPr>
        <w:t>В 2017 году проведено 24 заседания Рабочей группы.</w:t>
      </w:r>
    </w:p>
    <w:p w:rsidR="00863519" w:rsidRPr="00BA21A2" w:rsidRDefault="00EE2E75" w:rsidP="00EE2E75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е года выявлено 142 факта сдачи жилья в </w:t>
      </w:r>
      <w:r w:rsidR="00B74E74" w:rsidRPr="00BA21A2">
        <w:rPr>
          <w:rFonts w:ascii="Times New Roman" w:eastAsiaTheme="minorHAnsi" w:hAnsi="Times New Roman"/>
          <w:sz w:val="26"/>
          <w:szCs w:val="26"/>
          <w:lang w:eastAsia="en-US"/>
        </w:rPr>
        <w:t>аренду. И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по результатам проверки 48 материалов передано в ИФНС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</w:t>
      </w:r>
      <w:r w:rsidR="00B74E74" w:rsidRPr="00BA21A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ри </w:t>
      </w:r>
      <w:r w:rsidR="00B74E74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обследовании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>жилого сектора предс</w:t>
      </w:r>
      <w:r w:rsidR="00B74E74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тавителями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ОПОП </w:t>
      </w:r>
      <w:r w:rsidR="00B74E74" w:rsidRPr="00BA21A2">
        <w:rPr>
          <w:rFonts w:ascii="Times New Roman" w:eastAsiaTheme="minorHAnsi" w:hAnsi="Times New Roman"/>
          <w:sz w:val="26"/>
          <w:szCs w:val="26"/>
          <w:lang w:eastAsia="en-US"/>
        </w:rPr>
        <w:t>было установлено 90 фактов</w:t>
      </w:r>
      <w:r w:rsidR="00EB2B82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незаконного</w:t>
      </w:r>
      <w:r w:rsidR="00B74E74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>проживани</w:t>
      </w:r>
      <w:r w:rsidR="00B74E74" w:rsidRPr="00BA21A2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иностранных граждан</w:t>
      </w:r>
      <w:r w:rsidR="00854D6E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. Материалы были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>направлены в отдел Федеральной миграционной службы России по Бутырскому району и ОМВД России по Бутырскому району</w:t>
      </w:r>
      <w:r w:rsidR="00854D6E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для принятия мер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63519" w:rsidRPr="00BA21A2" w:rsidRDefault="00EE2E75" w:rsidP="00EE2E75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>Управа района оказывает организационно-методическую помощь в работе ОПОП и народной дружины</w:t>
      </w:r>
      <w:r w:rsidR="00647F17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зработке планов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>работы, направленны</w:t>
      </w:r>
      <w:r w:rsidR="00647F17" w:rsidRPr="00BA21A2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</w:t>
      </w:r>
      <w:r w:rsidR="00647F17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на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>обеспечени</w:t>
      </w:r>
      <w:r w:rsidR="00647F17" w:rsidRPr="00BA21A2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общественного порядка на территории района</w:t>
      </w:r>
      <w:r w:rsidR="00647F17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B3778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Советом ОПОП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</w:t>
      </w:r>
      <w:r w:rsidR="005B3778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и народной дружиной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>оказ</w:t>
      </w:r>
      <w:r w:rsidR="005B3778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ывалась большая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помощь в организации встреч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</w:t>
      </w:r>
      <w:r w:rsidR="00863519" w:rsidRPr="00BA21A2">
        <w:rPr>
          <w:rFonts w:ascii="Times New Roman" w:eastAsiaTheme="minorHAnsi" w:hAnsi="Times New Roman"/>
          <w:sz w:val="26"/>
          <w:szCs w:val="26"/>
          <w:lang w:eastAsia="en-US"/>
        </w:rPr>
        <w:t>с жителями района и общественными организациями</w:t>
      </w:r>
      <w:r w:rsidR="00854D6E" w:rsidRPr="00BA21A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5B3778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54D6E" w:rsidRPr="00BA21A2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B3778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овместно с ОМВД России </w:t>
      </w:r>
      <w:r w:rsidR="005B3778" w:rsidRPr="00BA21A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о Бутырскому району, 3-м региональным отделом надзорной деятельност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</w:t>
      </w:r>
      <w:r w:rsidR="005B3778" w:rsidRPr="00BA21A2">
        <w:rPr>
          <w:rFonts w:ascii="Times New Roman" w:eastAsiaTheme="minorHAnsi" w:hAnsi="Times New Roman"/>
          <w:sz w:val="26"/>
          <w:szCs w:val="26"/>
          <w:lang w:eastAsia="en-US"/>
        </w:rPr>
        <w:t>и профилактической работы Управления по СВАО ГУ МЧС России (</w:t>
      </w:r>
      <w:proofErr w:type="spellStart"/>
      <w:r w:rsidR="005B3778" w:rsidRPr="00BA21A2">
        <w:rPr>
          <w:rFonts w:ascii="Times New Roman" w:eastAsiaTheme="minorHAnsi" w:hAnsi="Times New Roman"/>
          <w:sz w:val="26"/>
          <w:szCs w:val="26"/>
          <w:lang w:eastAsia="en-US"/>
        </w:rPr>
        <w:t>Госпожнадзор</w:t>
      </w:r>
      <w:proofErr w:type="spellEnd"/>
      <w:r w:rsidR="005B3778" w:rsidRPr="00BA21A2">
        <w:rPr>
          <w:rFonts w:ascii="Times New Roman" w:eastAsiaTheme="minorHAnsi" w:hAnsi="Times New Roman"/>
          <w:sz w:val="26"/>
          <w:szCs w:val="26"/>
          <w:lang w:eastAsia="en-US"/>
        </w:rPr>
        <w:t>) велась информационно-разъяснительная работа</w:t>
      </w:r>
      <w:r w:rsidR="00854D6E" w:rsidRPr="00BA21A2">
        <w:rPr>
          <w:rFonts w:ascii="Times New Roman" w:eastAsiaTheme="minorHAnsi" w:hAnsi="Times New Roman"/>
          <w:sz w:val="26"/>
          <w:szCs w:val="26"/>
          <w:lang w:eastAsia="en-US"/>
        </w:rPr>
        <w:t xml:space="preserve"> о необходимости соблюдения мер пожарной безопасности и соблюдения общественного порядка.</w:t>
      </w:r>
    </w:p>
    <w:p w:rsidR="00863519" w:rsidRPr="00BA21A2" w:rsidRDefault="00863519" w:rsidP="00BA21A2">
      <w:pPr>
        <w:pStyle w:val="a4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63519" w:rsidRPr="00EE2E75" w:rsidRDefault="00EE2E75" w:rsidP="00EE2E75">
      <w:pPr>
        <w:pStyle w:val="a4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Проведение выборов на территории Бутырского района</w:t>
      </w:r>
    </w:p>
    <w:p w:rsidR="00863519" w:rsidRPr="00BA21A2" w:rsidRDefault="00863519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В 2017 году управой района оказано содействие Избирательной комиссии муниципального округа Бутырский в подготовке и проведении выборов депутатов Совета депутатов муниципального округа, в оснащении избирательных участков выборным оборудованием, оргтехникой и средствами связи в соответствии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D24DFD">
        <w:rPr>
          <w:rFonts w:ascii="Times New Roman" w:hAnsi="Times New Roman"/>
          <w:sz w:val="26"/>
          <w:szCs w:val="26"/>
        </w:rPr>
        <w:t xml:space="preserve">с нормативами </w:t>
      </w:r>
      <w:r w:rsidR="00863519" w:rsidRPr="00BA21A2">
        <w:rPr>
          <w:rFonts w:ascii="Times New Roman" w:hAnsi="Times New Roman"/>
          <w:sz w:val="26"/>
          <w:szCs w:val="26"/>
        </w:rPr>
        <w:t xml:space="preserve">ЦИК.  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 xml:space="preserve">Во взаимодействии с Избирательной комиссией муниципального округа Бутырский укомплектованы 17 участковых избирательных комиссий (всего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63519" w:rsidRPr="00BA21A2">
        <w:rPr>
          <w:rFonts w:ascii="Times New Roman" w:hAnsi="Times New Roman"/>
          <w:sz w:val="26"/>
          <w:szCs w:val="26"/>
        </w:rPr>
        <w:t>223 чел.), подобрано 78 новых кандидатур в резерв комиссий.</w:t>
      </w:r>
    </w:p>
    <w:p w:rsidR="00863519" w:rsidRPr="00BA21A2" w:rsidRDefault="00EE2E75" w:rsidP="00EE2E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63519" w:rsidRPr="00BA21A2">
        <w:rPr>
          <w:rFonts w:ascii="Times New Roman" w:hAnsi="Times New Roman"/>
          <w:sz w:val="26"/>
          <w:szCs w:val="26"/>
        </w:rPr>
        <w:t>Выборы на территории района проведены в соответствии с законодательством.</w:t>
      </w:r>
    </w:p>
    <w:p w:rsidR="00863519" w:rsidRPr="00BA21A2" w:rsidRDefault="00863519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51488D" w:rsidRPr="00C51F7A" w:rsidRDefault="00C51F7A" w:rsidP="00C51F7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резвычайные ситуации и пожарная безопасность (ЧС и ПБ)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  <w:u w:val="single"/>
        </w:rPr>
      </w:pP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>Работа по предупреждению и ликвидации ЧС и обеспечению пожарной безопасности на территории района ведется на постоянной основе: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>- созданы УКП (учебно-консультационные пункты) и два раза в неделю проводятся занятия с населением района, в целях предупреждения чрезвычайных ситуаций;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 xml:space="preserve">- ежемесячно направляются сотрудники подведомственных организаций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B63AFD" w:rsidRPr="00C51F7A">
        <w:rPr>
          <w:rFonts w:ascii="Times New Roman" w:hAnsi="Times New Roman"/>
          <w:sz w:val="26"/>
          <w:szCs w:val="26"/>
        </w:rPr>
        <w:t>на обучение в УНЦ СВАО по ГО и ЧС;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>- распространяются агитационные памятки по пожарной безопасности в жилых домах;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B63AFD" w:rsidRPr="00C51F7A">
        <w:rPr>
          <w:rFonts w:ascii="Times New Roman" w:hAnsi="Times New Roman"/>
          <w:sz w:val="26"/>
          <w:szCs w:val="26"/>
        </w:rPr>
        <w:t>проведена инвентаризация защитных сооружений, подвалов и электро-сиренных устройств района;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 xml:space="preserve">- комиссией по ГО и ЧС оказывается помощь в проверке системы </w:t>
      </w:r>
      <w:proofErr w:type="spellStart"/>
      <w:r w:rsidR="00B63AFD" w:rsidRPr="00C51F7A">
        <w:rPr>
          <w:rFonts w:ascii="Times New Roman" w:hAnsi="Times New Roman"/>
          <w:sz w:val="26"/>
          <w:szCs w:val="26"/>
        </w:rPr>
        <w:t>дымоудаления</w:t>
      </w:r>
      <w:proofErr w:type="spellEnd"/>
      <w:r w:rsidR="00B63AFD" w:rsidRPr="00C51F7A">
        <w:rPr>
          <w:rFonts w:ascii="Times New Roman" w:hAnsi="Times New Roman"/>
          <w:sz w:val="26"/>
          <w:szCs w:val="26"/>
        </w:rPr>
        <w:t xml:space="preserve"> и противопожарной автоматики (ДУ и ППА) в жилых домах;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>- создан нештатный расчет для оказания помощи при тушении пожаров;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>- проводятся штабные тренир</w:t>
      </w:r>
      <w:r w:rsidR="00D24DFD">
        <w:rPr>
          <w:rFonts w:ascii="Times New Roman" w:hAnsi="Times New Roman"/>
          <w:sz w:val="26"/>
          <w:szCs w:val="26"/>
        </w:rPr>
        <w:t>овки в ГБУ «</w:t>
      </w:r>
      <w:proofErr w:type="spellStart"/>
      <w:r w:rsidR="00D24DFD">
        <w:rPr>
          <w:rFonts w:ascii="Times New Roman" w:hAnsi="Times New Roman"/>
          <w:sz w:val="26"/>
          <w:szCs w:val="26"/>
        </w:rPr>
        <w:t>Жилищник</w:t>
      </w:r>
      <w:proofErr w:type="spellEnd"/>
      <w:r w:rsidR="00D24DFD">
        <w:rPr>
          <w:rFonts w:ascii="Times New Roman" w:hAnsi="Times New Roman"/>
          <w:sz w:val="26"/>
          <w:szCs w:val="26"/>
        </w:rPr>
        <w:t xml:space="preserve"> Бутырского </w:t>
      </w:r>
      <w:proofErr w:type="gramStart"/>
      <w:r w:rsidR="00B63AFD" w:rsidRPr="00C51F7A">
        <w:rPr>
          <w:rFonts w:ascii="Times New Roman" w:hAnsi="Times New Roman"/>
          <w:sz w:val="26"/>
          <w:szCs w:val="26"/>
        </w:rPr>
        <w:t xml:space="preserve">района»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</w:t>
      </w:r>
      <w:r w:rsidR="00B63AFD" w:rsidRPr="00C51F7A">
        <w:rPr>
          <w:rFonts w:ascii="Times New Roman" w:hAnsi="Times New Roman"/>
          <w:sz w:val="26"/>
          <w:szCs w:val="26"/>
        </w:rPr>
        <w:t>и оказывается помощь подведомственным организациям при проведении штабных тренировок.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>Работа КЧС и ПБ района по предупреждению ЧС строится на плановой основе, главной задачей является про</w:t>
      </w:r>
      <w:r w:rsidR="00D24DFD">
        <w:rPr>
          <w:rFonts w:ascii="Times New Roman" w:hAnsi="Times New Roman"/>
          <w:sz w:val="26"/>
          <w:szCs w:val="26"/>
        </w:rPr>
        <w:t xml:space="preserve">филактическая работа с жителями </w:t>
      </w:r>
      <w:proofErr w:type="gramStart"/>
      <w:r w:rsidR="00B63AFD" w:rsidRPr="00C51F7A">
        <w:rPr>
          <w:rFonts w:ascii="Times New Roman" w:hAnsi="Times New Roman"/>
          <w:sz w:val="26"/>
          <w:szCs w:val="26"/>
        </w:rPr>
        <w:t xml:space="preserve">района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B63AFD" w:rsidRPr="00C51F7A">
        <w:rPr>
          <w:rFonts w:ascii="Times New Roman" w:hAnsi="Times New Roman"/>
          <w:sz w:val="26"/>
          <w:szCs w:val="26"/>
        </w:rPr>
        <w:t>в особенности с гражданами, склонными к асоциальному образу жизни. На учет взяты квартиры граждан склонных к асоциальному образу жизни. Отработка квартир периодически проводится группами, включающими сотрудников полиции, Управления по СВАО ГУ МЧС России по г. Москве, управы.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 xml:space="preserve">Работа по предупреждению ликвидации чрезвычайных ситуаций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B63AFD" w:rsidRPr="00C51F7A">
        <w:rPr>
          <w:rFonts w:ascii="Times New Roman" w:hAnsi="Times New Roman"/>
          <w:sz w:val="26"/>
          <w:szCs w:val="26"/>
        </w:rPr>
        <w:t>и обеспечению пожарной безопасности в рамках работы К</w:t>
      </w:r>
      <w:r>
        <w:rPr>
          <w:rFonts w:ascii="Times New Roman" w:hAnsi="Times New Roman"/>
          <w:sz w:val="26"/>
          <w:szCs w:val="26"/>
        </w:rPr>
        <w:t xml:space="preserve">омиссии </w:t>
      </w:r>
      <w:r w:rsidR="00B63AFD" w:rsidRPr="00C51F7A">
        <w:rPr>
          <w:rFonts w:ascii="Times New Roman" w:hAnsi="Times New Roman"/>
          <w:sz w:val="26"/>
          <w:szCs w:val="26"/>
        </w:rPr>
        <w:t>ЧС и ПБ проводится ежеквартально, а также по мере появления проблемных вопросов.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</w:rPr>
        <w:t>На заседаниях К</w:t>
      </w:r>
      <w:r>
        <w:rPr>
          <w:rFonts w:ascii="Times New Roman" w:hAnsi="Times New Roman"/>
          <w:sz w:val="26"/>
          <w:szCs w:val="26"/>
        </w:rPr>
        <w:t xml:space="preserve">омиссии </w:t>
      </w:r>
      <w:r w:rsidR="00D24DFD">
        <w:rPr>
          <w:rFonts w:ascii="Times New Roman" w:hAnsi="Times New Roman"/>
          <w:sz w:val="26"/>
          <w:szCs w:val="26"/>
        </w:rPr>
        <w:t xml:space="preserve">ЧС и ПБ района </w:t>
      </w:r>
      <w:r w:rsidR="00B63AFD" w:rsidRPr="00C51F7A">
        <w:rPr>
          <w:rFonts w:ascii="Times New Roman" w:hAnsi="Times New Roman"/>
          <w:sz w:val="26"/>
          <w:szCs w:val="26"/>
        </w:rPr>
        <w:t xml:space="preserve">рассмотрены следующие вопросы: 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24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kern w:val="24"/>
          <w:sz w:val="26"/>
          <w:szCs w:val="26"/>
        </w:rPr>
        <w:t>- о дополнительных мерах по обеспечению пожарной безопасности в жилом секторе Бутырского района;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kern w:val="24"/>
          <w:sz w:val="26"/>
          <w:szCs w:val="26"/>
        </w:rPr>
      </w:pPr>
      <w:r>
        <w:rPr>
          <w:rFonts w:ascii="Times New Roman" w:hAnsi="Times New Roman"/>
          <w:kern w:val="24"/>
          <w:sz w:val="26"/>
          <w:szCs w:val="26"/>
        </w:rPr>
        <w:lastRenderedPageBreak/>
        <w:t xml:space="preserve">       </w:t>
      </w:r>
      <w:r w:rsidR="00B63AFD" w:rsidRPr="00C51F7A">
        <w:rPr>
          <w:rFonts w:ascii="Times New Roman" w:hAnsi="Times New Roman"/>
          <w:kern w:val="24"/>
          <w:sz w:val="26"/>
          <w:szCs w:val="26"/>
        </w:rPr>
        <w:t>- организация плановой проверки готовности сил и средств по повышению уровня противопожарной защиты жилых домов, объектов социальной сферы, объектов торговли, гаражного хозяйства на территории района;</w:t>
      </w:r>
    </w:p>
    <w:p w:rsidR="00B63AFD" w:rsidRPr="00C51F7A" w:rsidRDefault="00C51F7A" w:rsidP="00C51F7A">
      <w:pPr>
        <w:pStyle w:val="a4"/>
        <w:jc w:val="both"/>
        <w:rPr>
          <w:rFonts w:ascii="Times New Roman" w:hAnsi="Times New Roman"/>
          <w:kern w:val="24"/>
          <w:sz w:val="26"/>
          <w:szCs w:val="26"/>
        </w:rPr>
      </w:pPr>
      <w:r>
        <w:rPr>
          <w:rFonts w:ascii="Times New Roman" w:hAnsi="Times New Roman"/>
          <w:kern w:val="24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kern w:val="24"/>
          <w:sz w:val="26"/>
          <w:szCs w:val="26"/>
        </w:rPr>
        <w:t xml:space="preserve"> - состояние площадок для установки пожарной и специальной техники возле жилых домов в случае возникновения пожаров и принятие мер по исключению случаев отстоя и парковки автотранспорта на местах и площадках для установки пожарной и аварийно-спасательной техники;</w:t>
      </w:r>
    </w:p>
    <w:p w:rsidR="00B63AFD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B3778" w:rsidRPr="00C51F7A">
        <w:rPr>
          <w:rFonts w:ascii="Times New Roman" w:hAnsi="Times New Roman"/>
          <w:sz w:val="26"/>
          <w:szCs w:val="26"/>
        </w:rPr>
        <w:t>- о</w:t>
      </w:r>
      <w:r w:rsidR="00B63AFD" w:rsidRPr="00C51F7A">
        <w:rPr>
          <w:rFonts w:ascii="Times New Roman" w:hAnsi="Times New Roman"/>
          <w:sz w:val="26"/>
          <w:szCs w:val="26"/>
        </w:rPr>
        <w:t xml:space="preserve">ценка работы по организации информационного взаимодействия управы Бутырского района с подразделениями ГУ МЧС России по г. Москве в вопросах защиты населения и обеспечения пожарной </w:t>
      </w:r>
      <w:proofErr w:type="gramStart"/>
      <w:r w:rsidR="00B63AFD" w:rsidRPr="00C51F7A">
        <w:rPr>
          <w:rFonts w:ascii="Times New Roman" w:hAnsi="Times New Roman"/>
          <w:sz w:val="26"/>
          <w:szCs w:val="26"/>
        </w:rPr>
        <w:t>безопасности  на</w:t>
      </w:r>
      <w:proofErr w:type="gramEnd"/>
      <w:r w:rsidR="00B63AFD" w:rsidRPr="00C51F7A">
        <w:rPr>
          <w:rFonts w:ascii="Times New Roman" w:hAnsi="Times New Roman"/>
          <w:sz w:val="26"/>
          <w:szCs w:val="26"/>
        </w:rPr>
        <w:t xml:space="preserve"> территории района.</w:t>
      </w:r>
    </w:p>
    <w:p w:rsidR="00C51F7A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63AFD" w:rsidRPr="00C51F7A" w:rsidRDefault="00B63AFD" w:rsidP="00C51F7A">
      <w:pPr>
        <w:pStyle w:val="a4"/>
        <w:jc w:val="center"/>
        <w:rPr>
          <w:rFonts w:ascii="Times New Roman" w:hAnsi="Times New Roman"/>
          <w:b/>
          <w:color w:val="7030A0"/>
          <w:sz w:val="26"/>
          <w:szCs w:val="26"/>
        </w:rPr>
      </w:pPr>
      <w:r w:rsidRPr="00C51F7A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="00C51F7A" w:rsidRPr="00C51F7A">
        <w:rPr>
          <w:rFonts w:ascii="Times New Roman" w:hAnsi="Times New Roman"/>
          <w:b/>
          <w:color w:val="000000" w:themeColor="text1"/>
          <w:sz w:val="26"/>
          <w:szCs w:val="26"/>
        </w:rPr>
        <w:t>рганизация работы с населением</w:t>
      </w:r>
    </w:p>
    <w:p w:rsidR="00B63AFD" w:rsidRPr="00BA21A2" w:rsidRDefault="00B63AFD" w:rsidP="00BA21A2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Эффективность информир</w:t>
      </w:r>
      <w:r w:rsidR="00D24DFD">
        <w:rPr>
          <w:rFonts w:ascii="Times New Roman" w:hAnsi="Times New Roman"/>
          <w:sz w:val="26"/>
          <w:szCs w:val="26"/>
        </w:rPr>
        <w:t xml:space="preserve">ования населения обеспечивалась </w:t>
      </w:r>
      <w:proofErr w:type="gramStart"/>
      <w:r w:rsidR="00B63AFD" w:rsidRPr="00BA21A2">
        <w:rPr>
          <w:rFonts w:ascii="Times New Roman" w:hAnsi="Times New Roman"/>
          <w:sz w:val="26"/>
          <w:szCs w:val="26"/>
        </w:rPr>
        <w:t>путем  размещения</w:t>
      </w:r>
      <w:proofErr w:type="gramEnd"/>
      <w:r w:rsidR="00B63AFD" w:rsidRPr="00BA21A2">
        <w:rPr>
          <w:rFonts w:ascii="Times New Roman" w:hAnsi="Times New Roman"/>
          <w:sz w:val="26"/>
          <w:szCs w:val="26"/>
        </w:rPr>
        <w:t xml:space="preserve"> информации: </w:t>
      </w: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B63AFD" w:rsidRPr="00BA21A2">
        <w:rPr>
          <w:rFonts w:ascii="Times New Roman" w:hAnsi="Times New Roman"/>
          <w:bCs/>
          <w:sz w:val="26"/>
          <w:szCs w:val="26"/>
        </w:rPr>
        <w:t>на официальном сайте управы района;</w:t>
      </w: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 в </w:t>
      </w:r>
      <w:r w:rsidR="00B63AFD" w:rsidRPr="00BA21A2">
        <w:rPr>
          <w:rFonts w:ascii="Times New Roman" w:hAnsi="Times New Roman"/>
          <w:bCs/>
          <w:sz w:val="26"/>
          <w:szCs w:val="26"/>
        </w:rPr>
        <w:t>электронной</w:t>
      </w:r>
      <w:r w:rsidR="007E71F4" w:rsidRPr="00BA21A2">
        <w:rPr>
          <w:rFonts w:ascii="Times New Roman" w:hAnsi="Times New Roman"/>
          <w:bCs/>
          <w:sz w:val="26"/>
          <w:szCs w:val="26"/>
        </w:rPr>
        <w:t xml:space="preserve"> версии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 районной газеты «Бутырские новости»;</w:t>
      </w: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B63AFD" w:rsidRPr="00BA21A2">
        <w:rPr>
          <w:rFonts w:ascii="Times New Roman" w:hAnsi="Times New Roman"/>
          <w:bCs/>
          <w:sz w:val="26"/>
          <w:szCs w:val="26"/>
        </w:rPr>
        <w:t>на информационных стендах управы (</w:t>
      </w:r>
      <w:r w:rsidR="00B63AFD" w:rsidRPr="00C51F7A">
        <w:rPr>
          <w:rFonts w:ascii="Times New Roman" w:hAnsi="Times New Roman"/>
          <w:bCs/>
          <w:sz w:val="26"/>
          <w:szCs w:val="26"/>
        </w:rPr>
        <w:t>24 ед.);</w:t>
      </w:r>
    </w:p>
    <w:p w:rsidR="007E71F4" w:rsidRPr="00BA21A2" w:rsidRDefault="00C51F7A" w:rsidP="00C51F7A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bCs/>
          <w:sz w:val="26"/>
          <w:szCs w:val="26"/>
        </w:rPr>
        <w:t>- на информационных конструкциях, размещенных на входных группах многоквартирных домов (509 шт.)</w:t>
      </w: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Ежемесячно (каждую третью среду месяца в 19.00) проводятся встречи главы управы Бутырского района с населением по </w:t>
      </w:r>
      <w:r w:rsidR="007E71F4" w:rsidRPr="00BA21A2">
        <w:rPr>
          <w:rFonts w:ascii="Times New Roman" w:hAnsi="Times New Roman"/>
          <w:bCs/>
          <w:sz w:val="26"/>
          <w:szCs w:val="26"/>
        </w:rPr>
        <w:t xml:space="preserve">заранее заявленным темам, основными из которых являются: содержание и эксплуатация жилого фонда, благоустройство территории, спорт и досуг, противопожарная безопасность, строительство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="007E71F4" w:rsidRPr="00BA21A2">
        <w:rPr>
          <w:rFonts w:ascii="Times New Roman" w:hAnsi="Times New Roman"/>
          <w:bCs/>
          <w:sz w:val="26"/>
          <w:szCs w:val="26"/>
        </w:rPr>
        <w:t>и транспорт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. В </w:t>
      </w:r>
      <w:r w:rsidR="007E71F4" w:rsidRPr="00BA21A2">
        <w:rPr>
          <w:rFonts w:ascii="Times New Roman" w:hAnsi="Times New Roman"/>
          <w:bCs/>
          <w:sz w:val="26"/>
          <w:szCs w:val="26"/>
        </w:rPr>
        <w:t xml:space="preserve">отчетном периоде 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проведено 10 встреч с населением, на которых было задано 394 вопроса. На все вопросы были даны ответы, 12 обращений поставлены на контроль. </w:t>
      </w: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bCs/>
          <w:sz w:val="26"/>
          <w:szCs w:val="26"/>
        </w:rPr>
        <w:t>Также проведено 14 встреч с представител</w:t>
      </w:r>
      <w:r>
        <w:rPr>
          <w:rFonts w:ascii="Times New Roman" w:hAnsi="Times New Roman"/>
          <w:bCs/>
          <w:sz w:val="26"/>
          <w:szCs w:val="26"/>
        </w:rPr>
        <w:t>ями домовых комитетов, ТСЖ, ЖСК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 </w:t>
      </w: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eastAsia="Times New Roman" w:hAnsi="Times New Roman"/>
          <w:sz w:val="26"/>
          <w:szCs w:val="26"/>
        </w:rPr>
        <w:t xml:space="preserve">С 2014 года в районе работает институт общественных советников главы, состоящий из 186 человек. 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Реализация программы Правительства Москвы </w:t>
      </w:r>
      <w:r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B63AFD" w:rsidRPr="00BA21A2">
        <w:rPr>
          <w:rFonts w:ascii="Times New Roman" w:hAnsi="Times New Roman"/>
          <w:bCs/>
          <w:sz w:val="26"/>
          <w:szCs w:val="26"/>
        </w:rPr>
        <w:t>по созданию института общественн</w:t>
      </w:r>
      <w:r>
        <w:rPr>
          <w:rFonts w:ascii="Times New Roman" w:hAnsi="Times New Roman"/>
          <w:bCs/>
          <w:sz w:val="26"/>
          <w:szCs w:val="26"/>
        </w:rPr>
        <w:t xml:space="preserve">ых советников при главе управы 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это одно </w:t>
      </w:r>
      <w:r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из приоритетных направлений по работе с населением, а также связующее звено между исполнительной властью и жителями района. Советниками была оказана большая помощь в информировании жителей о проведение значимых мероприятий. Для дальнейшей работы планируется иметь представителя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="00B63AFD" w:rsidRPr="00BA21A2">
        <w:rPr>
          <w:rFonts w:ascii="Times New Roman" w:hAnsi="Times New Roman"/>
          <w:bCs/>
          <w:sz w:val="26"/>
          <w:szCs w:val="26"/>
        </w:rPr>
        <w:t xml:space="preserve">от каждого МКД. </w:t>
      </w:r>
    </w:p>
    <w:p w:rsidR="00B63AFD" w:rsidRPr="00BA21A2" w:rsidRDefault="00B63AFD" w:rsidP="00BA21A2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51488D" w:rsidRPr="00C51F7A" w:rsidRDefault="00C51F7A" w:rsidP="00C51F7A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ращения граждан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В 2017 год</w:t>
      </w:r>
      <w:r w:rsidR="0051488D" w:rsidRPr="00BA21A2">
        <w:rPr>
          <w:rFonts w:ascii="Times New Roman" w:hAnsi="Times New Roman"/>
          <w:sz w:val="26"/>
          <w:szCs w:val="26"/>
        </w:rPr>
        <w:t>у</w:t>
      </w:r>
      <w:r w:rsidR="00B63AFD" w:rsidRPr="00BA21A2">
        <w:rPr>
          <w:rFonts w:ascii="Times New Roman" w:hAnsi="Times New Roman"/>
          <w:sz w:val="26"/>
          <w:szCs w:val="26"/>
        </w:rPr>
        <w:t xml:space="preserve"> в управу </w:t>
      </w:r>
      <w:r>
        <w:rPr>
          <w:rFonts w:ascii="Times New Roman" w:hAnsi="Times New Roman"/>
          <w:sz w:val="26"/>
          <w:szCs w:val="26"/>
        </w:rPr>
        <w:t xml:space="preserve">района </w:t>
      </w:r>
      <w:r w:rsidR="00B63AFD" w:rsidRPr="00BA21A2">
        <w:rPr>
          <w:rFonts w:ascii="Times New Roman" w:hAnsi="Times New Roman"/>
          <w:sz w:val="26"/>
          <w:szCs w:val="26"/>
        </w:rPr>
        <w:t>поступило 2623 письменных обращений.</w:t>
      </w: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>Все обращения рассмотрены сотрудниками структурных подразделений управы, ответы размещены в системе электронного документооборота Правительства Москвы.</w:t>
      </w:r>
    </w:p>
    <w:p w:rsidR="00B63AFD" w:rsidRPr="00BA21A2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Ответы на письменные обращения граждан направлялись заявителям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письменной форме </w:t>
      </w:r>
      <w:r w:rsidR="00B63AFD" w:rsidRPr="00C51F7A">
        <w:rPr>
          <w:rFonts w:ascii="Times New Roman" w:hAnsi="Times New Roman"/>
          <w:sz w:val="26"/>
          <w:szCs w:val="26"/>
        </w:rPr>
        <w:t>(на бумажном носителе)</w:t>
      </w:r>
      <w:r w:rsidR="00B63AFD" w:rsidRPr="00BA21A2">
        <w:rPr>
          <w:rFonts w:ascii="Times New Roman" w:hAnsi="Times New Roman"/>
          <w:sz w:val="26"/>
          <w:szCs w:val="26"/>
        </w:rPr>
        <w:t xml:space="preserve"> в установленные сроки.</w:t>
      </w:r>
    </w:p>
    <w:p w:rsidR="00B63AFD" w:rsidRDefault="00C51F7A" w:rsidP="00C51F7A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C51F7A">
        <w:rPr>
          <w:rFonts w:ascii="Times New Roman" w:hAnsi="Times New Roman"/>
          <w:sz w:val="26"/>
          <w:szCs w:val="26"/>
          <w:lang w:eastAsia="en-US"/>
        </w:rPr>
        <w:t>Тематика письменных обращ</w:t>
      </w:r>
      <w:r>
        <w:rPr>
          <w:rFonts w:ascii="Times New Roman" w:hAnsi="Times New Roman"/>
          <w:sz w:val="26"/>
          <w:szCs w:val="26"/>
          <w:lang w:eastAsia="en-US"/>
        </w:rPr>
        <w:t xml:space="preserve">ений граждан за период с 1 января по 31 декабря </w:t>
      </w:r>
      <w:r w:rsidR="00B63AFD" w:rsidRPr="00C51F7A">
        <w:rPr>
          <w:rFonts w:ascii="Times New Roman" w:hAnsi="Times New Roman"/>
          <w:sz w:val="26"/>
          <w:szCs w:val="26"/>
          <w:lang w:eastAsia="en-US"/>
        </w:rPr>
        <w:t>2017</w:t>
      </w:r>
      <w:r>
        <w:rPr>
          <w:rFonts w:ascii="Times New Roman" w:hAnsi="Times New Roman"/>
          <w:sz w:val="26"/>
          <w:szCs w:val="26"/>
          <w:lang w:eastAsia="en-US"/>
        </w:rPr>
        <w:t xml:space="preserve"> года:</w:t>
      </w:r>
    </w:p>
    <w:p w:rsidR="00C51F7A" w:rsidRPr="00C51F7A" w:rsidRDefault="00C51F7A" w:rsidP="00BA21A2">
      <w:pPr>
        <w:pStyle w:val="a4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985"/>
        <w:gridCol w:w="2834"/>
      </w:tblGrid>
      <w:tr w:rsidR="00D24DFD" w:rsidRPr="00BA21A2" w:rsidTr="00D24DFD">
        <w:trPr>
          <w:trHeight w:val="55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BA21A2">
            <w:pPr>
              <w:pStyle w:val="a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51F7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D24DFD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FD" w:rsidRPr="00C51F7A" w:rsidRDefault="00D24DFD" w:rsidP="00D24DFD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 от общего числа</w:t>
            </w:r>
          </w:p>
        </w:tc>
      </w:tr>
      <w:tr w:rsidR="00D24DFD" w:rsidRPr="00BA21A2" w:rsidTr="00D24DFD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BA21A2">
            <w:pPr>
              <w:pStyle w:val="a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D4523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688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FD" w:rsidRPr="00C51F7A" w:rsidRDefault="00D24DFD" w:rsidP="00D24DF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4</w:t>
            </w:r>
          </w:p>
        </w:tc>
      </w:tr>
      <w:tr w:rsidR="00D24DFD" w:rsidRPr="00BA21A2" w:rsidTr="00D24DFD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BA21A2">
            <w:pPr>
              <w:pStyle w:val="a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транспорт и связ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D4523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FD" w:rsidRPr="00C51F7A" w:rsidRDefault="00D24DFD" w:rsidP="00D24DF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</w:tr>
      <w:tr w:rsidR="00D24DFD" w:rsidRPr="00BA21A2" w:rsidTr="00D24DFD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FD" w:rsidRPr="00C51F7A" w:rsidRDefault="00D24DFD" w:rsidP="00BA21A2">
            <w:pPr>
              <w:pStyle w:val="a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FD" w:rsidRPr="00C51F7A" w:rsidRDefault="00D24DFD" w:rsidP="00D4523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FD" w:rsidRPr="00C51F7A" w:rsidRDefault="00D24DFD" w:rsidP="00D24DF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</w:tr>
      <w:tr w:rsidR="00D24DFD" w:rsidRPr="00BA21A2" w:rsidTr="00D24DFD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BA21A2">
            <w:pPr>
              <w:pStyle w:val="a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с</w:t>
            </w:r>
            <w:r w:rsidRPr="00C51F7A">
              <w:rPr>
                <w:rFonts w:ascii="Times New Roman" w:hAnsi="Times New Roman"/>
                <w:sz w:val="26"/>
                <w:szCs w:val="26"/>
                <w:lang w:eastAsia="en-US"/>
              </w:rPr>
              <w:t>оциальное обес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D4523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FD" w:rsidRPr="00C51F7A" w:rsidRDefault="00D24DFD" w:rsidP="00D24DF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D24DFD" w:rsidRPr="00BA21A2" w:rsidTr="00D24DFD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BA21A2">
            <w:pPr>
              <w:pStyle w:val="a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торговля и 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D" w:rsidRPr="00C51F7A" w:rsidRDefault="00D24DFD" w:rsidP="00D4523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FD" w:rsidRPr="00C51F7A" w:rsidRDefault="00D24DFD" w:rsidP="00D24DF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B63AFD" w:rsidRPr="00BA21A2" w:rsidTr="00D24DFD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FD" w:rsidRPr="00C51F7A" w:rsidRDefault="00B63AFD" w:rsidP="00BA21A2">
            <w:pPr>
              <w:pStyle w:val="a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51F7A">
              <w:rPr>
                <w:rFonts w:ascii="Times New Roman" w:hAnsi="Times New Roman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AFD" w:rsidRPr="00C51F7A" w:rsidRDefault="00B63AFD" w:rsidP="00D45231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51F7A">
              <w:rPr>
                <w:rFonts w:ascii="Times New Roman" w:hAnsi="Times New Roman"/>
                <w:sz w:val="26"/>
                <w:szCs w:val="26"/>
                <w:lang w:eastAsia="en-US"/>
              </w:rPr>
              <w:t>2623</w:t>
            </w:r>
          </w:p>
        </w:tc>
      </w:tr>
    </w:tbl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D45231" w:rsidRDefault="00D45231" w:rsidP="00D45231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Центральный портал Правительства Москвы</w:t>
      </w:r>
    </w:p>
    <w:p w:rsidR="00B63AFD" w:rsidRPr="00D45231" w:rsidRDefault="00D45231" w:rsidP="00D45231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«Москва. Наш город»</w:t>
      </w:r>
    </w:p>
    <w:p w:rsidR="00B63AFD" w:rsidRPr="00BA21A2" w:rsidRDefault="00B63AFD" w:rsidP="00BA21A2">
      <w:pPr>
        <w:pStyle w:val="a4"/>
        <w:rPr>
          <w:rFonts w:ascii="Times New Roman" w:hAnsi="Times New Roman"/>
          <w:sz w:val="26"/>
          <w:szCs w:val="26"/>
        </w:rPr>
      </w:pPr>
    </w:p>
    <w:p w:rsidR="00B63AFD" w:rsidRPr="00BA21A2" w:rsidRDefault="00D45231" w:rsidP="00D45231">
      <w:pPr>
        <w:pStyle w:val="a4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       </w:t>
      </w:r>
      <w:r w:rsidR="0051488D" w:rsidRPr="00BA21A2">
        <w:rPr>
          <w:rFonts w:ascii="Times New Roman" w:hAnsi="Times New Roman"/>
          <w:spacing w:val="-1"/>
          <w:sz w:val="26"/>
          <w:szCs w:val="26"/>
        </w:rPr>
        <w:t>Н</w:t>
      </w:r>
      <w:r w:rsidR="00B63AFD" w:rsidRPr="00BA21A2">
        <w:rPr>
          <w:rFonts w:ascii="Times New Roman" w:hAnsi="Times New Roman"/>
          <w:spacing w:val="-1"/>
          <w:sz w:val="26"/>
          <w:szCs w:val="26"/>
        </w:rPr>
        <w:t>а портал Правительства Москвы «Москва. Наш город» в личный кабинет главы поступило 3079 обращений на темы:</w:t>
      </w:r>
    </w:p>
    <w:p w:rsidR="00B63AFD" w:rsidRPr="00D45231" w:rsidRDefault="00D45231" w:rsidP="00D4523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45231">
        <w:rPr>
          <w:rFonts w:ascii="Times New Roman" w:hAnsi="Times New Roman"/>
          <w:spacing w:val="-1"/>
          <w:sz w:val="26"/>
          <w:szCs w:val="26"/>
        </w:rPr>
        <w:t xml:space="preserve">       </w:t>
      </w:r>
      <w:r w:rsidR="00B63AFD" w:rsidRPr="00D4523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231">
        <w:rPr>
          <w:rFonts w:ascii="Times New Roman" w:hAnsi="Times New Roman"/>
          <w:sz w:val="26"/>
          <w:szCs w:val="26"/>
        </w:rPr>
        <w:t>«д</w:t>
      </w:r>
      <w:r w:rsidR="00B63AFD" w:rsidRPr="00D45231">
        <w:rPr>
          <w:rFonts w:ascii="Times New Roman" w:hAnsi="Times New Roman"/>
          <w:sz w:val="26"/>
          <w:szCs w:val="26"/>
        </w:rPr>
        <w:t>воровые территории» - 1484 обращений (48%)</w:t>
      </w:r>
    </w:p>
    <w:p w:rsidR="00B63AFD" w:rsidRPr="00D45231" w:rsidRDefault="00D45231" w:rsidP="00D4523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45231">
        <w:rPr>
          <w:rFonts w:ascii="Times New Roman" w:hAnsi="Times New Roman"/>
          <w:sz w:val="26"/>
          <w:szCs w:val="26"/>
        </w:rPr>
        <w:t xml:space="preserve">       </w:t>
      </w:r>
      <w:r w:rsidR="00B63AFD" w:rsidRPr="00D45231">
        <w:rPr>
          <w:rFonts w:ascii="Times New Roman" w:hAnsi="Times New Roman"/>
          <w:sz w:val="26"/>
          <w:szCs w:val="26"/>
        </w:rPr>
        <w:t xml:space="preserve">- </w:t>
      </w:r>
      <w:r w:rsidRPr="00D45231">
        <w:rPr>
          <w:rFonts w:ascii="Times New Roman" w:hAnsi="Times New Roman"/>
          <w:sz w:val="26"/>
          <w:szCs w:val="26"/>
        </w:rPr>
        <w:t>«д</w:t>
      </w:r>
      <w:r w:rsidR="00B63AFD" w:rsidRPr="00D45231">
        <w:rPr>
          <w:rFonts w:ascii="Times New Roman" w:hAnsi="Times New Roman"/>
          <w:sz w:val="26"/>
          <w:szCs w:val="26"/>
        </w:rPr>
        <w:t>ома» - 781 обращений (25,3%)</w:t>
      </w:r>
    </w:p>
    <w:p w:rsidR="00B63AFD" w:rsidRPr="00D45231" w:rsidRDefault="00D45231" w:rsidP="00D4523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45231">
        <w:rPr>
          <w:rFonts w:ascii="Times New Roman" w:hAnsi="Times New Roman"/>
          <w:sz w:val="26"/>
          <w:szCs w:val="26"/>
        </w:rPr>
        <w:t xml:space="preserve">       </w:t>
      </w:r>
      <w:r w:rsidR="00B63AFD" w:rsidRPr="00D4523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231">
        <w:rPr>
          <w:rFonts w:ascii="Times New Roman" w:hAnsi="Times New Roman"/>
          <w:sz w:val="26"/>
          <w:szCs w:val="26"/>
        </w:rPr>
        <w:t>«о</w:t>
      </w:r>
      <w:r w:rsidR="00B63AFD" w:rsidRPr="00D45231">
        <w:rPr>
          <w:rFonts w:ascii="Times New Roman" w:hAnsi="Times New Roman"/>
          <w:sz w:val="26"/>
          <w:szCs w:val="26"/>
        </w:rPr>
        <w:t>бъекты дорожного хозяйства»</w:t>
      </w:r>
      <w:r w:rsidRPr="00D45231">
        <w:rPr>
          <w:rFonts w:ascii="Times New Roman" w:hAnsi="Times New Roman"/>
          <w:sz w:val="26"/>
          <w:szCs w:val="26"/>
        </w:rPr>
        <w:t xml:space="preserve"> </w:t>
      </w:r>
      <w:r w:rsidR="00B63AFD" w:rsidRPr="00D45231">
        <w:rPr>
          <w:rFonts w:ascii="Times New Roman" w:hAnsi="Times New Roman"/>
          <w:sz w:val="26"/>
          <w:szCs w:val="26"/>
        </w:rPr>
        <w:t>-</w:t>
      </w:r>
      <w:r w:rsidRPr="00D45231">
        <w:rPr>
          <w:rFonts w:ascii="Times New Roman" w:hAnsi="Times New Roman"/>
          <w:sz w:val="26"/>
          <w:szCs w:val="26"/>
        </w:rPr>
        <w:t xml:space="preserve"> </w:t>
      </w:r>
      <w:r w:rsidR="00B63AFD" w:rsidRPr="00D45231">
        <w:rPr>
          <w:rFonts w:ascii="Times New Roman" w:hAnsi="Times New Roman"/>
          <w:sz w:val="26"/>
          <w:szCs w:val="26"/>
        </w:rPr>
        <w:t>670 обращений (21,7%)</w:t>
      </w:r>
    </w:p>
    <w:p w:rsidR="00B63AFD" w:rsidRPr="00D45231" w:rsidRDefault="00D45231" w:rsidP="00D4523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45231">
        <w:rPr>
          <w:rFonts w:ascii="Times New Roman" w:hAnsi="Times New Roman"/>
          <w:sz w:val="26"/>
          <w:szCs w:val="26"/>
        </w:rPr>
        <w:t xml:space="preserve">       </w:t>
      </w:r>
      <w:r w:rsidR="00B63AFD" w:rsidRPr="00D4523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231">
        <w:rPr>
          <w:rFonts w:ascii="Times New Roman" w:hAnsi="Times New Roman"/>
          <w:sz w:val="26"/>
          <w:szCs w:val="26"/>
        </w:rPr>
        <w:t>«с</w:t>
      </w:r>
      <w:r w:rsidR="00B63AFD" w:rsidRPr="00D45231">
        <w:rPr>
          <w:rFonts w:ascii="Times New Roman" w:hAnsi="Times New Roman"/>
          <w:sz w:val="26"/>
          <w:szCs w:val="26"/>
        </w:rPr>
        <w:t>одержание городских объектов»</w:t>
      </w:r>
      <w:r w:rsidRPr="00D45231">
        <w:rPr>
          <w:rFonts w:ascii="Times New Roman" w:hAnsi="Times New Roman"/>
          <w:sz w:val="26"/>
          <w:szCs w:val="26"/>
        </w:rPr>
        <w:t xml:space="preserve"> </w:t>
      </w:r>
      <w:r w:rsidR="00B63AFD" w:rsidRPr="00D45231">
        <w:rPr>
          <w:rFonts w:ascii="Times New Roman" w:hAnsi="Times New Roman"/>
          <w:sz w:val="26"/>
          <w:szCs w:val="26"/>
        </w:rPr>
        <w:t>-</w:t>
      </w:r>
      <w:r w:rsidRPr="00D45231">
        <w:rPr>
          <w:rFonts w:ascii="Times New Roman" w:hAnsi="Times New Roman"/>
          <w:sz w:val="26"/>
          <w:szCs w:val="26"/>
        </w:rPr>
        <w:t xml:space="preserve"> </w:t>
      </w:r>
      <w:r w:rsidR="00B63AFD" w:rsidRPr="00D45231">
        <w:rPr>
          <w:rFonts w:ascii="Times New Roman" w:hAnsi="Times New Roman"/>
          <w:sz w:val="26"/>
          <w:szCs w:val="26"/>
        </w:rPr>
        <w:t>126 обращения (4,1%)</w:t>
      </w:r>
    </w:p>
    <w:p w:rsidR="00B63AFD" w:rsidRPr="00BA21A2" w:rsidRDefault="00D45231" w:rsidP="00D45231">
      <w:pPr>
        <w:pStyle w:val="a4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       </w:t>
      </w:r>
      <w:r w:rsidR="00854D6E" w:rsidRPr="00BA21A2">
        <w:rPr>
          <w:rFonts w:ascii="Times New Roman" w:hAnsi="Times New Roman"/>
          <w:spacing w:val="-1"/>
          <w:sz w:val="26"/>
          <w:szCs w:val="26"/>
        </w:rPr>
        <w:t>П</w:t>
      </w:r>
      <w:r w:rsidR="00B63AFD" w:rsidRPr="00BA21A2">
        <w:rPr>
          <w:rFonts w:ascii="Times New Roman" w:hAnsi="Times New Roman"/>
          <w:spacing w:val="-1"/>
          <w:sz w:val="26"/>
          <w:szCs w:val="26"/>
        </w:rPr>
        <w:t xml:space="preserve">о всем обращениям средний срок ответа составил 4,5 дня, что говорит </w:t>
      </w:r>
      <w:r>
        <w:rPr>
          <w:rFonts w:ascii="Times New Roman" w:hAnsi="Times New Roman"/>
          <w:spacing w:val="-1"/>
          <w:sz w:val="26"/>
          <w:szCs w:val="26"/>
        </w:rPr>
        <w:t xml:space="preserve">                        </w:t>
      </w:r>
      <w:r w:rsidR="00B63AFD" w:rsidRPr="00BA21A2">
        <w:rPr>
          <w:rFonts w:ascii="Times New Roman" w:hAnsi="Times New Roman"/>
          <w:spacing w:val="-1"/>
          <w:sz w:val="26"/>
          <w:szCs w:val="26"/>
        </w:rPr>
        <w:t>о своевременно</w:t>
      </w:r>
      <w:r w:rsidR="0051488D" w:rsidRPr="00BA21A2">
        <w:rPr>
          <w:rFonts w:ascii="Times New Roman" w:hAnsi="Times New Roman"/>
          <w:spacing w:val="-1"/>
          <w:sz w:val="26"/>
          <w:szCs w:val="26"/>
        </w:rPr>
        <w:t xml:space="preserve">м рассмотрении </w:t>
      </w:r>
      <w:r w:rsidR="00B63AFD" w:rsidRPr="00BA21A2">
        <w:rPr>
          <w:rFonts w:ascii="Times New Roman" w:hAnsi="Times New Roman"/>
          <w:spacing w:val="-1"/>
          <w:sz w:val="26"/>
          <w:szCs w:val="26"/>
        </w:rPr>
        <w:t>поступивших обращений.</w:t>
      </w:r>
    </w:p>
    <w:p w:rsidR="00B63AFD" w:rsidRPr="00BA21A2" w:rsidRDefault="00B63AFD" w:rsidP="00BA21A2">
      <w:pPr>
        <w:pStyle w:val="a4"/>
        <w:rPr>
          <w:rFonts w:ascii="Times New Roman" w:eastAsia="Times New Roman" w:hAnsi="Times New Roman"/>
          <w:sz w:val="26"/>
          <w:szCs w:val="26"/>
        </w:rPr>
      </w:pPr>
    </w:p>
    <w:p w:rsidR="00D45231" w:rsidRDefault="00D45231" w:rsidP="00D452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 завершении хотелось бы отметить, что на территории района в 2017 году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B63AFD" w:rsidRPr="00BA21A2">
        <w:rPr>
          <w:rFonts w:ascii="Times New Roman" w:hAnsi="Times New Roman"/>
          <w:sz w:val="26"/>
          <w:szCs w:val="26"/>
        </w:rPr>
        <w:t xml:space="preserve">все запланированные городские, окружные и районные программы выполнены качественно и в срок. </w:t>
      </w:r>
    </w:p>
    <w:p w:rsidR="00B63AFD" w:rsidRDefault="00D45231" w:rsidP="00D452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:rsidR="00D24DFD" w:rsidRDefault="00D24DFD" w:rsidP="00D452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24DFD" w:rsidRPr="00D24DFD" w:rsidRDefault="00D24DFD" w:rsidP="00D4523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24DFD">
        <w:rPr>
          <w:rFonts w:ascii="Times New Roman" w:hAnsi="Times New Roman"/>
          <w:b/>
          <w:sz w:val="26"/>
          <w:szCs w:val="26"/>
        </w:rPr>
        <w:t xml:space="preserve">Глава управы Бутырского района города Москвы       </w:t>
      </w: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D24DFD">
        <w:rPr>
          <w:rFonts w:ascii="Times New Roman" w:hAnsi="Times New Roman"/>
          <w:b/>
          <w:sz w:val="26"/>
          <w:szCs w:val="26"/>
        </w:rPr>
        <w:t xml:space="preserve">   А.Р. </w:t>
      </w:r>
      <w:proofErr w:type="spellStart"/>
      <w:r w:rsidRPr="00D24DFD">
        <w:rPr>
          <w:rFonts w:ascii="Times New Roman" w:hAnsi="Times New Roman"/>
          <w:b/>
          <w:sz w:val="26"/>
          <w:szCs w:val="26"/>
        </w:rPr>
        <w:t>Алисултанов</w:t>
      </w:r>
      <w:proofErr w:type="spellEnd"/>
    </w:p>
    <w:p w:rsidR="00834976" w:rsidRPr="00BA21A2" w:rsidRDefault="00834976" w:rsidP="00BA21A2">
      <w:pPr>
        <w:pStyle w:val="a4"/>
        <w:rPr>
          <w:rFonts w:ascii="Times New Roman" w:hAnsi="Times New Roman"/>
          <w:sz w:val="26"/>
          <w:szCs w:val="26"/>
        </w:rPr>
      </w:pPr>
    </w:p>
    <w:sectPr w:rsidR="00834976" w:rsidRPr="00BA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CAFB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354CBC"/>
    <w:multiLevelType w:val="hybridMultilevel"/>
    <w:tmpl w:val="26C22C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C0A19A0"/>
    <w:multiLevelType w:val="hybridMultilevel"/>
    <w:tmpl w:val="AE00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B2656"/>
    <w:multiLevelType w:val="hybridMultilevel"/>
    <w:tmpl w:val="C9C896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1643F29"/>
    <w:multiLevelType w:val="hybridMultilevel"/>
    <w:tmpl w:val="7262AC7A"/>
    <w:lvl w:ilvl="0" w:tplc="6C266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8C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7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E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0A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2A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A2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8558C"/>
    <w:rsid w:val="000B0E45"/>
    <w:rsid w:val="001A4EBA"/>
    <w:rsid w:val="001E263B"/>
    <w:rsid w:val="0042562A"/>
    <w:rsid w:val="004D037E"/>
    <w:rsid w:val="004F207E"/>
    <w:rsid w:val="004F7F7E"/>
    <w:rsid w:val="0051488D"/>
    <w:rsid w:val="00553A00"/>
    <w:rsid w:val="005B3778"/>
    <w:rsid w:val="005C480B"/>
    <w:rsid w:val="00647F17"/>
    <w:rsid w:val="0065231B"/>
    <w:rsid w:val="006C01EC"/>
    <w:rsid w:val="007138C1"/>
    <w:rsid w:val="007C7766"/>
    <w:rsid w:val="007E71F4"/>
    <w:rsid w:val="00834976"/>
    <w:rsid w:val="00854D6E"/>
    <w:rsid w:val="00863519"/>
    <w:rsid w:val="00964E92"/>
    <w:rsid w:val="009A05B0"/>
    <w:rsid w:val="00A5144F"/>
    <w:rsid w:val="00A55455"/>
    <w:rsid w:val="00A865BB"/>
    <w:rsid w:val="00AB6A3E"/>
    <w:rsid w:val="00B63AFD"/>
    <w:rsid w:val="00B74E74"/>
    <w:rsid w:val="00BA21A2"/>
    <w:rsid w:val="00BA46C7"/>
    <w:rsid w:val="00C004A6"/>
    <w:rsid w:val="00C3689B"/>
    <w:rsid w:val="00C44A6F"/>
    <w:rsid w:val="00C51F7A"/>
    <w:rsid w:val="00CA252B"/>
    <w:rsid w:val="00CD1219"/>
    <w:rsid w:val="00D028A1"/>
    <w:rsid w:val="00D24DFD"/>
    <w:rsid w:val="00D423B8"/>
    <w:rsid w:val="00D45231"/>
    <w:rsid w:val="00D809CC"/>
    <w:rsid w:val="00EB2B82"/>
    <w:rsid w:val="00EE2E75"/>
    <w:rsid w:val="00F33DEC"/>
    <w:rsid w:val="00F9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23D3AF-6204-4EC3-A9DC-EEC0DF5B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7A94-3CC1-4711-BE9A-BCFB54D7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ENGWP2</cp:lastModifiedBy>
  <cp:revision>23</cp:revision>
  <cp:lastPrinted>2018-03-27T10:48:00Z</cp:lastPrinted>
  <dcterms:created xsi:type="dcterms:W3CDTF">2018-03-27T05:09:00Z</dcterms:created>
  <dcterms:modified xsi:type="dcterms:W3CDTF">2018-03-30T06:10:00Z</dcterms:modified>
</cp:coreProperties>
</file>